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FA" w:rsidRPr="00365AFA" w:rsidRDefault="009B04AB" w:rsidP="00365AFA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2.4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365AFA" w:rsidRPr="00365AFA" w:rsidRDefault="00365AFA" w:rsidP="00365AFA">
      <w:pPr>
        <w:suppressAutoHyphens/>
        <w:jc w:val="center"/>
        <w:rPr>
          <w:sz w:val="28"/>
          <w:szCs w:val="28"/>
          <w:lang w:eastAsia="ar-SA"/>
        </w:rPr>
      </w:pPr>
    </w:p>
    <w:p w:rsidR="00365AFA" w:rsidRPr="00365AFA" w:rsidRDefault="00365AFA" w:rsidP="00365AFA">
      <w:pPr>
        <w:suppressAutoHyphens/>
        <w:jc w:val="center"/>
        <w:rPr>
          <w:sz w:val="28"/>
          <w:szCs w:val="28"/>
          <w:lang w:eastAsia="ar-SA"/>
        </w:rPr>
      </w:pPr>
      <w:r w:rsidRPr="00365AFA">
        <w:rPr>
          <w:sz w:val="28"/>
          <w:szCs w:val="28"/>
          <w:lang w:eastAsia="ar-SA"/>
        </w:rPr>
        <w:t>МУНИЦИПАЛЬНОЕ ОБРАЗОВАНИЕ</w:t>
      </w:r>
    </w:p>
    <w:p w:rsidR="00365AFA" w:rsidRPr="00365AFA" w:rsidRDefault="00365AFA" w:rsidP="00365AFA">
      <w:pPr>
        <w:jc w:val="center"/>
        <w:rPr>
          <w:sz w:val="28"/>
          <w:szCs w:val="28"/>
          <w:lang w:eastAsia="en-US"/>
        </w:rPr>
      </w:pPr>
      <w:r w:rsidRPr="00365AFA">
        <w:rPr>
          <w:sz w:val="28"/>
          <w:szCs w:val="28"/>
          <w:lang w:eastAsia="en-US"/>
        </w:rPr>
        <w:t>ХАНТЫ-МАНСИЙСКИЙ РАЙОН</w:t>
      </w:r>
    </w:p>
    <w:p w:rsidR="00365AFA" w:rsidRPr="00365AFA" w:rsidRDefault="00365AFA" w:rsidP="00365AFA">
      <w:pPr>
        <w:jc w:val="center"/>
        <w:rPr>
          <w:sz w:val="28"/>
          <w:szCs w:val="28"/>
          <w:lang w:eastAsia="en-US"/>
        </w:rPr>
      </w:pPr>
      <w:r w:rsidRPr="00365AFA">
        <w:rPr>
          <w:sz w:val="28"/>
          <w:szCs w:val="28"/>
          <w:lang w:eastAsia="en-US"/>
        </w:rPr>
        <w:t>Ханты-Мансийский автономный округ – Югра</w:t>
      </w:r>
    </w:p>
    <w:p w:rsidR="00365AFA" w:rsidRPr="00365AFA" w:rsidRDefault="00365AFA" w:rsidP="00365AFA">
      <w:pPr>
        <w:jc w:val="center"/>
        <w:rPr>
          <w:sz w:val="28"/>
          <w:szCs w:val="28"/>
          <w:lang w:eastAsia="en-US"/>
        </w:rPr>
      </w:pPr>
    </w:p>
    <w:p w:rsidR="00365AFA" w:rsidRPr="00365AFA" w:rsidRDefault="00365AFA" w:rsidP="00365AFA">
      <w:pPr>
        <w:jc w:val="center"/>
        <w:rPr>
          <w:b/>
          <w:sz w:val="28"/>
          <w:szCs w:val="28"/>
          <w:lang w:eastAsia="en-US"/>
        </w:rPr>
      </w:pPr>
      <w:r w:rsidRPr="00365AF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65AFA" w:rsidRPr="00365AFA" w:rsidRDefault="00365AFA" w:rsidP="00365AFA">
      <w:pPr>
        <w:jc w:val="center"/>
        <w:rPr>
          <w:b/>
          <w:sz w:val="28"/>
          <w:szCs w:val="28"/>
          <w:lang w:eastAsia="en-US"/>
        </w:rPr>
      </w:pPr>
    </w:p>
    <w:p w:rsidR="00365AFA" w:rsidRPr="00365AFA" w:rsidRDefault="00365AFA" w:rsidP="00365AFA">
      <w:pPr>
        <w:jc w:val="center"/>
        <w:rPr>
          <w:b/>
          <w:sz w:val="28"/>
          <w:szCs w:val="28"/>
          <w:lang w:eastAsia="en-US"/>
        </w:rPr>
      </w:pPr>
      <w:r w:rsidRPr="00365AFA">
        <w:rPr>
          <w:b/>
          <w:sz w:val="28"/>
          <w:szCs w:val="28"/>
          <w:lang w:eastAsia="en-US"/>
        </w:rPr>
        <w:t>П О С Т А Н О В Л Е Н И Е</w:t>
      </w:r>
    </w:p>
    <w:p w:rsidR="00365AFA" w:rsidRPr="00365AFA" w:rsidRDefault="00365AFA" w:rsidP="00365AFA">
      <w:pPr>
        <w:jc w:val="center"/>
        <w:rPr>
          <w:sz w:val="28"/>
          <w:szCs w:val="28"/>
          <w:lang w:eastAsia="en-US"/>
        </w:rPr>
      </w:pPr>
    </w:p>
    <w:p w:rsidR="00365AFA" w:rsidRPr="00365AFA" w:rsidRDefault="00365AFA" w:rsidP="00365AFA">
      <w:pPr>
        <w:rPr>
          <w:sz w:val="28"/>
          <w:szCs w:val="28"/>
          <w:lang w:eastAsia="en-US"/>
        </w:rPr>
      </w:pPr>
      <w:r w:rsidRPr="00365AFA">
        <w:rPr>
          <w:sz w:val="28"/>
          <w:szCs w:val="28"/>
          <w:lang w:eastAsia="en-US"/>
        </w:rPr>
        <w:t xml:space="preserve">от </w:t>
      </w:r>
      <w:r w:rsidR="00E73C4C">
        <w:rPr>
          <w:sz w:val="28"/>
          <w:szCs w:val="28"/>
          <w:lang w:eastAsia="en-US"/>
        </w:rPr>
        <w:t>26.12.2019</w:t>
      </w:r>
      <w:r w:rsidRPr="00365AFA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E73C4C">
        <w:rPr>
          <w:sz w:val="28"/>
          <w:szCs w:val="28"/>
          <w:lang w:eastAsia="en-US"/>
        </w:rPr>
        <w:t>329</w:t>
      </w:r>
    </w:p>
    <w:p w:rsidR="00365AFA" w:rsidRPr="00365AFA" w:rsidRDefault="00365AFA" w:rsidP="00365AFA">
      <w:pPr>
        <w:rPr>
          <w:i/>
          <w:lang w:eastAsia="en-US"/>
        </w:rPr>
      </w:pPr>
      <w:r w:rsidRPr="00365AFA">
        <w:rPr>
          <w:i/>
          <w:lang w:eastAsia="en-US"/>
        </w:rPr>
        <w:t>г. Ханты-Мансийск</w:t>
      </w:r>
    </w:p>
    <w:p w:rsidR="00365AFA" w:rsidRPr="00365AFA" w:rsidRDefault="00365AFA" w:rsidP="00365AFA">
      <w:pPr>
        <w:suppressAutoHyphens/>
        <w:rPr>
          <w:sz w:val="28"/>
          <w:szCs w:val="28"/>
          <w:lang w:eastAsia="ar-SA"/>
        </w:rPr>
      </w:pPr>
    </w:p>
    <w:p w:rsidR="00F23C0C" w:rsidRPr="00672FD1" w:rsidRDefault="00F23C0C" w:rsidP="00365AFA">
      <w:pPr>
        <w:rPr>
          <w:i/>
          <w:sz w:val="28"/>
          <w:szCs w:val="28"/>
        </w:rPr>
      </w:pPr>
    </w:p>
    <w:p w:rsidR="00365AFA" w:rsidRDefault="00607353" w:rsidP="00365AFA">
      <w:pPr>
        <w:tabs>
          <w:tab w:val="left" w:pos="5103"/>
        </w:tabs>
        <w:rPr>
          <w:sz w:val="28"/>
          <w:szCs w:val="28"/>
        </w:rPr>
      </w:pPr>
      <w:r w:rsidRPr="00672FD1">
        <w:rPr>
          <w:sz w:val="28"/>
          <w:szCs w:val="28"/>
        </w:rPr>
        <w:t>О</w:t>
      </w:r>
      <w:r w:rsidR="00710756" w:rsidRPr="00672FD1">
        <w:rPr>
          <w:sz w:val="28"/>
          <w:szCs w:val="28"/>
        </w:rPr>
        <w:t>б утверждении Порядка</w:t>
      </w:r>
      <w:r w:rsidR="00365AFA">
        <w:rPr>
          <w:sz w:val="28"/>
          <w:szCs w:val="28"/>
        </w:rPr>
        <w:t xml:space="preserve"> </w:t>
      </w:r>
      <w:r w:rsidR="006640FE" w:rsidRPr="00672FD1">
        <w:rPr>
          <w:sz w:val="28"/>
          <w:szCs w:val="28"/>
        </w:rPr>
        <w:t xml:space="preserve">предоставления </w:t>
      </w:r>
    </w:p>
    <w:p w:rsidR="00365AFA" w:rsidRDefault="00607353" w:rsidP="00365AFA">
      <w:pPr>
        <w:tabs>
          <w:tab w:val="left" w:pos="5103"/>
        </w:tabs>
        <w:rPr>
          <w:sz w:val="28"/>
          <w:szCs w:val="28"/>
        </w:rPr>
      </w:pPr>
      <w:r w:rsidRPr="00672FD1">
        <w:rPr>
          <w:sz w:val="28"/>
          <w:szCs w:val="28"/>
        </w:rPr>
        <w:t xml:space="preserve">субсидий </w:t>
      </w:r>
      <w:r w:rsidR="006A527B" w:rsidRPr="00672FD1">
        <w:rPr>
          <w:sz w:val="28"/>
          <w:szCs w:val="28"/>
        </w:rPr>
        <w:t xml:space="preserve">юридическим лицам </w:t>
      </w:r>
      <w:r w:rsidR="00710756" w:rsidRPr="00672FD1">
        <w:rPr>
          <w:sz w:val="28"/>
          <w:szCs w:val="28"/>
        </w:rPr>
        <w:t xml:space="preserve">за </w:t>
      </w:r>
      <w:r w:rsidRPr="00672FD1">
        <w:rPr>
          <w:sz w:val="28"/>
          <w:szCs w:val="28"/>
        </w:rPr>
        <w:t>о</w:t>
      </w:r>
      <w:r w:rsidR="00710756" w:rsidRPr="00672FD1">
        <w:rPr>
          <w:sz w:val="28"/>
          <w:szCs w:val="28"/>
        </w:rPr>
        <w:t xml:space="preserve">казание </w:t>
      </w:r>
    </w:p>
    <w:p w:rsidR="00365AFA" w:rsidRDefault="00710756" w:rsidP="00365AFA">
      <w:pPr>
        <w:tabs>
          <w:tab w:val="left" w:pos="5103"/>
        </w:tabs>
        <w:rPr>
          <w:rFonts w:eastAsia="Calibri"/>
          <w:sz w:val="28"/>
          <w:szCs w:val="28"/>
        </w:rPr>
      </w:pPr>
      <w:r w:rsidRPr="00672FD1">
        <w:rPr>
          <w:sz w:val="28"/>
          <w:szCs w:val="28"/>
        </w:rPr>
        <w:t xml:space="preserve">услуг </w:t>
      </w:r>
      <w:r w:rsidRPr="00672FD1">
        <w:rPr>
          <w:rFonts w:eastAsia="Calibri"/>
          <w:sz w:val="28"/>
          <w:szCs w:val="28"/>
        </w:rPr>
        <w:t xml:space="preserve">по подготовке лиц, желающих </w:t>
      </w:r>
    </w:p>
    <w:p w:rsidR="00365AFA" w:rsidRDefault="00710756" w:rsidP="00365AFA">
      <w:pPr>
        <w:tabs>
          <w:tab w:val="left" w:pos="5103"/>
        </w:tabs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принять на воспитание в свою семью </w:t>
      </w:r>
    </w:p>
    <w:p w:rsidR="00365AFA" w:rsidRDefault="00710756" w:rsidP="00365AFA">
      <w:pPr>
        <w:tabs>
          <w:tab w:val="left" w:pos="5103"/>
        </w:tabs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ребенка, оставшегося без попечения </w:t>
      </w:r>
    </w:p>
    <w:p w:rsidR="00365AFA" w:rsidRDefault="00710756" w:rsidP="00365AFA">
      <w:pPr>
        <w:tabs>
          <w:tab w:val="left" w:pos="5103"/>
        </w:tabs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родителей, на территории Российской </w:t>
      </w:r>
    </w:p>
    <w:p w:rsidR="00710756" w:rsidRPr="00672FD1" w:rsidRDefault="00710756" w:rsidP="00365AFA">
      <w:pPr>
        <w:tabs>
          <w:tab w:val="left" w:pos="5103"/>
        </w:tabs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Федерации</w:t>
      </w:r>
    </w:p>
    <w:p w:rsidR="00607353" w:rsidRPr="00672FD1" w:rsidRDefault="00607353" w:rsidP="00365AFA">
      <w:pPr>
        <w:rPr>
          <w:sz w:val="28"/>
          <w:szCs w:val="28"/>
        </w:rPr>
      </w:pPr>
    </w:p>
    <w:p w:rsidR="00607353" w:rsidRPr="00672FD1" w:rsidRDefault="00607353" w:rsidP="00365A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FD1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6C3F3F" w:rsidRPr="00672FD1">
        <w:rPr>
          <w:rFonts w:eastAsia="Calibri"/>
          <w:sz w:val="28"/>
          <w:szCs w:val="28"/>
          <w:lang w:eastAsia="en-US"/>
        </w:rPr>
        <w:t xml:space="preserve">с </w:t>
      </w:r>
      <w:r w:rsidRPr="00672FD1">
        <w:rPr>
          <w:rFonts w:eastAsia="Calibri"/>
          <w:sz w:val="28"/>
          <w:szCs w:val="28"/>
          <w:lang w:eastAsia="en-US"/>
        </w:rPr>
        <w:t>Бюджетн</w:t>
      </w:r>
      <w:r w:rsidR="006C3F3F" w:rsidRPr="00672FD1">
        <w:rPr>
          <w:rFonts w:eastAsia="Calibri"/>
          <w:sz w:val="28"/>
          <w:szCs w:val="28"/>
          <w:lang w:eastAsia="en-US"/>
        </w:rPr>
        <w:t>ым</w:t>
      </w:r>
      <w:r w:rsidRPr="00672FD1">
        <w:rPr>
          <w:rFonts w:eastAsia="Calibri"/>
          <w:sz w:val="28"/>
          <w:szCs w:val="28"/>
          <w:lang w:eastAsia="en-US"/>
        </w:rPr>
        <w:t xml:space="preserve"> кодекс</w:t>
      </w:r>
      <w:r w:rsidR="006C3F3F" w:rsidRPr="00672FD1">
        <w:rPr>
          <w:rFonts w:eastAsia="Calibri"/>
          <w:sz w:val="28"/>
          <w:szCs w:val="28"/>
          <w:lang w:eastAsia="en-US"/>
        </w:rPr>
        <w:t>ом</w:t>
      </w:r>
      <w:r w:rsidRPr="00672FD1">
        <w:rPr>
          <w:rFonts w:eastAsia="Calibri"/>
          <w:sz w:val="28"/>
          <w:szCs w:val="28"/>
          <w:lang w:eastAsia="en-US"/>
        </w:rPr>
        <w:t xml:space="preserve"> Р</w:t>
      </w:r>
      <w:r w:rsidR="006C3F3F" w:rsidRPr="00672FD1">
        <w:rPr>
          <w:rFonts w:eastAsia="Calibri"/>
          <w:sz w:val="28"/>
          <w:szCs w:val="28"/>
          <w:lang w:eastAsia="en-US"/>
        </w:rPr>
        <w:t xml:space="preserve">оссийской </w:t>
      </w:r>
      <w:r w:rsidR="00B670FA" w:rsidRPr="00672FD1">
        <w:rPr>
          <w:rFonts w:eastAsia="Calibri"/>
          <w:sz w:val="28"/>
          <w:szCs w:val="28"/>
          <w:lang w:eastAsia="en-US"/>
        </w:rPr>
        <w:t>Ф</w:t>
      </w:r>
      <w:r w:rsidR="006C3F3F" w:rsidRPr="00672FD1">
        <w:rPr>
          <w:rFonts w:eastAsia="Calibri"/>
          <w:sz w:val="28"/>
          <w:szCs w:val="28"/>
          <w:lang w:eastAsia="en-US"/>
        </w:rPr>
        <w:t>едерации</w:t>
      </w:r>
      <w:r w:rsidR="008D7196" w:rsidRPr="00672FD1">
        <w:rPr>
          <w:rFonts w:eastAsia="Calibri"/>
          <w:sz w:val="28"/>
          <w:szCs w:val="28"/>
          <w:lang w:eastAsia="en-US"/>
        </w:rPr>
        <w:t xml:space="preserve">, </w:t>
      </w:r>
      <w:r w:rsidR="006C3F3F" w:rsidRPr="00672FD1">
        <w:rPr>
          <w:rFonts w:eastAsia="Calibri"/>
          <w:sz w:val="28"/>
          <w:szCs w:val="28"/>
        </w:rPr>
        <w:t xml:space="preserve">Законом </w:t>
      </w:r>
      <w:r w:rsidR="006C3F3F" w:rsidRPr="00672FD1">
        <w:rPr>
          <w:sz w:val="28"/>
          <w:szCs w:val="28"/>
        </w:rPr>
        <w:t xml:space="preserve">Ханты-Мансийского автономного округа </w:t>
      </w:r>
      <w:r w:rsidR="00365AFA">
        <w:rPr>
          <w:sz w:val="28"/>
          <w:szCs w:val="28"/>
        </w:rPr>
        <w:t>–</w:t>
      </w:r>
      <w:r w:rsidR="006C3F3F" w:rsidRPr="00672FD1">
        <w:rPr>
          <w:sz w:val="28"/>
          <w:szCs w:val="28"/>
        </w:rPr>
        <w:t xml:space="preserve"> Югры</w:t>
      </w:r>
      <w:r w:rsidR="006C3F3F" w:rsidRPr="00672FD1">
        <w:rPr>
          <w:rFonts w:eastAsia="Calibri"/>
          <w:sz w:val="28"/>
          <w:szCs w:val="28"/>
        </w:rPr>
        <w:t xml:space="preserve"> от 20.07.2007 </w:t>
      </w:r>
      <w:r w:rsidR="00241893" w:rsidRPr="00672FD1">
        <w:rPr>
          <w:rFonts w:eastAsia="Calibri"/>
          <w:sz w:val="28"/>
          <w:szCs w:val="28"/>
        </w:rPr>
        <w:t xml:space="preserve">                 </w:t>
      </w:r>
      <w:r w:rsidR="00997AF8">
        <w:rPr>
          <w:rFonts w:eastAsia="Calibri"/>
          <w:sz w:val="28"/>
          <w:szCs w:val="28"/>
        </w:rPr>
        <w:t>№</w:t>
      </w:r>
      <w:r w:rsidR="006C3F3F" w:rsidRPr="00672FD1">
        <w:rPr>
          <w:rFonts w:eastAsia="Calibri"/>
          <w:sz w:val="28"/>
          <w:szCs w:val="28"/>
        </w:rPr>
        <w:t xml:space="preserve"> 114-оз </w:t>
      </w:r>
      <w:r w:rsidR="00365AFA">
        <w:rPr>
          <w:rFonts w:eastAsia="Calibri"/>
          <w:sz w:val="28"/>
          <w:szCs w:val="28"/>
        </w:rPr>
        <w:t>«</w:t>
      </w:r>
      <w:r w:rsidR="006C3F3F" w:rsidRPr="00672FD1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294512">
        <w:rPr>
          <w:rFonts w:eastAsia="Calibri"/>
          <w:sz w:val="28"/>
          <w:szCs w:val="28"/>
        </w:rPr>
        <w:t>–</w:t>
      </w:r>
      <w:r w:rsidR="006C3F3F" w:rsidRPr="00672FD1">
        <w:rPr>
          <w:rFonts w:eastAsia="Calibri"/>
          <w:sz w:val="28"/>
          <w:szCs w:val="28"/>
        </w:rPr>
        <w:t xml:space="preserve"> Югры отдельными государственными полномочиями по осуществлению деятельности по опеке и попечительству</w:t>
      </w:r>
      <w:r w:rsidR="00365AFA">
        <w:rPr>
          <w:rFonts w:eastAsia="Calibri"/>
          <w:sz w:val="28"/>
          <w:szCs w:val="28"/>
        </w:rPr>
        <w:t>»</w:t>
      </w:r>
      <w:r w:rsidR="006C3F3F" w:rsidRPr="00672FD1">
        <w:rPr>
          <w:rFonts w:eastAsia="Calibri"/>
          <w:sz w:val="28"/>
          <w:szCs w:val="28"/>
        </w:rPr>
        <w:t>,</w:t>
      </w:r>
      <w:r w:rsidR="006C3F3F" w:rsidRPr="00672FD1">
        <w:rPr>
          <w:rFonts w:eastAsia="Calibri"/>
          <w:sz w:val="28"/>
          <w:szCs w:val="28"/>
          <w:lang w:eastAsia="en-US"/>
        </w:rPr>
        <w:t xml:space="preserve"> Уставом Ханты-Мансийского района</w:t>
      </w:r>
      <w:r w:rsidR="008D7196" w:rsidRPr="00672FD1">
        <w:rPr>
          <w:rFonts w:eastAsia="Calibri"/>
          <w:sz w:val="28"/>
          <w:szCs w:val="28"/>
          <w:lang w:eastAsia="en-US"/>
        </w:rPr>
        <w:t>:</w:t>
      </w:r>
      <w:r w:rsidRPr="00672FD1">
        <w:rPr>
          <w:rFonts w:eastAsia="Calibri"/>
          <w:sz w:val="28"/>
          <w:szCs w:val="28"/>
          <w:lang w:eastAsia="en-US"/>
        </w:rPr>
        <w:t xml:space="preserve"> </w:t>
      </w:r>
    </w:p>
    <w:p w:rsidR="00B670FA" w:rsidRPr="00672FD1" w:rsidRDefault="00B670FA" w:rsidP="00365AFA">
      <w:pPr>
        <w:autoSpaceDE w:val="0"/>
        <w:autoSpaceDN w:val="0"/>
        <w:adjustRightInd w:val="0"/>
        <w:ind w:firstLine="708"/>
        <w:jc w:val="center"/>
        <w:rPr>
          <w:rFonts w:eastAsia="Calibri"/>
          <w:sz w:val="32"/>
          <w:szCs w:val="32"/>
          <w:lang w:eastAsia="en-US"/>
        </w:rPr>
      </w:pPr>
    </w:p>
    <w:p w:rsidR="00607353" w:rsidRPr="00672FD1" w:rsidRDefault="008D7196" w:rsidP="00365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FD1">
        <w:rPr>
          <w:sz w:val="28"/>
          <w:szCs w:val="28"/>
        </w:rPr>
        <w:t>1</w:t>
      </w:r>
      <w:r w:rsidR="00A8520C" w:rsidRPr="00672FD1">
        <w:rPr>
          <w:rFonts w:eastAsia="Calibri"/>
          <w:sz w:val="28"/>
          <w:szCs w:val="28"/>
          <w:lang w:eastAsia="en-US"/>
        </w:rPr>
        <w:t>.</w:t>
      </w:r>
      <w:r w:rsidR="00365AFA">
        <w:rPr>
          <w:rFonts w:eastAsia="Calibri"/>
          <w:sz w:val="28"/>
          <w:szCs w:val="28"/>
          <w:lang w:eastAsia="en-US"/>
        </w:rPr>
        <w:t xml:space="preserve"> </w:t>
      </w:r>
      <w:r w:rsidR="00607353" w:rsidRPr="00672FD1">
        <w:rPr>
          <w:rFonts w:eastAsia="Calibri"/>
          <w:sz w:val="28"/>
          <w:szCs w:val="28"/>
          <w:lang w:eastAsia="en-US"/>
        </w:rPr>
        <w:t xml:space="preserve">Утвердить прилагаемый Порядок </w:t>
      </w:r>
      <w:r w:rsidR="00607353" w:rsidRPr="00672FD1">
        <w:rPr>
          <w:sz w:val="28"/>
          <w:szCs w:val="28"/>
        </w:rPr>
        <w:t xml:space="preserve">предоставления субсидий </w:t>
      </w:r>
      <w:r w:rsidR="006A527B" w:rsidRPr="00672FD1">
        <w:rPr>
          <w:sz w:val="28"/>
          <w:szCs w:val="28"/>
        </w:rPr>
        <w:t xml:space="preserve">юридическим лицам </w:t>
      </w:r>
      <w:r w:rsidRPr="00672FD1">
        <w:rPr>
          <w:sz w:val="28"/>
          <w:szCs w:val="28"/>
        </w:rPr>
        <w:t xml:space="preserve">за оказание услуг </w:t>
      </w:r>
      <w:r w:rsidRPr="00672FD1">
        <w:rPr>
          <w:rFonts w:eastAsia="Calibri"/>
          <w:sz w:val="28"/>
          <w:szCs w:val="28"/>
        </w:rPr>
        <w:t>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607353" w:rsidRPr="00672FD1">
        <w:rPr>
          <w:sz w:val="28"/>
          <w:szCs w:val="28"/>
        </w:rPr>
        <w:t>.</w:t>
      </w:r>
    </w:p>
    <w:p w:rsidR="00F30340" w:rsidRPr="00672FD1" w:rsidRDefault="00F30340" w:rsidP="00365AFA">
      <w:pPr>
        <w:pStyle w:val="2"/>
        <w:ind w:firstLine="708"/>
        <w:jc w:val="both"/>
        <w:rPr>
          <w:b w:val="0"/>
          <w:sz w:val="28"/>
          <w:szCs w:val="28"/>
        </w:rPr>
      </w:pPr>
      <w:r w:rsidRPr="00672FD1">
        <w:rPr>
          <w:b w:val="0"/>
          <w:sz w:val="28"/>
          <w:szCs w:val="28"/>
          <w:lang w:val="ru-RU"/>
        </w:rPr>
        <w:t>2.</w:t>
      </w:r>
      <w:r w:rsidRPr="00672FD1">
        <w:rPr>
          <w:b w:val="0"/>
          <w:sz w:val="28"/>
          <w:szCs w:val="28"/>
        </w:rPr>
        <w:t xml:space="preserve"> Признать утратившим силу</w:t>
      </w:r>
      <w:r w:rsidRPr="00672FD1">
        <w:rPr>
          <w:sz w:val="28"/>
          <w:szCs w:val="28"/>
        </w:rPr>
        <w:t xml:space="preserve"> </w:t>
      </w:r>
      <w:r w:rsidRPr="00672FD1">
        <w:rPr>
          <w:b w:val="0"/>
          <w:sz w:val="28"/>
          <w:szCs w:val="28"/>
        </w:rPr>
        <w:t>постановление администрации Ханты-Мансийского района от 02.08.2019 № 208 «Об утверждении Порядка предоставления субсидий юридическим лицам за оказа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607353" w:rsidRPr="00672FD1" w:rsidRDefault="00F30340" w:rsidP="00365AFA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>3</w:t>
      </w:r>
      <w:r w:rsidR="00607353" w:rsidRPr="00672FD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D7196" w:rsidRPr="00672FD1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607353" w:rsidRPr="00672FD1">
        <w:rPr>
          <w:rFonts w:ascii="Times New Roman" w:hAnsi="Times New Roman" w:cs="Times New Roman"/>
          <w:sz w:val="28"/>
          <w:szCs w:val="28"/>
        </w:rPr>
        <w:t>настоящее по</w:t>
      </w:r>
      <w:r w:rsidR="00350DBC" w:rsidRPr="00672FD1">
        <w:rPr>
          <w:rFonts w:ascii="Times New Roman" w:hAnsi="Times New Roman" w:cs="Times New Roman"/>
          <w:sz w:val="28"/>
          <w:szCs w:val="28"/>
        </w:rPr>
        <w:t>становление в газете «Наш район»</w:t>
      </w:r>
      <w:r w:rsidR="008D7196" w:rsidRPr="00672FD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Ханты-Мансийского района</w:t>
      </w:r>
      <w:r w:rsidR="00607353" w:rsidRPr="00672FD1">
        <w:rPr>
          <w:rFonts w:ascii="Times New Roman" w:hAnsi="Times New Roman" w:cs="Times New Roman"/>
          <w:sz w:val="28"/>
          <w:szCs w:val="28"/>
        </w:rPr>
        <w:t>.</w:t>
      </w:r>
    </w:p>
    <w:p w:rsidR="00607353" w:rsidRPr="00672FD1" w:rsidRDefault="00F30340" w:rsidP="00365A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>4</w:t>
      </w:r>
      <w:r w:rsidR="00607353" w:rsidRPr="00672FD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D7196" w:rsidRPr="00672FD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24736D" w:rsidRPr="00672FD1">
        <w:rPr>
          <w:rFonts w:ascii="Times New Roman" w:hAnsi="Times New Roman" w:cs="Times New Roman"/>
          <w:sz w:val="28"/>
          <w:szCs w:val="28"/>
        </w:rPr>
        <w:t>, но не ранее 01.01.2020</w:t>
      </w:r>
      <w:r w:rsidR="00607353" w:rsidRPr="00672FD1">
        <w:rPr>
          <w:rFonts w:ascii="Times New Roman" w:hAnsi="Times New Roman" w:cs="Times New Roman"/>
          <w:sz w:val="28"/>
          <w:szCs w:val="28"/>
        </w:rPr>
        <w:t>.</w:t>
      </w:r>
    </w:p>
    <w:p w:rsidR="00607353" w:rsidRPr="00672FD1" w:rsidRDefault="008D7196" w:rsidP="00365A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FD1">
        <w:rPr>
          <w:rFonts w:eastAsia="Calibri"/>
          <w:sz w:val="28"/>
          <w:szCs w:val="28"/>
          <w:lang w:eastAsia="en-US"/>
        </w:rPr>
        <w:lastRenderedPageBreak/>
        <w:t>4</w:t>
      </w:r>
      <w:r w:rsidR="00607353" w:rsidRPr="00672FD1">
        <w:rPr>
          <w:rFonts w:eastAsia="Calibri"/>
          <w:sz w:val="28"/>
          <w:szCs w:val="28"/>
          <w:lang w:eastAsia="en-US"/>
        </w:rPr>
        <w:t xml:space="preserve">. Контроль за выполнением постановления возложить </w:t>
      </w:r>
      <w:r w:rsidR="00350DBC" w:rsidRPr="00672FD1">
        <w:rPr>
          <w:rFonts w:eastAsia="Calibri"/>
          <w:sz w:val="28"/>
          <w:szCs w:val="28"/>
          <w:lang w:eastAsia="en-US"/>
        </w:rPr>
        <w:t>на заместителя главы Ханты-Мансийского</w:t>
      </w:r>
      <w:r w:rsidR="00607353" w:rsidRPr="00672FD1">
        <w:rPr>
          <w:rFonts w:eastAsia="Calibri"/>
          <w:sz w:val="28"/>
          <w:szCs w:val="28"/>
          <w:lang w:eastAsia="en-US"/>
        </w:rPr>
        <w:t xml:space="preserve"> района </w:t>
      </w:r>
      <w:r w:rsidRPr="00672FD1">
        <w:rPr>
          <w:rFonts w:eastAsia="Calibri"/>
          <w:sz w:val="28"/>
          <w:szCs w:val="28"/>
          <w:lang w:eastAsia="en-US"/>
        </w:rPr>
        <w:t>по социальным вопросам, председателя комитета по образованию.</w:t>
      </w:r>
    </w:p>
    <w:p w:rsidR="00607353" w:rsidRPr="00672FD1" w:rsidRDefault="00607353" w:rsidP="0036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353" w:rsidRPr="00672FD1" w:rsidRDefault="00607353" w:rsidP="00365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4DC" w:rsidRPr="00672FD1" w:rsidRDefault="00350DBC" w:rsidP="00365AFA">
      <w:pPr>
        <w:tabs>
          <w:tab w:val="left" w:pos="720"/>
        </w:tabs>
      </w:pPr>
      <w:r w:rsidRPr="00672FD1">
        <w:rPr>
          <w:sz w:val="28"/>
          <w:szCs w:val="28"/>
        </w:rPr>
        <w:t>Глава Ханты-Мансийского</w:t>
      </w:r>
      <w:r w:rsidR="00607353" w:rsidRPr="00672FD1">
        <w:rPr>
          <w:sz w:val="28"/>
          <w:szCs w:val="28"/>
        </w:rPr>
        <w:t xml:space="preserve"> района                     </w:t>
      </w:r>
      <w:r w:rsidR="00B670FA" w:rsidRPr="00672FD1">
        <w:rPr>
          <w:sz w:val="28"/>
          <w:szCs w:val="28"/>
        </w:rPr>
        <w:t xml:space="preserve">    </w:t>
      </w:r>
      <w:r w:rsidR="00607353" w:rsidRPr="00672FD1">
        <w:rPr>
          <w:sz w:val="28"/>
          <w:szCs w:val="28"/>
        </w:rPr>
        <w:t xml:space="preserve">  </w:t>
      </w:r>
      <w:r w:rsidR="00A8520C" w:rsidRPr="00672FD1">
        <w:rPr>
          <w:sz w:val="28"/>
          <w:szCs w:val="28"/>
        </w:rPr>
        <w:t xml:space="preserve">        </w:t>
      </w:r>
      <w:r w:rsidR="00AA74DC" w:rsidRPr="00672FD1">
        <w:rPr>
          <w:sz w:val="28"/>
          <w:szCs w:val="28"/>
        </w:rPr>
        <w:t xml:space="preserve">       </w:t>
      </w:r>
      <w:r w:rsidR="00607353" w:rsidRPr="00672FD1">
        <w:rPr>
          <w:sz w:val="28"/>
          <w:szCs w:val="28"/>
        </w:rPr>
        <w:t xml:space="preserve">     </w:t>
      </w:r>
      <w:r w:rsidRPr="00672FD1">
        <w:rPr>
          <w:sz w:val="28"/>
          <w:szCs w:val="28"/>
        </w:rPr>
        <w:t>К.Р.Минулин</w:t>
      </w:r>
      <w:r w:rsidR="00A8520C" w:rsidRPr="00672FD1">
        <w:rPr>
          <w:sz w:val="28"/>
          <w:szCs w:val="28"/>
        </w:rPr>
        <w:t xml:space="preserve"> </w:t>
      </w:r>
    </w:p>
    <w:p w:rsidR="00AA74DC" w:rsidRPr="00672FD1" w:rsidRDefault="00AA74DC" w:rsidP="00365AFA">
      <w:pPr>
        <w:pStyle w:val="ConsPlusNormal"/>
        <w:tabs>
          <w:tab w:val="left" w:pos="66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7353" w:rsidRPr="00672FD1" w:rsidRDefault="00607353" w:rsidP="00365AFA">
      <w:pPr>
        <w:pStyle w:val="ConsPlusNormal"/>
        <w:tabs>
          <w:tab w:val="left" w:pos="6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520C" w:rsidRPr="00672FD1" w:rsidRDefault="00365AFA" w:rsidP="00365AFA">
      <w:pPr>
        <w:pStyle w:val="ConsPlusNormal"/>
        <w:tabs>
          <w:tab w:val="left" w:pos="5760"/>
        </w:tabs>
        <w:ind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8520C" w:rsidRPr="00672F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65AFA" w:rsidRDefault="00A8520C" w:rsidP="00365A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 xml:space="preserve">к </w:t>
      </w:r>
      <w:r w:rsidR="00607353" w:rsidRPr="00672FD1">
        <w:rPr>
          <w:rFonts w:ascii="Times New Roman" w:hAnsi="Times New Roman" w:cs="Times New Roman"/>
          <w:sz w:val="28"/>
          <w:szCs w:val="28"/>
        </w:rPr>
        <w:t>постанов</w:t>
      </w:r>
      <w:r w:rsidR="00350DBC" w:rsidRPr="00672FD1">
        <w:rPr>
          <w:rFonts w:ascii="Times New Roman" w:hAnsi="Times New Roman" w:cs="Times New Roman"/>
          <w:sz w:val="28"/>
          <w:szCs w:val="28"/>
        </w:rPr>
        <w:t>ле</w:t>
      </w:r>
      <w:r w:rsidRPr="00672FD1">
        <w:rPr>
          <w:rFonts w:ascii="Times New Roman" w:hAnsi="Times New Roman" w:cs="Times New Roman"/>
          <w:sz w:val="28"/>
          <w:szCs w:val="28"/>
        </w:rPr>
        <w:t>нию ад</w:t>
      </w:r>
      <w:r w:rsidR="00350DBC" w:rsidRPr="00672FD1">
        <w:rPr>
          <w:rFonts w:ascii="Times New Roman" w:hAnsi="Times New Roman" w:cs="Times New Roman"/>
          <w:sz w:val="28"/>
          <w:szCs w:val="28"/>
        </w:rPr>
        <w:t xml:space="preserve">министрации </w:t>
      </w:r>
    </w:p>
    <w:p w:rsidR="00A8520C" w:rsidRPr="00672FD1" w:rsidRDefault="00350DBC" w:rsidP="00365A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607353" w:rsidRPr="00672FD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3C4C" w:rsidRPr="00365AFA" w:rsidRDefault="00E73C4C" w:rsidP="00E73C4C">
      <w:pPr>
        <w:jc w:val="right"/>
        <w:rPr>
          <w:sz w:val="28"/>
          <w:szCs w:val="28"/>
          <w:lang w:eastAsia="en-US"/>
        </w:rPr>
      </w:pPr>
      <w:r w:rsidRPr="00365AFA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12.2019</w:t>
      </w:r>
      <w:r>
        <w:rPr>
          <w:sz w:val="28"/>
          <w:szCs w:val="28"/>
          <w:lang w:eastAsia="en-US"/>
        </w:rPr>
        <w:t xml:space="preserve"> </w:t>
      </w:r>
      <w:r w:rsidRPr="00365AFA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29</w:t>
      </w:r>
    </w:p>
    <w:p w:rsidR="00A8520C" w:rsidRPr="00672FD1" w:rsidRDefault="00A8520C" w:rsidP="00365AFA">
      <w:pPr>
        <w:pStyle w:val="ConsPlusNormal"/>
        <w:tabs>
          <w:tab w:val="left" w:pos="5760"/>
        </w:tabs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607353" w:rsidRPr="00672FD1" w:rsidRDefault="00A8520C" w:rsidP="00350D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23"/>
      <w:bookmarkEnd w:id="0"/>
      <w:r w:rsidRPr="00672FD1">
        <w:rPr>
          <w:bCs/>
          <w:sz w:val="28"/>
          <w:szCs w:val="28"/>
        </w:rPr>
        <w:t>Порядок</w:t>
      </w:r>
    </w:p>
    <w:p w:rsidR="00365AFA" w:rsidRDefault="00607353" w:rsidP="00350D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2FD1">
        <w:rPr>
          <w:sz w:val="28"/>
          <w:szCs w:val="28"/>
        </w:rPr>
        <w:t>предоставл</w:t>
      </w:r>
      <w:r w:rsidR="00350DBC" w:rsidRPr="00672FD1">
        <w:rPr>
          <w:sz w:val="28"/>
          <w:szCs w:val="28"/>
        </w:rPr>
        <w:t xml:space="preserve">ения </w:t>
      </w:r>
      <w:r w:rsidR="00C40869" w:rsidRPr="00672FD1">
        <w:rPr>
          <w:sz w:val="28"/>
          <w:szCs w:val="28"/>
        </w:rPr>
        <w:t xml:space="preserve">субсидий </w:t>
      </w:r>
      <w:r w:rsidR="006A527B" w:rsidRPr="00672FD1">
        <w:rPr>
          <w:sz w:val="28"/>
          <w:szCs w:val="28"/>
        </w:rPr>
        <w:t xml:space="preserve">юридическим лицам </w:t>
      </w:r>
      <w:r w:rsidR="00A8520C" w:rsidRPr="00672FD1">
        <w:rPr>
          <w:sz w:val="28"/>
          <w:szCs w:val="28"/>
        </w:rPr>
        <w:t xml:space="preserve">за оказание услуг </w:t>
      </w:r>
    </w:p>
    <w:p w:rsidR="00365AFA" w:rsidRDefault="00A8520C" w:rsidP="00350D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по подготовке лиц, желающих принять на воспитание в свою семью ребенка, оставшегося без попечения род</w:t>
      </w:r>
      <w:bookmarkStart w:id="1" w:name="_GoBack"/>
      <w:bookmarkEnd w:id="1"/>
      <w:r w:rsidRPr="00672FD1">
        <w:rPr>
          <w:rFonts w:eastAsia="Calibri"/>
          <w:sz w:val="28"/>
          <w:szCs w:val="28"/>
        </w:rPr>
        <w:t xml:space="preserve">ителей, на территории </w:t>
      </w:r>
    </w:p>
    <w:p w:rsidR="00607353" w:rsidRPr="00672FD1" w:rsidRDefault="00A8520C" w:rsidP="00350D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2FD1">
        <w:rPr>
          <w:rFonts w:eastAsia="Calibri"/>
          <w:sz w:val="28"/>
          <w:szCs w:val="28"/>
        </w:rPr>
        <w:t>Российской Федерации</w:t>
      </w:r>
    </w:p>
    <w:p w:rsidR="00607353" w:rsidRPr="00672FD1" w:rsidRDefault="00607353" w:rsidP="00350DBC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607353" w:rsidRPr="00672FD1" w:rsidRDefault="00A8520C" w:rsidP="006073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2FD1">
        <w:rPr>
          <w:sz w:val="28"/>
          <w:szCs w:val="28"/>
        </w:rPr>
        <w:t xml:space="preserve">Раздел </w:t>
      </w:r>
      <w:r w:rsidRPr="00672FD1">
        <w:rPr>
          <w:sz w:val="28"/>
          <w:szCs w:val="28"/>
          <w:lang w:val="en-US"/>
        </w:rPr>
        <w:t>I</w:t>
      </w:r>
      <w:r w:rsidR="00607353" w:rsidRPr="00672FD1">
        <w:rPr>
          <w:sz w:val="28"/>
          <w:szCs w:val="28"/>
        </w:rPr>
        <w:t>. Общие положения</w:t>
      </w:r>
    </w:p>
    <w:p w:rsidR="00607353" w:rsidRPr="00672FD1" w:rsidRDefault="00607353" w:rsidP="00607353">
      <w:pPr>
        <w:autoSpaceDE w:val="0"/>
        <w:autoSpaceDN w:val="0"/>
        <w:adjustRightInd w:val="0"/>
        <w:jc w:val="both"/>
        <w:rPr>
          <w:b/>
        </w:rPr>
      </w:pPr>
    </w:p>
    <w:p w:rsidR="00A8520C" w:rsidRPr="00672FD1" w:rsidRDefault="00A8520C" w:rsidP="00365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FD1">
        <w:rPr>
          <w:sz w:val="28"/>
          <w:szCs w:val="28"/>
        </w:rPr>
        <w:t>1.</w:t>
      </w:r>
      <w:r w:rsidR="00607353" w:rsidRPr="00672FD1">
        <w:rPr>
          <w:sz w:val="28"/>
          <w:szCs w:val="28"/>
        </w:rPr>
        <w:t xml:space="preserve"> Настоящий </w:t>
      </w:r>
      <w:r w:rsidR="00F30340" w:rsidRPr="00672FD1">
        <w:rPr>
          <w:sz w:val="28"/>
          <w:szCs w:val="28"/>
        </w:rPr>
        <w:t>документ устанавливает порядок предоставления</w:t>
      </w:r>
      <w:r w:rsidR="00607353" w:rsidRPr="00672FD1">
        <w:rPr>
          <w:sz w:val="28"/>
          <w:szCs w:val="28"/>
        </w:rPr>
        <w:t xml:space="preserve"> </w:t>
      </w:r>
      <w:r w:rsidR="00137F96" w:rsidRPr="00672FD1">
        <w:rPr>
          <w:sz w:val="28"/>
          <w:szCs w:val="28"/>
        </w:rPr>
        <w:t xml:space="preserve">из местного бюджета </w:t>
      </w:r>
      <w:r w:rsidR="00607353" w:rsidRPr="00672FD1">
        <w:rPr>
          <w:sz w:val="28"/>
          <w:szCs w:val="28"/>
        </w:rPr>
        <w:t xml:space="preserve">субсидий </w:t>
      </w:r>
      <w:r w:rsidR="006A527B" w:rsidRPr="00672FD1">
        <w:rPr>
          <w:sz w:val="28"/>
          <w:szCs w:val="28"/>
        </w:rPr>
        <w:t xml:space="preserve">юридическим лицам </w:t>
      </w:r>
      <w:r w:rsidRPr="00672FD1">
        <w:rPr>
          <w:sz w:val="28"/>
          <w:szCs w:val="28"/>
        </w:rPr>
        <w:t xml:space="preserve">за оказание услуг </w:t>
      </w:r>
      <w:r w:rsidRPr="00672FD1">
        <w:rPr>
          <w:rFonts w:eastAsia="Calibri"/>
          <w:sz w:val="28"/>
          <w:szCs w:val="28"/>
        </w:rPr>
        <w:t>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137F96" w:rsidRPr="00672FD1">
        <w:rPr>
          <w:rFonts w:eastAsia="Calibri"/>
          <w:sz w:val="28"/>
          <w:szCs w:val="28"/>
        </w:rPr>
        <w:t>, исполняемых</w:t>
      </w:r>
      <w:r w:rsidR="00DA5717" w:rsidRPr="00672FD1">
        <w:rPr>
          <w:sz w:val="28"/>
          <w:szCs w:val="28"/>
        </w:rPr>
        <w:t xml:space="preserve"> за счет субвенции</w:t>
      </w:r>
      <w:r w:rsidR="00622D77" w:rsidRPr="00672FD1">
        <w:rPr>
          <w:sz w:val="28"/>
          <w:szCs w:val="28"/>
        </w:rPr>
        <w:t xml:space="preserve"> из бюджета Ханты-Мансийского автономного округа – Югры (далее – автономн</w:t>
      </w:r>
      <w:r w:rsidR="00FE6F8E" w:rsidRPr="00672FD1">
        <w:rPr>
          <w:sz w:val="28"/>
          <w:szCs w:val="28"/>
        </w:rPr>
        <w:t>ый округ</w:t>
      </w:r>
      <w:r w:rsidR="00622D77" w:rsidRPr="00672FD1">
        <w:rPr>
          <w:sz w:val="28"/>
          <w:szCs w:val="28"/>
        </w:rPr>
        <w:t>) на осуществление деятельности по опеке и попечительству</w:t>
      </w:r>
      <w:r w:rsidR="00695940" w:rsidRPr="00672FD1">
        <w:rPr>
          <w:sz w:val="28"/>
          <w:szCs w:val="28"/>
        </w:rPr>
        <w:t>,</w:t>
      </w:r>
      <w:r w:rsidR="005F10C0" w:rsidRPr="00672FD1">
        <w:rPr>
          <w:sz w:val="28"/>
          <w:szCs w:val="28"/>
        </w:rPr>
        <w:t xml:space="preserve"> </w:t>
      </w:r>
      <w:r w:rsidR="000D6CEC" w:rsidRPr="00672FD1">
        <w:rPr>
          <w:sz w:val="28"/>
          <w:szCs w:val="28"/>
        </w:rPr>
        <w:t>в соответствии с решением о бюджете Ханты-Мансийского района на соответствующий текущий финансовый год и (или) плановый период</w:t>
      </w:r>
      <w:r w:rsidR="000D27FE" w:rsidRPr="00672FD1">
        <w:rPr>
          <w:sz w:val="28"/>
          <w:szCs w:val="28"/>
        </w:rPr>
        <w:t>, утвержденн</w:t>
      </w:r>
      <w:r w:rsidR="00A87E8C" w:rsidRPr="00672FD1">
        <w:rPr>
          <w:sz w:val="28"/>
          <w:szCs w:val="28"/>
        </w:rPr>
        <w:t>ым</w:t>
      </w:r>
      <w:r w:rsidR="000D27FE" w:rsidRPr="00672FD1">
        <w:rPr>
          <w:sz w:val="28"/>
          <w:szCs w:val="28"/>
        </w:rPr>
        <w:t xml:space="preserve"> муниципальным нормативным правовым актом Ханты-Мансийского района (далее </w:t>
      </w:r>
      <w:r w:rsidR="00365AFA">
        <w:rPr>
          <w:sz w:val="28"/>
          <w:szCs w:val="28"/>
        </w:rPr>
        <w:t>–</w:t>
      </w:r>
      <w:r w:rsidR="000D27FE" w:rsidRPr="00672FD1">
        <w:rPr>
          <w:sz w:val="28"/>
          <w:szCs w:val="28"/>
        </w:rPr>
        <w:t xml:space="preserve"> бюджет).</w:t>
      </w:r>
    </w:p>
    <w:p w:rsidR="006A244D" w:rsidRPr="00672FD1" w:rsidRDefault="000A5C4B" w:rsidP="00365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FD1">
        <w:rPr>
          <w:rFonts w:eastAsia="Calibri"/>
          <w:sz w:val="28"/>
          <w:szCs w:val="28"/>
          <w:lang w:eastAsia="en-US"/>
        </w:rPr>
        <w:t>2.</w:t>
      </w:r>
      <w:r w:rsidR="002F624B" w:rsidRPr="00672FD1">
        <w:rPr>
          <w:rFonts w:eastAsia="Calibri"/>
          <w:sz w:val="28"/>
          <w:szCs w:val="28"/>
          <w:lang w:eastAsia="en-US"/>
        </w:rPr>
        <w:t xml:space="preserve"> </w:t>
      </w:r>
      <w:r w:rsidR="00F30340" w:rsidRPr="00672FD1">
        <w:rPr>
          <w:rFonts w:eastAsia="Calibri"/>
          <w:sz w:val="28"/>
          <w:szCs w:val="28"/>
          <w:lang w:eastAsia="en-US"/>
        </w:rPr>
        <w:t xml:space="preserve">Субсидия </w:t>
      </w:r>
      <w:r w:rsidR="00F30340" w:rsidRPr="00672FD1">
        <w:rPr>
          <w:sz w:val="28"/>
          <w:szCs w:val="28"/>
        </w:rPr>
        <w:t>предоставляется на безвозмездной и безвозвратной основе</w:t>
      </w:r>
      <w:r w:rsidRPr="00672FD1">
        <w:rPr>
          <w:rFonts w:eastAsia="Calibri"/>
          <w:sz w:val="28"/>
          <w:szCs w:val="28"/>
          <w:lang w:eastAsia="en-US"/>
        </w:rPr>
        <w:t xml:space="preserve"> </w:t>
      </w:r>
      <w:r w:rsidR="00F30340" w:rsidRPr="00672FD1">
        <w:rPr>
          <w:rFonts w:eastAsia="Calibri"/>
          <w:sz w:val="28"/>
          <w:szCs w:val="28"/>
          <w:lang w:eastAsia="en-US"/>
        </w:rPr>
        <w:t xml:space="preserve">на </w:t>
      </w:r>
      <w:r w:rsidR="002F624B" w:rsidRPr="00672FD1">
        <w:rPr>
          <w:rFonts w:eastAsia="Calibri"/>
          <w:sz w:val="28"/>
          <w:szCs w:val="28"/>
          <w:lang w:eastAsia="en-US"/>
        </w:rPr>
        <w:t>возмещение</w:t>
      </w:r>
      <w:r w:rsidRPr="00672FD1">
        <w:rPr>
          <w:rFonts w:eastAsia="Calibri"/>
          <w:sz w:val="28"/>
          <w:szCs w:val="28"/>
          <w:lang w:eastAsia="en-US"/>
        </w:rPr>
        <w:t xml:space="preserve"> затрат </w:t>
      </w:r>
      <w:r w:rsidR="00436686" w:rsidRPr="00672FD1">
        <w:rPr>
          <w:rFonts w:eastAsia="Calibri"/>
          <w:sz w:val="28"/>
          <w:szCs w:val="28"/>
          <w:lang w:eastAsia="en-US"/>
        </w:rPr>
        <w:t xml:space="preserve">(оплаты) </w:t>
      </w:r>
      <w:r w:rsidRPr="00672FD1">
        <w:rPr>
          <w:rFonts w:eastAsia="Calibri"/>
          <w:sz w:val="28"/>
          <w:szCs w:val="28"/>
          <w:lang w:eastAsia="en-US"/>
        </w:rPr>
        <w:t xml:space="preserve">за </w:t>
      </w:r>
      <w:r w:rsidRPr="00672FD1">
        <w:rPr>
          <w:sz w:val="28"/>
          <w:szCs w:val="28"/>
        </w:rPr>
        <w:t>услуг</w:t>
      </w:r>
      <w:r w:rsidR="002A162F" w:rsidRPr="00672FD1">
        <w:rPr>
          <w:sz w:val="28"/>
          <w:szCs w:val="28"/>
        </w:rPr>
        <w:t>и</w:t>
      </w:r>
      <w:r w:rsidRPr="00672FD1">
        <w:rPr>
          <w:sz w:val="28"/>
          <w:szCs w:val="28"/>
        </w:rPr>
        <w:t xml:space="preserve"> </w:t>
      </w:r>
      <w:r w:rsidRPr="00672FD1">
        <w:rPr>
          <w:rFonts w:eastAsia="Calibri"/>
          <w:sz w:val="28"/>
          <w:szCs w:val="28"/>
        </w:rPr>
        <w:t>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2D03A9" w:rsidRPr="00672FD1">
        <w:rPr>
          <w:rFonts w:eastAsia="Calibri"/>
          <w:sz w:val="28"/>
          <w:szCs w:val="28"/>
          <w:lang w:eastAsia="en-US"/>
        </w:rPr>
        <w:t xml:space="preserve"> </w:t>
      </w:r>
      <w:r w:rsidR="002D03A9" w:rsidRPr="00672FD1">
        <w:rPr>
          <w:rFonts w:eastAsia="Calibri"/>
          <w:sz w:val="28"/>
          <w:szCs w:val="28"/>
        </w:rPr>
        <w:t>(далее – субсидия, услуги по подготовке лиц)</w:t>
      </w:r>
      <w:r w:rsidR="002D03A9" w:rsidRPr="00672FD1">
        <w:rPr>
          <w:rFonts w:eastAsia="Calibri"/>
          <w:sz w:val="28"/>
          <w:szCs w:val="28"/>
          <w:lang w:eastAsia="en-US"/>
        </w:rPr>
        <w:t xml:space="preserve"> </w:t>
      </w:r>
      <w:r w:rsidR="00F30340" w:rsidRPr="00672FD1">
        <w:rPr>
          <w:rFonts w:eastAsia="Calibri"/>
          <w:sz w:val="28"/>
          <w:szCs w:val="28"/>
        </w:rPr>
        <w:t>в целях реализации г</w:t>
      </w:r>
      <w:r w:rsidR="00F30340" w:rsidRPr="00672FD1">
        <w:rPr>
          <w:sz w:val="28"/>
          <w:szCs w:val="28"/>
        </w:rPr>
        <w:t xml:space="preserve">осударственной </w:t>
      </w:r>
      <w:hyperlink r:id="rId9" w:history="1">
        <w:r w:rsidR="00F30340" w:rsidRPr="00672FD1">
          <w:rPr>
            <w:sz w:val="28"/>
            <w:szCs w:val="28"/>
          </w:rPr>
          <w:t>программ</w:t>
        </w:r>
      </w:hyperlink>
      <w:r w:rsidR="00F30340" w:rsidRPr="00672FD1">
        <w:rPr>
          <w:sz w:val="28"/>
          <w:szCs w:val="28"/>
        </w:rPr>
        <w:t xml:space="preserve">ы Ханты-Мансийского автономного округа </w:t>
      </w:r>
      <w:r w:rsidR="00365AFA">
        <w:rPr>
          <w:sz w:val="28"/>
          <w:szCs w:val="28"/>
        </w:rPr>
        <w:t>–</w:t>
      </w:r>
      <w:r w:rsidR="00F30340" w:rsidRPr="00672FD1">
        <w:rPr>
          <w:sz w:val="28"/>
          <w:szCs w:val="28"/>
        </w:rPr>
        <w:t xml:space="preserve"> Югры </w:t>
      </w:r>
      <w:r w:rsidR="00365AFA">
        <w:rPr>
          <w:sz w:val="28"/>
          <w:szCs w:val="28"/>
        </w:rPr>
        <w:t>«</w:t>
      </w:r>
      <w:r w:rsidR="00F30340" w:rsidRPr="00672FD1">
        <w:rPr>
          <w:sz w:val="28"/>
          <w:szCs w:val="28"/>
        </w:rPr>
        <w:t>Социальное и демографическое развитие</w:t>
      </w:r>
      <w:r w:rsidR="00365AFA">
        <w:rPr>
          <w:sz w:val="28"/>
          <w:szCs w:val="28"/>
        </w:rPr>
        <w:t>»</w:t>
      </w:r>
      <w:r w:rsidR="00F30340" w:rsidRPr="00672FD1">
        <w:rPr>
          <w:sz w:val="28"/>
          <w:szCs w:val="28"/>
        </w:rPr>
        <w:t>, утвержденной нормативным правовым актом на текущий финансовый год и (или) плановый период (дал</w:t>
      </w:r>
      <w:r w:rsidR="008862E2" w:rsidRPr="00672FD1">
        <w:rPr>
          <w:sz w:val="28"/>
          <w:szCs w:val="28"/>
        </w:rPr>
        <w:t>ее – государственная программа).</w:t>
      </w:r>
      <w:r w:rsidR="00F30340" w:rsidRPr="00672FD1">
        <w:rPr>
          <w:sz w:val="28"/>
          <w:szCs w:val="28"/>
        </w:rPr>
        <w:t xml:space="preserve"> </w:t>
      </w:r>
    </w:p>
    <w:p w:rsidR="000A5C4B" w:rsidRPr="00672FD1" w:rsidRDefault="006A244D" w:rsidP="00365AF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72FD1">
        <w:rPr>
          <w:sz w:val="28"/>
          <w:szCs w:val="28"/>
        </w:rPr>
        <w:t xml:space="preserve">3. </w:t>
      </w:r>
      <w:r w:rsidRPr="00672FD1">
        <w:rPr>
          <w:rFonts w:eastAsia="Calibri"/>
          <w:sz w:val="28"/>
          <w:szCs w:val="28"/>
        </w:rPr>
        <w:t xml:space="preserve">Субсидия по настоящему Порядку </w:t>
      </w:r>
      <w:r w:rsidR="008B60D3" w:rsidRPr="00672FD1">
        <w:rPr>
          <w:rFonts w:eastAsia="Calibri"/>
          <w:sz w:val="28"/>
          <w:szCs w:val="28"/>
        </w:rPr>
        <w:t xml:space="preserve">не предоставляется в целях реализации национального проекта (программы), в том числе федерального проекта, входящего в состав </w:t>
      </w:r>
      <w:r w:rsidR="008862E2" w:rsidRPr="00672FD1">
        <w:rPr>
          <w:rFonts w:eastAsia="Calibri"/>
          <w:sz w:val="28"/>
          <w:szCs w:val="28"/>
        </w:rPr>
        <w:t xml:space="preserve">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</w:t>
      </w:r>
      <w:r w:rsidRPr="00672FD1">
        <w:rPr>
          <w:rFonts w:eastAsia="Calibri"/>
          <w:sz w:val="28"/>
          <w:szCs w:val="28"/>
        </w:rPr>
        <w:t xml:space="preserve">реализующих их </w:t>
      </w:r>
      <w:r w:rsidR="008862E2" w:rsidRPr="00672FD1">
        <w:rPr>
          <w:rFonts w:eastAsia="Calibri"/>
          <w:sz w:val="28"/>
          <w:szCs w:val="28"/>
        </w:rPr>
        <w:t>государстве</w:t>
      </w:r>
      <w:r w:rsidRPr="00672FD1">
        <w:rPr>
          <w:rFonts w:eastAsia="Calibri"/>
          <w:sz w:val="28"/>
          <w:szCs w:val="28"/>
        </w:rPr>
        <w:t>нной (муниципальной) программы.</w:t>
      </w:r>
    </w:p>
    <w:p w:rsidR="00607353" w:rsidRPr="00672FD1" w:rsidRDefault="005408EB" w:rsidP="00365AFA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FD1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0A5C4B" w:rsidRPr="00672FD1">
        <w:rPr>
          <w:rFonts w:ascii="Times New Roman" w:eastAsia="Calibri" w:hAnsi="Times New Roman"/>
          <w:b w:val="0"/>
          <w:sz w:val="28"/>
          <w:szCs w:val="28"/>
          <w:lang w:eastAsia="en-US"/>
        </w:rPr>
        <w:t>.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</w:t>
      </w:r>
      <w:r w:rsidR="000D27FE" w:rsidRPr="00672FD1">
        <w:rPr>
          <w:rFonts w:ascii="Times New Roman" w:eastAsia="Calibri" w:hAnsi="Times New Roman"/>
          <w:b w:val="0"/>
          <w:sz w:val="28"/>
          <w:szCs w:val="28"/>
          <w:lang w:eastAsia="en-US"/>
        </w:rPr>
        <w:t>ьств на предоставление субсидии</w:t>
      </w:r>
      <w:r w:rsidR="000A5C4B" w:rsidRPr="00672FD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на соответствующий финансовый год (соответствующий финансовый год и плановый период) в соответствии с </w:t>
      </w:r>
      <w:r w:rsidR="000A5C4B" w:rsidRPr="00672FD1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настоящим Порядком, является администрация Ханты-Мансийского района (далее –</w:t>
      </w:r>
      <w:r w:rsidR="008C19F6" w:rsidRPr="00672FD1">
        <w:rPr>
          <w:rFonts w:ascii="Times New Roman" w:eastAsia="Calibri" w:hAnsi="Times New Roman"/>
          <w:b w:val="0"/>
          <w:sz w:val="28"/>
          <w:szCs w:val="28"/>
          <w:lang w:eastAsia="en-US"/>
        </w:rPr>
        <w:t>Уполномоченный орган</w:t>
      </w:r>
      <w:r w:rsidR="000A5C4B" w:rsidRPr="00672F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.</w:t>
      </w:r>
      <w:r w:rsidR="00607353" w:rsidRPr="00672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4E0A" w:rsidRPr="00672FD1" w:rsidRDefault="005408EB" w:rsidP="00365AFA">
      <w:pPr>
        <w:pStyle w:val="ConsPlusTitle"/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672FD1">
        <w:rPr>
          <w:rFonts w:ascii="Times New Roman" w:hAnsi="Times New Roman" w:cs="Times New Roman"/>
          <w:b w:val="0"/>
          <w:sz w:val="28"/>
          <w:szCs w:val="28"/>
        </w:rPr>
        <w:t>5</w:t>
      </w:r>
      <w:r w:rsidR="002F624B" w:rsidRPr="00672F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281D" w:rsidRPr="00672FD1">
        <w:rPr>
          <w:rFonts w:ascii="Times New Roman" w:hAnsi="Times New Roman" w:cs="Times New Roman"/>
          <w:b w:val="0"/>
          <w:sz w:val="28"/>
          <w:szCs w:val="28"/>
        </w:rPr>
        <w:t>Пр</w:t>
      </w:r>
      <w:r w:rsidR="005A02AD" w:rsidRPr="00672FD1">
        <w:rPr>
          <w:rFonts w:ascii="Times New Roman" w:hAnsi="Times New Roman" w:cs="Times New Roman"/>
          <w:b w:val="0"/>
          <w:sz w:val="28"/>
          <w:szCs w:val="28"/>
        </w:rPr>
        <w:t>аво на получение субсидии</w:t>
      </w:r>
      <w:r w:rsidR="00713013" w:rsidRPr="00672FD1">
        <w:rPr>
          <w:rFonts w:ascii="Times New Roman" w:hAnsi="Times New Roman" w:cs="Times New Roman"/>
          <w:b w:val="0"/>
          <w:sz w:val="28"/>
          <w:szCs w:val="28"/>
        </w:rPr>
        <w:t>,</w:t>
      </w:r>
      <w:r w:rsidR="004B281D" w:rsidRPr="00672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E0A" w:rsidRPr="00672F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 исключением государственных (муниципальных) учрежден</w:t>
      </w:r>
      <w:r w:rsidR="00713013" w:rsidRPr="00672F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й, име</w:t>
      </w:r>
      <w:r w:rsidR="005A02AD" w:rsidRPr="00672F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ю</w:t>
      </w:r>
      <w:r w:rsidR="00713013" w:rsidRPr="00672F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</w:t>
      </w:r>
      <w:r w:rsidR="00764E0A" w:rsidRPr="00672F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2D03A9" w:rsidRPr="00672FD1">
        <w:rPr>
          <w:rFonts w:ascii="Times New Roman" w:hAnsi="Times New Roman" w:cs="Times New Roman"/>
          <w:b w:val="0"/>
          <w:sz w:val="28"/>
          <w:szCs w:val="28"/>
        </w:rPr>
        <w:t>юридически</w:t>
      </w:r>
      <w:r w:rsidR="00E40F9C" w:rsidRPr="00672FD1">
        <w:rPr>
          <w:rFonts w:ascii="Times New Roman" w:hAnsi="Times New Roman" w:cs="Times New Roman"/>
          <w:b w:val="0"/>
          <w:sz w:val="28"/>
          <w:szCs w:val="28"/>
        </w:rPr>
        <w:t>е</w:t>
      </w:r>
      <w:r w:rsidR="002D03A9" w:rsidRPr="00672FD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E40F9C" w:rsidRPr="00672FD1">
        <w:rPr>
          <w:rFonts w:ascii="Times New Roman" w:hAnsi="Times New Roman" w:cs="Times New Roman"/>
          <w:b w:val="0"/>
          <w:sz w:val="28"/>
          <w:szCs w:val="28"/>
        </w:rPr>
        <w:t>а,</w:t>
      </w:r>
      <w:r w:rsidR="002D03A9" w:rsidRPr="00672FD1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е следующей </w:t>
      </w:r>
      <w:r w:rsidR="00764E0A" w:rsidRPr="00672FD1">
        <w:rPr>
          <w:rFonts w:ascii="Times New Roman" w:hAnsi="Times New Roman" w:cs="Times New Roman"/>
          <w:b w:val="0"/>
          <w:sz w:val="28"/>
          <w:szCs w:val="28"/>
        </w:rPr>
        <w:t>категории:</w:t>
      </w:r>
      <w:r w:rsidR="00764E0A" w:rsidRPr="00672F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4B281D" w:rsidRPr="00672FD1" w:rsidRDefault="004B281D" w:rsidP="00365A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bCs/>
          <w:sz w:val="28"/>
          <w:szCs w:val="28"/>
          <w:lang w:eastAsia="en-US"/>
        </w:rPr>
        <w:t xml:space="preserve"> </w:t>
      </w:r>
      <w:r w:rsidRPr="00672FD1">
        <w:rPr>
          <w:rFonts w:eastAsia="Calibri"/>
          <w:sz w:val="28"/>
          <w:szCs w:val="28"/>
        </w:rPr>
        <w:t>медицинская организация, организация, оказывающая социальные услуги, социально-реабилитационный центр для несовершеннолетних, центр помощи детям, оставшимся без попечения родителей, некоммерческ</w:t>
      </w:r>
      <w:r w:rsidR="00137F96" w:rsidRPr="00672FD1">
        <w:rPr>
          <w:rFonts w:eastAsia="Calibri"/>
          <w:sz w:val="28"/>
          <w:szCs w:val="28"/>
        </w:rPr>
        <w:t>ая организация</w:t>
      </w:r>
      <w:r w:rsidRPr="00672FD1">
        <w:rPr>
          <w:rFonts w:eastAsia="Calibri"/>
          <w:sz w:val="28"/>
          <w:szCs w:val="28"/>
        </w:rPr>
        <w:t>, специализирующ</w:t>
      </w:r>
      <w:r w:rsidR="00137F96" w:rsidRPr="00672FD1">
        <w:rPr>
          <w:rFonts w:eastAsia="Calibri"/>
          <w:sz w:val="28"/>
          <w:szCs w:val="28"/>
        </w:rPr>
        <w:t>ая</w:t>
      </w:r>
      <w:r w:rsidRPr="00672FD1">
        <w:rPr>
          <w:rFonts w:eastAsia="Calibri"/>
          <w:sz w:val="28"/>
          <w:szCs w:val="28"/>
        </w:rPr>
        <w:t xml:space="preserve">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, иная организация для детей-сирот и детей, оставшихся без попечения родителей, которым администрацией Ханты-Мансийского района </w:t>
      </w:r>
      <w:r w:rsidR="00AB337F" w:rsidRPr="00672FD1">
        <w:rPr>
          <w:rFonts w:eastAsia="Calibri"/>
          <w:sz w:val="28"/>
          <w:szCs w:val="28"/>
        </w:rPr>
        <w:t xml:space="preserve">по договору </w:t>
      </w:r>
      <w:r w:rsidRPr="00672FD1">
        <w:rPr>
          <w:rFonts w:eastAsia="Calibri"/>
          <w:sz w:val="28"/>
          <w:szCs w:val="28"/>
        </w:rPr>
        <w:t xml:space="preserve">передано отдельное государственное полномочие </w:t>
      </w:r>
      <w:r w:rsidRPr="00672FD1">
        <w:rPr>
          <w:rFonts w:eastAsia="Calibri"/>
          <w:sz w:val="28"/>
          <w:szCs w:val="28"/>
          <w:lang w:eastAsia="en-US"/>
        </w:rPr>
        <w:t xml:space="preserve">органа опеки и попечительства по подбору </w:t>
      </w:r>
      <w:r w:rsidRPr="00672FD1">
        <w:rPr>
          <w:rFonts w:eastAsia="Calibri"/>
          <w:sz w:val="28"/>
          <w:szCs w:val="28"/>
        </w:rPr>
        <w:t>и подготовк</w:t>
      </w:r>
      <w:r w:rsidR="00365AFA">
        <w:rPr>
          <w:rFonts w:eastAsia="Calibri"/>
          <w:sz w:val="28"/>
          <w:szCs w:val="28"/>
        </w:rPr>
        <w:t>е</w:t>
      </w:r>
      <w:r w:rsidRPr="00672FD1">
        <w:rPr>
          <w:rFonts w:eastAsia="Calibri"/>
          <w:sz w:val="28"/>
          <w:szCs w:val="28"/>
        </w:rPr>
        <w:t xml:space="preserve">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</w:t>
      </w:r>
      <w:hyperlink r:id="rId10" w:history="1">
        <w:r w:rsidRPr="00672FD1">
          <w:rPr>
            <w:rFonts w:eastAsia="Calibri"/>
            <w:sz w:val="28"/>
            <w:szCs w:val="28"/>
          </w:rPr>
          <w:t>законодательством</w:t>
        </w:r>
      </w:hyperlink>
      <w:r w:rsidRPr="00672FD1">
        <w:rPr>
          <w:rFonts w:eastAsia="Calibri"/>
          <w:sz w:val="28"/>
          <w:szCs w:val="28"/>
        </w:rPr>
        <w:t xml:space="preserve"> Российской Федерации формах, в соответствии с </w:t>
      </w:r>
      <w:hyperlink r:id="rId11" w:history="1">
        <w:r w:rsidRPr="00672FD1">
          <w:rPr>
            <w:rFonts w:eastAsia="Calibri"/>
            <w:sz w:val="28"/>
            <w:szCs w:val="28"/>
          </w:rPr>
          <w:t>Правила</w:t>
        </w:r>
      </w:hyperlink>
      <w:r w:rsidR="00AB337F" w:rsidRPr="00672FD1">
        <w:rPr>
          <w:rFonts w:eastAsia="Calibri"/>
          <w:sz w:val="28"/>
          <w:szCs w:val="28"/>
        </w:rPr>
        <w:t>ми</w:t>
      </w:r>
      <w:r w:rsidRPr="00672FD1">
        <w:rPr>
          <w:rFonts w:eastAsia="Calibri"/>
          <w:sz w:val="28"/>
          <w:szCs w:val="28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</w:t>
      </w:r>
      <w:r w:rsidR="00BD143F" w:rsidRPr="00672FD1">
        <w:rPr>
          <w:rFonts w:eastAsia="Calibri"/>
          <w:sz w:val="28"/>
          <w:szCs w:val="28"/>
        </w:rPr>
        <w:t>, утвержденными постановлением Правительства РФ от 18.05.2009 № 423</w:t>
      </w:r>
      <w:r w:rsidR="00496E1C" w:rsidRPr="00672FD1">
        <w:rPr>
          <w:rFonts w:eastAsia="Calibri"/>
          <w:sz w:val="28"/>
          <w:szCs w:val="28"/>
        </w:rPr>
        <w:t xml:space="preserve"> (</w:t>
      </w:r>
      <w:r w:rsidR="00764E0A" w:rsidRPr="00672FD1">
        <w:rPr>
          <w:rFonts w:eastAsia="Calibri"/>
          <w:sz w:val="28"/>
          <w:szCs w:val="28"/>
        </w:rPr>
        <w:t xml:space="preserve">далее </w:t>
      </w:r>
      <w:r w:rsidR="006304AA" w:rsidRPr="00672FD1">
        <w:rPr>
          <w:rFonts w:eastAsia="Calibri"/>
          <w:sz w:val="28"/>
          <w:szCs w:val="28"/>
        </w:rPr>
        <w:t>–</w:t>
      </w:r>
      <w:r w:rsidR="00365AFA">
        <w:rPr>
          <w:rFonts w:eastAsia="Calibri"/>
          <w:sz w:val="28"/>
          <w:szCs w:val="28"/>
        </w:rPr>
        <w:t xml:space="preserve"> </w:t>
      </w:r>
      <w:r w:rsidR="006304AA" w:rsidRPr="00672FD1">
        <w:rPr>
          <w:rFonts w:eastAsia="Calibri"/>
          <w:sz w:val="28"/>
          <w:szCs w:val="28"/>
        </w:rPr>
        <w:t>получатель субсидии</w:t>
      </w:r>
      <w:r w:rsidR="00496E1C" w:rsidRPr="00672FD1">
        <w:rPr>
          <w:rFonts w:eastAsia="Calibri"/>
          <w:sz w:val="28"/>
          <w:szCs w:val="28"/>
        </w:rPr>
        <w:t>)</w:t>
      </w:r>
      <w:r w:rsidR="00AB337F" w:rsidRPr="00672FD1">
        <w:rPr>
          <w:rFonts w:eastAsia="Calibri"/>
          <w:sz w:val="28"/>
          <w:szCs w:val="28"/>
        </w:rPr>
        <w:t xml:space="preserve">. </w:t>
      </w:r>
    </w:p>
    <w:p w:rsidR="00F51CB0" w:rsidRPr="00672FD1" w:rsidRDefault="005B4D3B" w:rsidP="00365A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6. </w:t>
      </w:r>
      <w:r w:rsidR="00594065" w:rsidRPr="00672FD1">
        <w:rPr>
          <w:rFonts w:eastAsia="Calibri"/>
          <w:sz w:val="28"/>
          <w:szCs w:val="28"/>
        </w:rPr>
        <w:t>П</w:t>
      </w:r>
      <w:r w:rsidR="00E43EAB" w:rsidRPr="00672FD1">
        <w:rPr>
          <w:rFonts w:eastAsia="Calibri"/>
          <w:sz w:val="28"/>
          <w:szCs w:val="28"/>
        </w:rPr>
        <w:t xml:space="preserve">раво </w:t>
      </w:r>
      <w:r w:rsidR="00594065" w:rsidRPr="00672FD1">
        <w:rPr>
          <w:rFonts w:eastAsia="Calibri"/>
          <w:sz w:val="28"/>
          <w:szCs w:val="28"/>
        </w:rPr>
        <w:t>на получение</w:t>
      </w:r>
      <w:r w:rsidRPr="00672FD1">
        <w:rPr>
          <w:rFonts w:eastAsia="Calibri"/>
          <w:sz w:val="28"/>
          <w:szCs w:val="28"/>
        </w:rPr>
        <w:t xml:space="preserve"> субсидии </w:t>
      </w:r>
      <w:r w:rsidR="00A36933" w:rsidRPr="00672FD1">
        <w:rPr>
          <w:rFonts w:eastAsia="Calibri"/>
          <w:sz w:val="28"/>
          <w:szCs w:val="28"/>
        </w:rPr>
        <w:t xml:space="preserve">предоставляется получателю субсидии в </w:t>
      </w:r>
      <w:r w:rsidR="00E43EAB" w:rsidRPr="00672FD1">
        <w:rPr>
          <w:rFonts w:eastAsia="Calibri"/>
          <w:sz w:val="28"/>
          <w:szCs w:val="28"/>
        </w:rPr>
        <w:t xml:space="preserve">заявительном порядке. </w:t>
      </w:r>
    </w:p>
    <w:p w:rsidR="00A36933" w:rsidRPr="00365AFA" w:rsidRDefault="00A36933" w:rsidP="00F51CB0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8"/>
        </w:rPr>
      </w:pPr>
    </w:p>
    <w:p w:rsidR="00E43EAB" w:rsidRPr="00672FD1" w:rsidRDefault="00E43EAB" w:rsidP="00E43E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2FD1">
        <w:rPr>
          <w:sz w:val="28"/>
          <w:szCs w:val="28"/>
        </w:rPr>
        <w:t xml:space="preserve">Раздел </w:t>
      </w:r>
      <w:r w:rsidRPr="00672FD1">
        <w:rPr>
          <w:sz w:val="28"/>
          <w:szCs w:val="28"/>
          <w:lang w:val="en-US"/>
        </w:rPr>
        <w:t>II</w:t>
      </w:r>
      <w:r w:rsidRPr="00672FD1">
        <w:rPr>
          <w:sz w:val="28"/>
          <w:szCs w:val="28"/>
        </w:rPr>
        <w:t>. Условия и порядок предоставления субсидий</w:t>
      </w:r>
    </w:p>
    <w:p w:rsidR="00A36933" w:rsidRPr="00672FD1" w:rsidRDefault="00A36933" w:rsidP="00E43E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6967" w:rsidRPr="00672FD1" w:rsidRDefault="00A36933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7. Условием предоставления субсидии является фактическое оказание получателем субсидии услуг по подготовке лиц на основании сертификата, выданного ему Уп</w:t>
      </w:r>
      <w:r w:rsidR="006A244D" w:rsidRPr="00672FD1">
        <w:rPr>
          <w:rFonts w:eastAsia="Calibri"/>
          <w:sz w:val="28"/>
          <w:szCs w:val="28"/>
        </w:rPr>
        <w:t>олномоченным органом,</w:t>
      </w:r>
      <w:r w:rsidR="001F3D60" w:rsidRPr="00672FD1">
        <w:rPr>
          <w:rFonts w:eastAsia="Calibri"/>
          <w:sz w:val="28"/>
          <w:szCs w:val="28"/>
        </w:rPr>
        <w:t xml:space="preserve"> в соответствии с </w:t>
      </w:r>
      <w:r w:rsidR="00626967" w:rsidRPr="00672FD1">
        <w:rPr>
          <w:rFonts w:eastAsia="Calibri"/>
          <w:sz w:val="28"/>
          <w:szCs w:val="28"/>
        </w:rPr>
        <w:t xml:space="preserve">примерной формой </w:t>
      </w:r>
      <w:r w:rsidR="001F3D60" w:rsidRPr="00672FD1">
        <w:rPr>
          <w:rFonts w:eastAsia="Calibri"/>
          <w:sz w:val="28"/>
          <w:szCs w:val="28"/>
        </w:rPr>
        <w:t>договор</w:t>
      </w:r>
      <w:r w:rsidR="00626967" w:rsidRPr="00672FD1">
        <w:rPr>
          <w:rFonts w:eastAsia="Calibri"/>
          <w:sz w:val="28"/>
          <w:szCs w:val="28"/>
        </w:rPr>
        <w:t>а</w:t>
      </w:r>
      <w:r w:rsidR="001F3D60" w:rsidRPr="00672FD1">
        <w:rPr>
          <w:rFonts w:eastAsia="Calibri"/>
          <w:sz w:val="28"/>
          <w:szCs w:val="28"/>
        </w:rPr>
        <w:t xml:space="preserve"> о предоставлении услуг по подготовке лиц</w:t>
      </w:r>
      <w:r w:rsidR="00626967" w:rsidRPr="00672FD1">
        <w:rPr>
          <w:rFonts w:eastAsia="Calibri"/>
          <w:sz w:val="28"/>
          <w:szCs w:val="28"/>
        </w:rPr>
        <w:t>а</w:t>
      </w:r>
      <w:r w:rsidR="001F3D60" w:rsidRPr="00672FD1">
        <w:rPr>
          <w:rFonts w:eastAsia="Calibri"/>
          <w:sz w:val="28"/>
          <w:szCs w:val="28"/>
        </w:rPr>
        <w:t xml:space="preserve"> </w:t>
      </w:r>
      <w:r w:rsidR="00626967" w:rsidRPr="00672FD1">
        <w:rPr>
          <w:rFonts w:eastAsia="Calibri"/>
          <w:sz w:val="28"/>
          <w:szCs w:val="28"/>
        </w:rPr>
        <w:t>и программой подготовки лица</w:t>
      </w:r>
      <w:r w:rsidR="000602A2" w:rsidRPr="00672FD1">
        <w:rPr>
          <w:rFonts w:eastAsia="Calibri"/>
          <w:sz w:val="28"/>
          <w:szCs w:val="28"/>
        </w:rPr>
        <w:t xml:space="preserve"> (далее – Программа)</w:t>
      </w:r>
      <w:r w:rsidR="00626967" w:rsidRPr="00672FD1">
        <w:rPr>
          <w:rFonts w:eastAsia="Calibri"/>
          <w:sz w:val="28"/>
          <w:szCs w:val="28"/>
        </w:rPr>
        <w:t>, утвержденными Департаментом социального развития Ханты-Мансийского автономного округа – Югры.</w:t>
      </w:r>
    </w:p>
    <w:p w:rsidR="006304AA" w:rsidRPr="00672FD1" w:rsidRDefault="00A36933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0"/>
      <w:bookmarkEnd w:id="2"/>
      <w:r w:rsidRPr="00672FD1">
        <w:rPr>
          <w:rFonts w:eastAsia="Calibri"/>
          <w:sz w:val="28"/>
          <w:szCs w:val="28"/>
        </w:rPr>
        <w:t>8</w:t>
      </w:r>
      <w:r w:rsidR="00695940" w:rsidRPr="00672FD1">
        <w:rPr>
          <w:rFonts w:eastAsia="Calibri"/>
          <w:sz w:val="28"/>
          <w:szCs w:val="28"/>
        </w:rPr>
        <w:t xml:space="preserve">. </w:t>
      </w:r>
      <w:r w:rsidR="006304AA" w:rsidRPr="00672FD1">
        <w:rPr>
          <w:rFonts w:eastAsia="Calibri"/>
          <w:sz w:val="28"/>
          <w:szCs w:val="28"/>
        </w:rPr>
        <w:t xml:space="preserve">Перечень документов, предоставляемых получателем субсидии </w:t>
      </w:r>
      <w:r w:rsidR="00386487" w:rsidRPr="00672FD1">
        <w:rPr>
          <w:rFonts w:eastAsia="Calibri"/>
          <w:sz w:val="28"/>
          <w:szCs w:val="28"/>
        </w:rPr>
        <w:t>У</w:t>
      </w:r>
      <w:r w:rsidR="00486A4C" w:rsidRPr="00672FD1">
        <w:rPr>
          <w:rFonts w:eastAsia="Calibri"/>
          <w:sz w:val="28"/>
          <w:szCs w:val="28"/>
        </w:rPr>
        <w:t>полномоченному органу</w:t>
      </w:r>
      <w:r w:rsidR="005A02AD" w:rsidRPr="00672FD1">
        <w:rPr>
          <w:rFonts w:eastAsia="Calibri"/>
          <w:sz w:val="28"/>
          <w:szCs w:val="28"/>
        </w:rPr>
        <w:t xml:space="preserve"> для </w:t>
      </w:r>
      <w:r w:rsidR="001D4174" w:rsidRPr="00672FD1">
        <w:rPr>
          <w:rFonts w:eastAsia="Calibri"/>
          <w:sz w:val="28"/>
          <w:szCs w:val="28"/>
        </w:rPr>
        <w:t>п</w:t>
      </w:r>
      <w:r w:rsidRPr="00672FD1">
        <w:rPr>
          <w:rFonts w:eastAsia="Calibri"/>
          <w:sz w:val="28"/>
          <w:szCs w:val="28"/>
        </w:rPr>
        <w:t>олучения субсидии</w:t>
      </w:r>
      <w:r w:rsidR="005E2CE6" w:rsidRPr="00672FD1">
        <w:rPr>
          <w:rFonts w:eastAsia="Calibri"/>
          <w:sz w:val="28"/>
          <w:szCs w:val="28"/>
        </w:rPr>
        <w:t xml:space="preserve"> (далее – документы)</w:t>
      </w:r>
      <w:r w:rsidR="001D4174" w:rsidRPr="00672FD1">
        <w:rPr>
          <w:rFonts w:eastAsia="Calibri"/>
          <w:sz w:val="28"/>
          <w:szCs w:val="28"/>
        </w:rPr>
        <w:t>:</w:t>
      </w:r>
    </w:p>
    <w:p w:rsidR="003B290B" w:rsidRPr="00672FD1" w:rsidRDefault="008E1919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1) </w:t>
      </w:r>
      <w:r w:rsidR="003B290B" w:rsidRPr="00672FD1">
        <w:rPr>
          <w:rFonts w:eastAsia="Calibri"/>
          <w:sz w:val="28"/>
          <w:szCs w:val="28"/>
        </w:rPr>
        <w:t>заявление о предоставлении субсидии</w:t>
      </w:r>
      <w:r w:rsidR="00C76B3B" w:rsidRPr="00672FD1">
        <w:rPr>
          <w:rFonts w:eastAsia="Calibri"/>
          <w:sz w:val="28"/>
          <w:szCs w:val="28"/>
        </w:rPr>
        <w:t xml:space="preserve"> (далее –</w:t>
      </w:r>
      <w:r w:rsidR="00365AFA">
        <w:rPr>
          <w:rFonts w:eastAsia="Calibri"/>
          <w:sz w:val="28"/>
          <w:szCs w:val="28"/>
        </w:rPr>
        <w:t xml:space="preserve"> </w:t>
      </w:r>
      <w:r w:rsidR="00C76B3B" w:rsidRPr="00672FD1">
        <w:rPr>
          <w:rFonts w:eastAsia="Calibri"/>
          <w:sz w:val="28"/>
          <w:szCs w:val="28"/>
        </w:rPr>
        <w:t>заявление)</w:t>
      </w:r>
      <w:r w:rsidR="003B290B" w:rsidRPr="00672FD1">
        <w:rPr>
          <w:rFonts w:eastAsia="Calibri"/>
          <w:sz w:val="28"/>
          <w:szCs w:val="28"/>
        </w:rPr>
        <w:t>;</w:t>
      </w:r>
    </w:p>
    <w:p w:rsidR="00144B38" w:rsidRPr="00672FD1" w:rsidRDefault="00215CF8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2</w:t>
      </w:r>
      <w:r w:rsidR="00144B38" w:rsidRPr="00672FD1">
        <w:rPr>
          <w:rFonts w:eastAsia="Calibri"/>
          <w:sz w:val="28"/>
          <w:szCs w:val="28"/>
        </w:rPr>
        <w:t>) согласие получателя субсиди</w:t>
      </w:r>
      <w:r w:rsidR="006A244D" w:rsidRPr="00672FD1">
        <w:rPr>
          <w:rFonts w:eastAsia="Calibri"/>
          <w:sz w:val="28"/>
          <w:szCs w:val="28"/>
        </w:rPr>
        <w:t>и</w:t>
      </w:r>
      <w:r w:rsidR="00144B38" w:rsidRPr="00672FD1">
        <w:rPr>
          <w:rFonts w:eastAsia="Calibri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="00144B38" w:rsidRPr="00672FD1">
        <w:rPr>
          <w:rFonts w:eastAsia="Calibri"/>
          <w:sz w:val="28"/>
          <w:szCs w:val="28"/>
        </w:rPr>
        <w:lastRenderedPageBreak/>
        <w:t xml:space="preserve">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386487" w:rsidRPr="00672FD1">
        <w:rPr>
          <w:rFonts w:eastAsia="Calibri"/>
          <w:sz w:val="28"/>
          <w:szCs w:val="28"/>
        </w:rPr>
        <w:t>У</w:t>
      </w:r>
      <w:r w:rsidR="00486A4C" w:rsidRPr="00672FD1">
        <w:rPr>
          <w:rFonts w:eastAsia="Calibri"/>
          <w:sz w:val="28"/>
          <w:szCs w:val="28"/>
        </w:rPr>
        <w:t>полномоченным органом</w:t>
      </w:r>
      <w:r w:rsidR="00144B38" w:rsidRPr="00672FD1">
        <w:rPr>
          <w:rFonts w:eastAsia="Calibri"/>
          <w:sz w:val="28"/>
          <w:szCs w:val="28"/>
        </w:rPr>
        <w:t>, предоставившим субсидию</w:t>
      </w:r>
      <w:r w:rsidR="00365AFA">
        <w:rPr>
          <w:rFonts w:eastAsia="Calibri"/>
          <w:sz w:val="28"/>
          <w:szCs w:val="28"/>
        </w:rPr>
        <w:t>,</w:t>
      </w:r>
      <w:r w:rsidR="00144B38" w:rsidRPr="00672FD1">
        <w:rPr>
          <w:rFonts w:eastAsia="Calibri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</w:t>
      </w:r>
      <w:r w:rsidR="00DF7F17" w:rsidRPr="00672FD1">
        <w:rPr>
          <w:rFonts w:eastAsia="Calibri"/>
          <w:sz w:val="28"/>
          <w:szCs w:val="28"/>
        </w:rPr>
        <w:t>порядка предоставления субсидий;</w:t>
      </w:r>
    </w:p>
    <w:p w:rsidR="00626967" w:rsidRPr="00672FD1" w:rsidRDefault="00A36933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3) </w:t>
      </w:r>
      <w:r w:rsidR="00626967" w:rsidRPr="00672FD1">
        <w:rPr>
          <w:rFonts w:eastAsia="Calibri"/>
          <w:sz w:val="28"/>
          <w:szCs w:val="28"/>
        </w:rPr>
        <w:t>документы, подтверждающие фактически произведенные затраты:</w:t>
      </w:r>
    </w:p>
    <w:p w:rsidR="00626967" w:rsidRPr="00672FD1" w:rsidRDefault="00626967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заверенная руководителем организации копия (копии) свидетельства о прохождении подготовки лица, по форме, утвержденной приказом Минобрнауки России от 20.08.2012 </w:t>
      </w:r>
      <w:r w:rsidR="00365AFA">
        <w:rPr>
          <w:rFonts w:eastAsia="Calibri"/>
          <w:sz w:val="28"/>
          <w:szCs w:val="28"/>
        </w:rPr>
        <w:t>№</w:t>
      </w:r>
      <w:r w:rsidRPr="00672FD1">
        <w:rPr>
          <w:rFonts w:eastAsia="Calibri"/>
          <w:sz w:val="28"/>
          <w:szCs w:val="28"/>
        </w:rPr>
        <w:t xml:space="preserve"> 623 </w:t>
      </w:r>
      <w:r w:rsidR="00365AFA">
        <w:rPr>
          <w:rFonts w:eastAsia="Calibri"/>
          <w:sz w:val="28"/>
          <w:szCs w:val="28"/>
        </w:rPr>
        <w:t>«</w:t>
      </w:r>
      <w:r w:rsidRPr="00672FD1">
        <w:rPr>
          <w:rFonts w:eastAsia="Calibri"/>
          <w:sz w:val="28"/>
          <w:szCs w:val="28"/>
        </w:rPr>
        <w:t>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</w:t>
      </w:r>
      <w:r w:rsidR="00365AFA">
        <w:rPr>
          <w:rFonts w:eastAsia="Calibri"/>
          <w:sz w:val="28"/>
          <w:szCs w:val="28"/>
        </w:rPr>
        <w:t>»</w:t>
      </w:r>
      <w:r w:rsidR="000602A2" w:rsidRPr="00672FD1">
        <w:rPr>
          <w:rFonts w:eastAsia="Calibri"/>
          <w:sz w:val="28"/>
          <w:szCs w:val="28"/>
        </w:rPr>
        <w:t xml:space="preserve"> (далее </w:t>
      </w:r>
      <w:r w:rsidR="00365AFA">
        <w:rPr>
          <w:rFonts w:eastAsia="Calibri"/>
          <w:sz w:val="28"/>
          <w:szCs w:val="28"/>
        </w:rPr>
        <w:t>–</w:t>
      </w:r>
      <w:r w:rsidR="000602A2" w:rsidRPr="00672FD1">
        <w:rPr>
          <w:rFonts w:eastAsia="Calibri"/>
          <w:sz w:val="28"/>
          <w:szCs w:val="28"/>
        </w:rPr>
        <w:t xml:space="preserve"> свидетельство)</w:t>
      </w:r>
      <w:r w:rsidRPr="00672FD1">
        <w:rPr>
          <w:rFonts w:eastAsia="Calibri"/>
          <w:sz w:val="28"/>
          <w:szCs w:val="28"/>
        </w:rPr>
        <w:t>;</w:t>
      </w:r>
    </w:p>
    <w:p w:rsidR="00626967" w:rsidRPr="00672FD1" w:rsidRDefault="00626967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акт (акты) сдачи-приемки оказанных услуг к договору по подготовке лица</w:t>
      </w:r>
      <w:r w:rsidRPr="00672FD1">
        <w:rPr>
          <w:rFonts w:eastAsia="Calibri"/>
          <w:b/>
          <w:sz w:val="28"/>
          <w:szCs w:val="28"/>
        </w:rPr>
        <w:t xml:space="preserve"> </w:t>
      </w:r>
      <w:r w:rsidRPr="00672FD1">
        <w:rPr>
          <w:rFonts w:eastAsia="Calibri"/>
          <w:sz w:val="28"/>
          <w:szCs w:val="28"/>
        </w:rPr>
        <w:t>(подписанный сторонами).</w:t>
      </w:r>
    </w:p>
    <w:p w:rsidR="004C2FAA" w:rsidRPr="00365AFA" w:rsidRDefault="00A32461" w:rsidP="0036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D1">
        <w:rPr>
          <w:rFonts w:eastAsia="Calibri"/>
          <w:sz w:val="28"/>
          <w:szCs w:val="28"/>
        </w:rPr>
        <w:t>9</w:t>
      </w:r>
      <w:r w:rsidR="004C2FAA" w:rsidRPr="00672FD1">
        <w:rPr>
          <w:rFonts w:eastAsia="Calibri"/>
          <w:sz w:val="28"/>
          <w:szCs w:val="28"/>
        </w:rPr>
        <w:t>. Доку</w:t>
      </w:r>
      <w:r w:rsidR="005A02AD" w:rsidRPr="00672FD1">
        <w:rPr>
          <w:rFonts w:eastAsia="Calibri"/>
          <w:sz w:val="28"/>
          <w:szCs w:val="28"/>
        </w:rPr>
        <w:t>ме</w:t>
      </w:r>
      <w:r w:rsidR="004D698E" w:rsidRPr="00672FD1">
        <w:rPr>
          <w:rFonts w:eastAsia="Calibri"/>
          <w:sz w:val="28"/>
          <w:szCs w:val="28"/>
        </w:rPr>
        <w:t>нты, предусмотренные пунктом 8</w:t>
      </w:r>
      <w:r w:rsidR="004C2FAA" w:rsidRPr="00672FD1">
        <w:rPr>
          <w:rFonts w:eastAsia="Calibri"/>
          <w:sz w:val="28"/>
          <w:szCs w:val="28"/>
        </w:rPr>
        <w:t xml:space="preserve"> настоящего Порядка, на бумажном носителе принимаются отделом</w:t>
      </w:r>
      <w:r w:rsidR="000D27FE" w:rsidRPr="00672FD1">
        <w:rPr>
          <w:rFonts w:eastAsia="Calibri"/>
          <w:sz w:val="28"/>
          <w:szCs w:val="28"/>
        </w:rPr>
        <w:t xml:space="preserve"> опеки и попечительства, являющ</w:t>
      </w:r>
      <w:r w:rsidR="00365AFA">
        <w:rPr>
          <w:rFonts w:eastAsia="Calibri"/>
          <w:sz w:val="28"/>
          <w:szCs w:val="28"/>
        </w:rPr>
        <w:t>имся</w:t>
      </w:r>
      <w:r w:rsidR="004C2FAA" w:rsidRPr="00672FD1">
        <w:rPr>
          <w:sz w:val="28"/>
          <w:szCs w:val="28"/>
        </w:rPr>
        <w:t xml:space="preserve"> отраслевым (функциональным) органом </w:t>
      </w:r>
      <w:r w:rsidR="006A244D" w:rsidRPr="00672FD1">
        <w:rPr>
          <w:sz w:val="28"/>
          <w:szCs w:val="28"/>
        </w:rPr>
        <w:t xml:space="preserve">Уполномоченного органа </w:t>
      </w:r>
      <w:r w:rsidR="004C2FAA" w:rsidRPr="00672FD1">
        <w:rPr>
          <w:rFonts w:eastAsia="Calibri"/>
          <w:sz w:val="28"/>
          <w:szCs w:val="28"/>
        </w:rPr>
        <w:t xml:space="preserve">(далее </w:t>
      </w:r>
      <w:r w:rsidR="00365AFA">
        <w:rPr>
          <w:rFonts w:eastAsia="Calibri"/>
          <w:sz w:val="28"/>
          <w:szCs w:val="28"/>
        </w:rPr>
        <w:t>–</w:t>
      </w:r>
      <w:r w:rsidR="004C2FAA" w:rsidRPr="00672FD1">
        <w:rPr>
          <w:rFonts w:eastAsia="Calibri"/>
          <w:sz w:val="28"/>
          <w:szCs w:val="28"/>
        </w:rPr>
        <w:t xml:space="preserve"> Отдел)</w:t>
      </w:r>
      <w:r w:rsidR="00365AFA">
        <w:rPr>
          <w:sz w:val="28"/>
          <w:szCs w:val="28"/>
        </w:rPr>
        <w:t>, находящим</w:t>
      </w:r>
      <w:r w:rsidR="004C2FAA" w:rsidRPr="00672FD1">
        <w:rPr>
          <w:sz w:val="28"/>
          <w:szCs w:val="28"/>
        </w:rPr>
        <w:t xml:space="preserve">ся </w:t>
      </w:r>
      <w:r w:rsidR="004C2FAA" w:rsidRPr="00672FD1">
        <w:rPr>
          <w:rFonts w:eastAsia="Calibri"/>
          <w:sz w:val="28"/>
          <w:szCs w:val="28"/>
        </w:rPr>
        <w:t>по адресу: г. Ханты-Мансийск, переулок Советский, д.</w:t>
      </w:r>
      <w:r w:rsidR="00365AFA">
        <w:rPr>
          <w:rFonts w:eastAsia="Calibri"/>
          <w:sz w:val="28"/>
          <w:szCs w:val="28"/>
        </w:rPr>
        <w:t xml:space="preserve"> </w:t>
      </w:r>
      <w:r w:rsidR="004C2FAA" w:rsidRPr="00672FD1">
        <w:rPr>
          <w:rFonts w:eastAsia="Calibri"/>
          <w:sz w:val="28"/>
          <w:szCs w:val="28"/>
        </w:rPr>
        <w:t>2, почтовый индекс 628002. Документ, указанный в абзац</w:t>
      </w:r>
      <w:r w:rsidR="00365AFA">
        <w:rPr>
          <w:rFonts w:eastAsia="Calibri"/>
          <w:sz w:val="28"/>
          <w:szCs w:val="28"/>
        </w:rPr>
        <w:t>ах</w:t>
      </w:r>
      <w:r w:rsidR="004C2FAA" w:rsidRPr="00672FD1">
        <w:rPr>
          <w:rFonts w:eastAsia="Calibri"/>
          <w:sz w:val="28"/>
          <w:szCs w:val="28"/>
        </w:rPr>
        <w:t xml:space="preserve"> втором, третьем пункта </w:t>
      </w:r>
      <w:r w:rsidR="00301E3D" w:rsidRPr="00672FD1">
        <w:rPr>
          <w:rFonts w:eastAsia="Calibri"/>
          <w:sz w:val="28"/>
          <w:szCs w:val="28"/>
        </w:rPr>
        <w:t>16</w:t>
      </w:r>
      <w:r w:rsidR="004C2FAA" w:rsidRPr="00672FD1">
        <w:rPr>
          <w:rFonts w:eastAsia="Calibri"/>
          <w:sz w:val="28"/>
          <w:szCs w:val="28"/>
        </w:rPr>
        <w:t xml:space="preserve"> настоящего Порядка, </w:t>
      </w:r>
      <w:r w:rsidR="004D698E" w:rsidRPr="00672FD1">
        <w:rPr>
          <w:rFonts w:eastAsia="Calibri"/>
          <w:sz w:val="28"/>
          <w:szCs w:val="28"/>
        </w:rPr>
        <w:t xml:space="preserve">получатель субсидии </w:t>
      </w:r>
      <w:r w:rsidR="004C2FAA" w:rsidRPr="00672FD1">
        <w:rPr>
          <w:rFonts w:eastAsia="Calibri"/>
          <w:sz w:val="28"/>
          <w:szCs w:val="28"/>
        </w:rPr>
        <w:t>вправе представить по собственной инициативе одновременно с подачей заявления.</w:t>
      </w:r>
      <w:r w:rsidR="001D4174" w:rsidRPr="00672FD1">
        <w:rPr>
          <w:rFonts w:eastAsia="Calibri"/>
          <w:sz w:val="28"/>
          <w:szCs w:val="28"/>
        </w:rPr>
        <w:t xml:space="preserve"> </w:t>
      </w:r>
    </w:p>
    <w:p w:rsidR="005E2CE6" w:rsidRPr="00672FD1" w:rsidRDefault="000602A2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sz w:val="28"/>
          <w:szCs w:val="28"/>
        </w:rPr>
        <w:t>1</w:t>
      </w:r>
      <w:r w:rsidR="005E2CE6" w:rsidRPr="00672FD1">
        <w:rPr>
          <w:sz w:val="28"/>
          <w:szCs w:val="28"/>
        </w:rPr>
        <w:t xml:space="preserve">0. В срок </w:t>
      </w:r>
      <w:r w:rsidR="005E2CE6" w:rsidRPr="00672FD1">
        <w:rPr>
          <w:rFonts w:eastAsia="Calibri"/>
          <w:sz w:val="28"/>
          <w:szCs w:val="28"/>
        </w:rPr>
        <w:t xml:space="preserve">не позднее 30 календарных дней со дня </w:t>
      </w:r>
      <w:r w:rsidR="00DA0A6A" w:rsidRPr="00672FD1">
        <w:rPr>
          <w:rFonts w:eastAsia="Calibri"/>
          <w:sz w:val="28"/>
          <w:szCs w:val="28"/>
        </w:rPr>
        <w:t xml:space="preserve">поступления документов </w:t>
      </w:r>
      <w:r w:rsidR="005E2CE6" w:rsidRPr="00672FD1">
        <w:rPr>
          <w:rFonts w:eastAsia="Calibri"/>
          <w:sz w:val="28"/>
          <w:szCs w:val="28"/>
        </w:rPr>
        <w:t>Уполномоченный орган</w:t>
      </w:r>
      <w:r w:rsidR="006C1D6E" w:rsidRPr="00672FD1">
        <w:rPr>
          <w:rFonts w:eastAsia="Calibri"/>
          <w:sz w:val="28"/>
          <w:szCs w:val="28"/>
        </w:rPr>
        <w:t xml:space="preserve"> </w:t>
      </w:r>
      <w:r w:rsidR="005E2CE6" w:rsidRPr="00672FD1">
        <w:rPr>
          <w:rFonts w:eastAsia="Calibri"/>
          <w:sz w:val="28"/>
          <w:szCs w:val="28"/>
        </w:rPr>
        <w:t xml:space="preserve">рассматривает </w:t>
      </w:r>
      <w:r w:rsidR="00A87E8C" w:rsidRPr="00672FD1">
        <w:rPr>
          <w:rFonts w:eastAsia="Calibri"/>
          <w:sz w:val="28"/>
          <w:szCs w:val="28"/>
        </w:rPr>
        <w:t xml:space="preserve">их и принимает решение </w:t>
      </w:r>
      <w:r w:rsidR="005E2CE6" w:rsidRPr="00672FD1">
        <w:rPr>
          <w:rFonts w:eastAsia="Calibri"/>
          <w:sz w:val="28"/>
          <w:szCs w:val="28"/>
        </w:rPr>
        <w:t>в следующем порядке:</w:t>
      </w:r>
    </w:p>
    <w:p w:rsidR="005E2CE6" w:rsidRPr="00672FD1" w:rsidRDefault="006C1D6E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1) Отдел </w:t>
      </w:r>
      <w:r w:rsidR="00DA0A6A" w:rsidRPr="00672FD1">
        <w:rPr>
          <w:rFonts w:eastAsia="Calibri"/>
          <w:sz w:val="28"/>
          <w:szCs w:val="28"/>
        </w:rPr>
        <w:t xml:space="preserve">регистрирует заявление в системе документооборота в день его поступления, </w:t>
      </w:r>
      <w:r w:rsidR="00CF16E4" w:rsidRPr="00672FD1">
        <w:rPr>
          <w:rFonts w:eastAsia="Calibri"/>
          <w:sz w:val="28"/>
          <w:szCs w:val="28"/>
        </w:rPr>
        <w:t xml:space="preserve"> на основании документов </w:t>
      </w:r>
      <w:r w:rsidRPr="00672FD1">
        <w:rPr>
          <w:rFonts w:eastAsia="Calibri"/>
          <w:sz w:val="28"/>
          <w:szCs w:val="28"/>
        </w:rPr>
        <w:t xml:space="preserve">проводит обязательную проверку </w:t>
      </w:r>
      <w:r w:rsidR="005E2CE6" w:rsidRPr="00672FD1">
        <w:rPr>
          <w:rFonts w:eastAsia="Calibri"/>
          <w:sz w:val="28"/>
          <w:szCs w:val="28"/>
        </w:rPr>
        <w:t xml:space="preserve">на соответствие настоящему Порядку, в том числе </w:t>
      </w:r>
      <w:r w:rsidR="005E2CE6" w:rsidRPr="00672FD1">
        <w:rPr>
          <w:sz w:val="28"/>
          <w:szCs w:val="28"/>
        </w:rPr>
        <w:t xml:space="preserve">условиям и цели предоставления субсидии, по результатам которой </w:t>
      </w:r>
      <w:r w:rsidR="005E2CE6" w:rsidRPr="00672FD1">
        <w:rPr>
          <w:rFonts w:eastAsia="Calibri"/>
          <w:sz w:val="28"/>
          <w:szCs w:val="28"/>
        </w:rPr>
        <w:t xml:space="preserve">оформляет </w:t>
      </w:r>
      <w:r w:rsidRPr="00672FD1">
        <w:rPr>
          <w:rFonts w:eastAsia="Calibri"/>
          <w:sz w:val="28"/>
          <w:szCs w:val="28"/>
        </w:rPr>
        <w:t xml:space="preserve">на бумажном носителе в двух экземплярах </w:t>
      </w:r>
      <w:r w:rsidR="005E2CE6" w:rsidRPr="00672FD1">
        <w:rPr>
          <w:rFonts w:eastAsia="Calibri"/>
          <w:sz w:val="28"/>
          <w:szCs w:val="28"/>
        </w:rPr>
        <w:t>проект соглашения о предоставлении субсидии или проект решения об отка</w:t>
      </w:r>
      <w:r w:rsidR="00DA0A6A" w:rsidRPr="00672FD1">
        <w:rPr>
          <w:rFonts w:eastAsia="Calibri"/>
          <w:sz w:val="28"/>
          <w:szCs w:val="28"/>
        </w:rPr>
        <w:t xml:space="preserve">зе в предоставлении субсидии, и </w:t>
      </w:r>
      <w:r w:rsidR="005E2CE6" w:rsidRPr="00672FD1">
        <w:rPr>
          <w:rFonts w:eastAsia="Calibri"/>
          <w:sz w:val="28"/>
          <w:szCs w:val="28"/>
        </w:rPr>
        <w:t xml:space="preserve">вносит соответствующий проект на рассмотрение </w:t>
      </w:r>
      <w:r w:rsidR="00301E3D" w:rsidRPr="00672FD1">
        <w:rPr>
          <w:rFonts w:eastAsia="Calibri"/>
          <w:sz w:val="28"/>
          <w:szCs w:val="28"/>
        </w:rPr>
        <w:t xml:space="preserve">и подписание </w:t>
      </w:r>
      <w:r w:rsidR="005E2CE6" w:rsidRPr="00672FD1">
        <w:rPr>
          <w:rFonts w:eastAsia="Calibri"/>
          <w:sz w:val="28"/>
          <w:szCs w:val="28"/>
        </w:rPr>
        <w:t>главе Ханты-Мансийского района в порядке, установленном правовым актом администрации Ханты-Мансийского района</w:t>
      </w:r>
      <w:r w:rsidRPr="00672FD1">
        <w:rPr>
          <w:rFonts w:eastAsia="Calibri"/>
          <w:sz w:val="28"/>
          <w:szCs w:val="28"/>
        </w:rPr>
        <w:t>;</w:t>
      </w:r>
    </w:p>
    <w:p w:rsidR="006C1D6E" w:rsidRPr="00672FD1" w:rsidRDefault="006C1D6E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2) Отдел вручает подписанный со стороны Уполномоченного органа проект соглашения о предоставлении субсидии получателю субсидии для подписания в день вручения и (или) </w:t>
      </w:r>
      <w:r w:rsidR="00A32461" w:rsidRPr="00672FD1">
        <w:rPr>
          <w:rFonts w:eastAsia="Calibri"/>
          <w:sz w:val="28"/>
          <w:szCs w:val="28"/>
        </w:rPr>
        <w:t xml:space="preserve">подписания и передачи </w:t>
      </w:r>
      <w:r w:rsidRPr="00672FD1">
        <w:rPr>
          <w:rFonts w:eastAsia="Calibri"/>
          <w:sz w:val="28"/>
          <w:szCs w:val="28"/>
        </w:rPr>
        <w:t xml:space="preserve">в срок не более </w:t>
      </w:r>
      <w:r w:rsidR="00A32461" w:rsidRPr="00672FD1">
        <w:rPr>
          <w:rFonts w:eastAsia="Calibri"/>
          <w:sz w:val="28"/>
          <w:szCs w:val="28"/>
        </w:rPr>
        <w:t xml:space="preserve">5 </w:t>
      </w:r>
      <w:r w:rsidRPr="00672FD1">
        <w:rPr>
          <w:rFonts w:eastAsia="Calibri"/>
          <w:sz w:val="28"/>
          <w:szCs w:val="28"/>
        </w:rPr>
        <w:t>кален</w:t>
      </w:r>
      <w:r w:rsidR="00174E57">
        <w:rPr>
          <w:rFonts w:eastAsia="Calibri"/>
          <w:sz w:val="28"/>
          <w:szCs w:val="28"/>
        </w:rPr>
        <w:t>дарных дней со дня его вручения</w:t>
      </w:r>
      <w:r w:rsidR="00A87E8C" w:rsidRPr="00672FD1">
        <w:rPr>
          <w:rFonts w:eastAsia="Calibri"/>
          <w:sz w:val="28"/>
          <w:szCs w:val="28"/>
        </w:rPr>
        <w:t xml:space="preserve"> по выбору, определенному получателем субсидии в заявлении. </w:t>
      </w:r>
      <w:r w:rsidR="00A87E8C" w:rsidRPr="00672FD1">
        <w:rPr>
          <w:sz w:val="28"/>
          <w:szCs w:val="28"/>
        </w:rPr>
        <w:t>Решение об отказе в предоставлении субсидии Отдел н</w:t>
      </w:r>
      <w:r w:rsidR="00A87E8C" w:rsidRPr="00672FD1">
        <w:rPr>
          <w:rFonts w:eastAsia="Calibri"/>
          <w:sz w:val="28"/>
          <w:szCs w:val="28"/>
        </w:rPr>
        <w:t>е позднее 2 рабочего дня, следующего за днем подписания, направляет на почтовый адрес получателя субсидии или вручает его на личном приеме по выбору, определенному получателем субсидии в заявлении</w:t>
      </w:r>
      <w:r w:rsidR="00A32461" w:rsidRPr="00672FD1">
        <w:rPr>
          <w:rFonts w:eastAsia="Calibri"/>
          <w:sz w:val="28"/>
          <w:szCs w:val="28"/>
        </w:rPr>
        <w:t>;</w:t>
      </w:r>
    </w:p>
    <w:p w:rsidR="00A32461" w:rsidRPr="00672FD1" w:rsidRDefault="00A32461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lastRenderedPageBreak/>
        <w:t>3) на основании заключенного соглашения о предоставлении субсидии управление по учету и отчетности Уполномоченного органа перечисляет субсидию</w:t>
      </w:r>
      <w:r w:rsidR="005E2CE6" w:rsidRPr="00672FD1">
        <w:rPr>
          <w:rFonts w:eastAsia="Calibri"/>
          <w:sz w:val="28"/>
          <w:szCs w:val="28"/>
        </w:rPr>
        <w:t xml:space="preserve"> в безналичной форме </w:t>
      </w:r>
      <w:r w:rsidRPr="00672FD1">
        <w:rPr>
          <w:rFonts w:eastAsia="Calibri"/>
          <w:sz w:val="28"/>
          <w:szCs w:val="28"/>
        </w:rPr>
        <w:t xml:space="preserve">получателю субсидии </w:t>
      </w:r>
      <w:r w:rsidR="005E2CE6" w:rsidRPr="00672FD1">
        <w:rPr>
          <w:rFonts w:eastAsia="Calibri"/>
          <w:sz w:val="28"/>
          <w:szCs w:val="28"/>
        </w:rPr>
        <w:t>в размере, определенном в соответствии с настоящим Порядком, путем совершения кассовой операции</w:t>
      </w:r>
      <w:r w:rsidRPr="00672FD1">
        <w:rPr>
          <w:rFonts w:eastAsia="Calibri"/>
          <w:sz w:val="28"/>
          <w:szCs w:val="28"/>
        </w:rPr>
        <w:t xml:space="preserve"> по исполнению местного бюджета в срок не позднее десятого рабочего дня после принятия Уполномоченным органом решения о предоставлении субсидии в форме совершения разрешительной надписи (акцепта). </w:t>
      </w:r>
    </w:p>
    <w:p w:rsidR="006304AA" w:rsidRPr="00672FD1" w:rsidRDefault="004C2FAA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1</w:t>
      </w:r>
      <w:r w:rsidR="000602A2" w:rsidRPr="00672FD1">
        <w:rPr>
          <w:rFonts w:eastAsia="Calibri"/>
          <w:sz w:val="28"/>
          <w:szCs w:val="28"/>
        </w:rPr>
        <w:t>1</w:t>
      </w:r>
      <w:r w:rsidR="00637B86" w:rsidRPr="00672FD1">
        <w:rPr>
          <w:rFonts w:eastAsia="Calibri"/>
          <w:sz w:val="28"/>
          <w:szCs w:val="28"/>
        </w:rPr>
        <w:t>. О</w:t>
      </w:r>
      <w:r w:rsidR="006304AA" w:rsidRPr="00672FD1">
        <w:rPr>
          <w:rFonts w:eastAsia="Calibri"/>
          <w:sz w:val="28"/>
          <w:szCs w:val="28"/>
        </w:rPr>
        <w:t>снования для отказа получателю субсидии в предоставлении субсидии:</w:t>
      </w:r>
    </w:p>
    <w:p w:rsidR="00637B86" w:rsidRPr="00672FD1" w:rsidRDefault="00B72483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1) </w:t>
      </w:r>
      <w:r w:rsidR="006304AA" w:rsidRPr="00672FD1">
        <w:rPr>
          <w:rFonts w:eastAsia="Calibri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2032DF" w:rsidRPr="00672FD1">
        <w:rPr>
          <w:rFonts w:eastAsia="Calibri"/>
          <w:sz w:val="28"/>
          <w:szCs w:val="28"/>
        </w:rPr>
        <w:t xml:space="preserve">пунктом </w:t>
      </w:r>
      <w:r w:rsidR="00B92861" w:rsidRPr="00672FD1">
        <w:rPr>
          <w:rFonts w:eastAsia="Calibri"/>
          <w:sz w:val="28"/>
          <w:szCs w:val="28"/>
        </w:rPr>
        <w:t>8</w:t>
      </w:r>
      <w:r w:rsidR="00637B86" w:rsidRPr="00672FD1">
        <w:rPr>
          <w:rFonts w:eastAsia="Calibri"/>
          <w:sz w:val="28"/>
          <w:szCs w:val="28"/>
        </w:rPr>
        <w:t xml:space="preserve"> настоящего Порядка</w:t>
      </w:r>
      <w:r w:rsidR="006304AA" w:rsidRPr="00672FD1">
        <w:rPr>
          <w:rFonts w:eastAsia="Calibri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6304AA" w:rsidRPr="00672FD1" w:rsidRDefault="00B72483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2) </w:t>
      </w:r>
      <w:r w:rsidR="006304AA" w:rsidRPr="00672FD1">
        <w:rPr>
          <w:rFonts w:eastAsia="Calibri"/>
          <w:sz w:val="28"/>
          <w:szCs w:val="28"/>
        </w:rPr>
        <w:t xml:space="preserve">недостоверность представленной </w:t>
      </w:r>
      <w:r w:rsidRPr="00672FD1">
        <w:rPr>
          <w:rFonts w:eastAsia="Calibri"/>
          <w:sz w:val="28"/>
          <w:szCs w:val="28"/>
        </w:rPr>
        <w:t>получателем субсидии информации;</w:t>
      </w:r>
    </w:p>
    <w:p w:rsidR="00B72483" w:rsidRPr="00672FD1" w:rsidRDefault="00B72483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3) несоответствие получателя субсидии категории на право получения субсидии</w:t>
      </w:r>
      <w:r w:rsidR="00A32461" w:rsidRPr="00672FD1">
        <w:rPr>
          <w:rFonts w:eastAsia="Calibri"/>
          <w:sz w:val="28"/>
          <w:szCs w:val="28"/>
        </w:rPr>
        <w:t>, предусмотренной</w:t>
      </w:r>
      <w:r w:rsidR="00EF63DC" w:rsidRPr="00672FD1">
        <w:rPr>
          <w:rFonts w:eastAsia="Calibri"/>
          <w:sz w:val="28"/>
          <w:szCs w:val="28"/>
        </w:rPr>
        <w:t xml:space="preserve"> пунктом 5 настоящего Порядка</w:t>
      </w:r>
      <w:r w:rsidRPr="00672FD1">
        <w:rPr>
          <w:rFonts w:eastAsia="Calibri"/>
          <w:sz w:val="28"/>
          <w:szCs w:val="28"/>
        </w:rPr>
        <w:t>;</w:t>
      </w:r>
    </w:p>
    <w:p w:rsidR="00B72483" w:rsidRPr="00672FD1" w:rsidRDefault="00B72483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4) несоответствие требова</w:t>
      </w:r>
      <w:r w:rsidR="00B24D55" w:rsidRPr="00672FD1">
        <w:rPr>
          <w:rFonts w:eastAsia="Calibri"/>
          <w:sz w:val="28"/>
          <w:szCs w:val="28"/>
        </w:rPr>
        <w:t xml:space="preserve">ниям, предусмотренным пунктом </w:t>
      </w:r>
      <w:r w:rsidR="000602A2" w:rsidRPr="00672FD1">
        <w:rPr>
          <w:rFonts w:eastAsia="Calibri"/>
          <w:sz w:val="28"/>
          <w:szCs w:val="28"/>
        </w:rPr>
        <w:t>16</w:t>
      </w:r>
      <w:r w:rsidRPr="00672FD1">
        <w:rPr>
          <w:rFonts w:eastAsia="Calibri"/>
          <w:sz w:val="28"/>
          <w:szCs w:val="28"/>
        </w:rPr>
        <w:t xml:space="preserve"> настоящего Порядка.</w:t>
      </w:r>
    </w:p>
    <w:p w:rsidR="00FD340E" w:rsidRPr="00672FD1" w:rsidRDefault="005A02AD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1</w:t>
      </w:r>
      <w:r w:rsidR="00B92861" w:rsidRPr="00672FD1">
        <w:rPr>
          <w:rFonts w:eastAsia="Calibri"/>
          <w:sz w:val="28"/>
          <w:szCs w:val="28"/>
        </w:rPr>
        <w:t>2</w:t>
      </w:r>
      <w:r w:rsidR="00B72483" w:rsidRPr="00672FD1">
        <w:rPr>
          <w:rFonts w:eastAsia="Calibri"/>
          <w:sz w:val="28"/>
          <w:szCs w:val="28"/>
        </w:rPr>
        <w:t>.</w:t>
      </w:r>
      <w:r w:rsidR="00680371" w:rsidRPr="00672FD1">
        <w:rPr>
          <w:rFonts w:eastAsia="Calibri"/>
          <w:sz w:val="28"/>
          <w:szCs w:val="28"/>
        </w:rPr>
        <w:t xml:space="preserve"> Р</w:t>
      </w:r>
      <w:r w:rsidR="00FB6CFE" w:rsidRPr="00672FD1">
        <w:rPr>
          <w:rFonts w:eastAsia="Calibri"/>
          <w:sz w:val="28"/>
          <w:szCs w:val="28"/>
        </w:rPr>
        <w:t xml:space="preserve">азмер субсидии определяется </w:t>
      </w:r>
      <w:r w:rsidR="00D45BB1" w:rsidRPr="00672FD1">
        <w:rPr>
          <w:rFonts w:eastAsia="Calibri"/>
          <w:sz w:val="28"/>
          <w:szCs w:val="28"/>
        </w:rPr>
        <w:t>в пределах лимитов</w:t>
      </w:r>
      <w:r w:rsidR="00FB6CFE" w:rsidRPr="00672FD1">
        <w:rPr>
          <w:rFonts w:eastAsia="Calibri"/>
          <w:sz w:val="28"/>
          <w:szCs w:val="28"/>
        </w:rPr>
        <w:t xml:space="preserve"> бюджетных обязательств</w:t>
      </w:r>
      <w:r w:rsidR="00680371" w:rsidRPr="00672FD1">
        <w:rPr>
          <w:rFonts w:eastAsia="Calibri"/>
          <w:sz w:val="28"/>
          <w:szCs w:val="28"/>
        </w:rPr>
        <w:t>,</w:t>
      </w:r>
      <w:r w:rsidR="00FB6CFE" w:rsidRPr="00672FD1">
        <w:rPr>
          <w:rFonts w:eastAsia="Calibri"/>
          <w:sz w:val="28"/>
          <w:szCs w:val="28"/>
        </w:rPr>
        <w:t xml:space="preserve"> доведенных </w:t>
      </w:r>
      <w:r w:rsidR="00FB6CFE" w:rsidRPr="00672FD1">
        <w:rPr>
          <w:rFonts w:eastAsia="Calibri"/>
          <w:sz w:val="28"/>
          <w:szCs w:val="28"/>
          <w:lang w:eastAsia="en-US"/>
        </w:rPr>
        <w:t xml:space="preserve">до </w:t>
      </w:r>
      <w:r w:rsidR="004F16F8" w:rsidRPr="00672FD1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="00FB6CFE" w:rsidRPr="00672FD1">
        <w:rPr>
          <w:rFonts w:eastAsia="Calibri"/>
          <w:sz w:val="28"/>
          <w:szCs w:val="28"/>
          <w:lang w:eastAsia="en-US"/>
        </w:rPr>
        <w:t>в установленном порядке</w:t>
      </w:r>
      <w:r w:rsidR="00174E57">
        <w:rPr>
          <w:rFonts w:eastAsia="Calibri"/>
          <w:sz w:val="28"/>
          <w:szCs w:val="28"/>
          <w:lang w:eastAsia="en-US"/>
        </w:rPr>
        <w:t>,</w:t>
      </w:r>
      <w:r w:rsidR="00FB6CFE" w:rsidRPr="00672FD1">
        <w:rPr>
          <w:rFonts w:eastAsia="Calibri"/>
          <w:sz w:val="28"/>
          <w:szCs w:val="28"/>
          <w:lang w:eastAsia="en-US"/>
        </w:rPr>
        <w:t xml:space="preserve"> </w:t>
      </w:r>
      <w:r w:rsidR="00FB6CFE" w:rsidRPr="00672FD1">
        <w:rPr>
          <w:sz w:val="28"/>
          <w:szCs w:val="28"/>
        </w:rPr>
        <w:t>на цели, указанн</w:t>
      </w:r>
      <w:r w:rsidR="001F0C1B" w:rsidRPr="00672FD1">
        <w:rPr>
          <w:sz w:val="28"/>
          <w:szCs w:val="28"/>
        </w:rPr>
        <w:t>ые в пункте 2 настоящего Порядка</w:t>
      </w:r>
      <w:r w:rsidR="00D45BB1" w:rsidRPr="00672FD1">
        <w:rPr>
          <w:sz w:val="28"/>
          <w:szCs w:val="28"/>
        </w:rPr>
        <w:t>,</w:t>
      </w:r>
      <w:r w:rsidR="00680371" w:rsidRPr="00672FD1">
        <w:rPr>
          <w:rFonts w:eastAsia="Calibri"/>
          <w:sz w:val="28"/>
          <w:szCs w:val="28"/>
          <w:lang w:eastAsia="en-US"/>
        </w:rPr>
        <w:t xml:space="preserve"> на соответствующий финансовый год и</w:t>
      </w:r>
      <w:r w:rsidR="00FB6CFE" w:rsidRPr="00672FD1">
        <w:rPr>
          <w:rFonts w:eastAsia="Calibri"/>
          <w:sz w:val="28"/>
          <w:szCs w:val="28"/>
        </w:rPr>
        <w:t xml:space="preserve"> </w:t>
      </w:r>
      <w:r w:rsidR="00292F11" w:rsidRPr="00672FD1">
        <w:rPr>
          <w:rFonts w:eastAsia="Calibri"/>
          <w:sz w:val="28"/>
          <w:szCs w:val="28"/>
        </w:rPr>
        <w:t>рассчитывается по формуле:</w:t>
      </w:r>
      <w:r w:rsidR="00807B4F" w:rsidRPr="00672FD1">
        <w:rPr>
          <w:rFonts w:eastAsia="Calibri"/>
          <w:sz w:val="28"/>
          <w:szCs w:val="28"/>
        </w:rPr>
        <w:t xml:space="preserve"> </w:t>
      </w:r>
    </w:p>
    <w:p w:rsidR="00807B4F" w:rsidRPr="00672FD1" w:rsidRDefault="00807B4F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С х К= РС, где</w:t>
      </w:r>
      <w:r w:rsidR="0001400D" w:rsidRPr="00672FD1">
        <w:rPr>
          <w:rFonts w:eastAsia="Calibri"/>
          <w:sz w:val="28"/>
          <w:szCs w:val="28"/>
        </w:rPr>
        <w:t>:</w:t>
      </w:r>
      <w:r w:rsidRPr="00672FD1">
        <w:rPr>
          <w:rFonts w:eastAsia="Calibri"/>
          <w:sz w:val="28"/>
          <w:szCs w:val="28"/>
        </w:rPr>
        <w:t xml:space="preserve"> </w:t>
      </w:r>
    </w:p>
    <w:p w:rsidR="00807B4F" w:rsidRPr="00672FD1" w:rsidRDefault="00807B4F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«С» </w:t>
      </w:r>
      <w:r w:rsidR="00174E57">
        <w:rPr>
          <w:rFonts w:eastAsia="Calibri"/>
          <w:sz w:val="28"/>
          <w:szCs w:val="28"/>
        </w:rPr>
        <w:t>–</w:t>
      </w:r>
      <w:r w:rsidRPr="00672FD1">
        <w:rPr>
          <w:rFonts w:eastAsia="Calibri"/>
          <w:sz w:val="28"/>
          <w:szCs w:val="28"/>
        </w:rPr>
        <w:t xml:space="preserve"> стоимость </w:t>
      </w:r>
      <w:r w:rsidR="00A54305" w:rsidRPr="00672FD1">
        <w:rPr>
          <w:rFonts w:eastAsia="Calibri"/>
          <w:sz w:val="28"/>
          <w:szCs w:val="28"/>
        </w:rPr>
        <w:t xml:space="preserve">одного </w:t>
      </w:r>
      <w:r w:rsidRPr="00672FD1">
        <w:rPr>
          <w:rFonts w:eastAsia="Calibri"/>
          <w:sz w:val="28"/>
          <w:szCs w:val="28"/>
        </w:rPr>
        <w:t>сертификата в размере</w:t>
      </w:r>
      <w:r w:rsidR="00D45BB1" w:rsidRPr="00672FD1">
        <w:rPr>
          <w:rFonts w:eastAsia="Calibri"/>
          <w:sz w:val="28"/>
          <w:szCs w:val="28"/>
        </w:rPr>
        <w:t>, установленном Порядком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, утвержденного постановлением Правительства автономного округа</w:t>
      </w:r>
      <w:r w:rsidR="002A1CC3" w:rsidRPr="00672FD1">
        <w:rPr>
          <w:rFonts w:eastAsia="Calibri"/>
          <w:sz w:val="28"/>
          <w:szCs w:val="28"/>
        </w:rPr>
        <w:t xml:space="preserve"> (далее</w:t>
      </w:r>
      <w:r w:rsidR="00174E57">
        <w:rPr>
          <w:rFonts w:eastAsia="Calibri"/>
          <w:sz w:val="28"/>
          <w:szCs w:val="28"/>
        </w:rPr>
        <w:t xml:space="preserve"> – </w:t>
      </w:r>
      <w:r w:rsidR="002A1CC3" w:rsidRPr="00672FD1">
        <w:rPr>
          <w:rFonts w:eastAsia="Calibri"/>
          <w:sz w:val="28"/>
          <w:szCs w:val="28"/>
        </w:rPr>
        <w:t>Порядок</w:t>
      </w:r>
      <w:r w:rsidR="00174E57">
        <w:rPr>
          <w:rFonts w:eastAsia="Calibri"/>
          <w:sz w:val="28"/>
          <w:szCs w:val="28"/>
        </w:rPr>
        <w:t xml:space="preserve"> предоставления сертификата</w:t>
      </w:r>
      <w:r w:rsidR="002A1CC3" w:rsidRPr="00672FD1">
        <w:rPr>
          <w:rFonts w:eastAsia="Calibri"/>
          <w:sz w:val="28"/>
          <w:szCs w:val="28"/>
        </w:rPr>
        <w:t>)</w:t>
      </w:r>
      <w:r w:rsidR="00D45BB1" w:rsidRPr="00672FD1">
        <w:rPr>
          <w:rFonts w:eastAsia="Calibri"/>
          <w:sz w:val="28"/>
          <w:szCs w:val="28"/>
        </w:rPr>
        <w:t>;</w:t>
      </w:r>
    </w:p>
    <w:p w:rsidR="00A32461" w:rsidRPr="00672FD1" w:rsidRDefault="00A32461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«К» </w:t>
      </w:r>
      <w:r w:rsidR="00174E57">
        <w:rPr>
          <w:rFonts w:eastAsia="Calibri"/>
          <w:sz w:val="28"/>
          <w:szCs w:val="28"/>
        </w:rPr>
        <w:t>–</w:t>
      </w:r>
      <w:r w:rsidRPr="00672FD1">
        <w:rPr>
          <w:rFonts w:eastAsia="Calibri"/>
          <w:sz w:val="28"/>
          <w:szCs w:val="28"/>
        </w:rPr>
        <w:t xml:space="preserve"> заявленное количество свидетельств;</w:t>
      </w:r>
    </w:p>
    <w:p w:rsidR="00A32461" w:rsidRPr="00672FD1" w:rsidRDefault="00A32461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«РС» </w:t>
      </w:r>
      <w:r w:rsidR="00174E57">
        <w:rPr>
          <w:rFonts w:eastAsia="Calibri"/>
          <w:sz w:val="28"/>
          <w:szCs w:val="28"/>
        </w:rPr>
        <w:t>–</w:t>
      </w:r>
      <w:r w:rsidRPr="00672FD1">
        <w:rPr>
          <w:rFonts w:eastAsia="Calibri"/>
          <w:sz w:val="28"/>
          <w:szCs w:val="28"/>
        </w:rPr>
        <w:t xml:space="preserve"> размер субсидии, источник предоставления которой обеспечен средствами бюджета автономного округа в соответствии с государственной </w:t>
      </w:r>
      <w:hyperlink r:id="rId12" w:history="1">
        <w:r w:rsidRPr="00672FD1">
          <w:rPr>
            <w:rFonts w:eastAsia="Calibri"/>
            <w:sz w:val="28"/>
            <w:szCs w:val="28"/>
          </w:rPr>
          <w:t>программой</w:t>
        </w:r>
      </w:hyperlink>
      <w:r w:rsidR="004F27F4" w:rsidRPr="00672FD1">
        <w:rPr>
          <w:rFonts w:eastAsia="Calibri"/>
          <w:sz w:val="28"/>
          <w:szCs w:val="28"/>
        </w:rPr>
        <w:t>.</w:t>
      </w:r>
    </w:p>
    <w:p w:rsidR="004C2FAA" w:rsidRPr="00672FD1" w:rsidRDefault="004C2FAA" w:rsidP="0036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D1">
        <w:rPr>
          <w:rFonts w:eastAsia="Calibri"/>
          <w:sz w:val="28"/>
          <w:szCs w:val="28"/>
        </w:rPr>
        <w:t>1</w:t>
      </w:r>
      <w:r w:rsidR="00B92861" w:rsidRPr="00672FD1">
        <w:rPr>
          <w:rFonts w:eastAsia="Calibri"/>
          <w:sz w:val="28"/>
          <w:szCs w:val="28"/>
        </w:rPr>
        <w:t>3</w:t>
      </w:r>
      <w:r w:rsidRPr="00672FD1">
        <w:rPr>
          <w:rFonts w:eastAsia="Calibri"/>
          <w:sz w:val="28"/>
          <w:szCs w:val="28"/>
        </w:rPr>
        <w:t xml:space="preserve">. Соглашение о предоставлении субсидии заключается между Уполномоченным органом и получателем субсидии в соответствии с типовой </w:t>
      </w:r>
      <w:hyperlink r:id="rId13" w:history="1">
        <w:r w:rsidRPr="00672FD1">
          <w:rPr>
            <w:rFonts w:eastAsia="Calibri"/>
            <w:sz w:val="28"/>
            <w:szCs w:val="28"/>
          </w:rPr>
          <w:t>формой</w:t>
        </w:r>
      </w:hyperlink>
      <w:r w:rsidRPr="00672FD1">
        <w:rPr>
          <w:rFonts w:eastAsia="Calibri"/>
          <w:sz w:val="28"/>
          <w:szCs w:val="28"/>
        </w:rPr>
        <w:t xml:space="preserve"> соглашений (договоров) о пред</w:t>
      </w:r>
      <w:r w:rsidR="00174E57">
        <w:rPr>
          <w:rFonts w:eastAsia="Calibri"/>
          <w:sz w:val="28"/>
          <w:szCs w:val="28"/>
        </w:rPr>
        <w:t>о</w:t>
      </w:r>
      <w:r w:rsidRPr="00672FD1">
        <w:rPr>
          <w:rFonts w:eastAsia="Calibri"/>
          <w:sz w:val="28"/>
          <w:szCs w:val="28"/>
        </w:rPr>
        <w:t xml:space="preserve">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, установленной комитетом по финансам </w:t>
      </w:r>
      <w:r w:rsidRPr="00672FD1">
        <w:rPr>
          <w:sz w:val="28"/>
          <w:szCs w:val="28"/>
        </w:rPr>
        <w:t>администрации Ханты-Мансийского района (далее – типовое соглашение</w:t>
      </w:r>
      <w:r w:rsidR="00357A65" w:rsidRPr="00672FD1">
        <w:rPr>
          <w:sz w:val="28"/>
          <w:szCs w:val="28"/>
        </w:rPr>
        <w:t>, комитет</w:t>
      </w:r>
      <w:r w:rsidRPr="00672FD1">
        <w:rPr>
          <w:sz w:val="28"/>
          <w:szCs w:val="28"/>
        </w:rPr>
        <w:t>).</w:t>
      </w:r>
      <w:r w:rsidR="00357A65" w:rsidRPr="00672FD1">
        <w:rPr>
          <w:szCs w:val="28"/>
        </w:rPr>
        <w:t xml:space="preserve"> </w:t>
      </w:r>
      <w:r w:rsidR="00357A65" w:rsidRPr="00672FD1">
        <w:rPr>
          <w:sz w:val="28"/>
          <w:szCs w:val="28"/>
        </w:rPr>
        <w:t xml:space="preserve">Дополнительное соглашение к типовому соглашению, в том числе </w:t>
      </w:r>
      <w:r w:rsidR="00357A65" w:rsidRPr="00672FD1">
        <w:rPr>
          <w:sz w:val="28"/>
          <w:szCs w:val="28"/>
        </w:rPr>
        <w:lastRenderedPageBreak/>
        <w:t>дополнительное соглашение о расторжении типового соглашения (при необходимости)</w:t>
      </w:r>
      <w:r w:rsidR="004F16F8" w:rsidRPr="00672FD1">
        <w:rPr>
          <w:sz w:val="28"/>
          <w:szCs w:val="28"/>
        </w:rPr>
        <w:t>, заключаю</w:t>
      </w:r>
      <w:r w:rsidR="00357A65" w:rsidRPr="00672FD1">
        <w:rPr>
          <w:sz w:val="28"/>
          <w:szCs w:val="28"/>
        </w:rPr>
        <w:t>тся между Уполномоченным органом и получателем субсидии по типовой форме, установленной комитетом (далее – дополнительное соглашение) в пор</w:t>
      </w:r>
      <w:r w:rsidR="00B92861" w:rsidRPr="00672FD1">
        <w:rPr>
          <w:sz w:val="28"/>
          <w:szCs w:val="28"/>
        </w:rPr>
        <w:t xml:space="preserve">ядке, </w:t>
      </w:r>
      <w:r w:rsidR="00A83F91" w:rsidRPr="00672FD1">
        <w:rPr>
          <w:sz w:val="28"/>
          <w:szCs w:val="28"/>
        </w:rPr>
        <w:t xml:space="preserve">установленном </w:t>
      </w:r>
      <w:r w:rsidR="00357A65" w:rsidRPr="00672FD1">
        <w:rPr>
          <w:sz w:val="28"/>
          <w:szCs w:val="28"/>
        </w:rPr>
        <w:t>типовым соглашением.</w:t>
      </w:r>
      <w:r w:rsidR="00A87E8C" w:rsidRPr="00672FD1">
        <w:rPr>
          <w:sz w:val="28"/>
          <w:szCs w:val="28"/>
        </w:rPr>
        <w:t xml:space="preserve"> Решение об отказе в предоставлении субсидии оформляется мотивированным письмом на официальном бланке Уполномоченного органа.</w:t>
      </w:r>
    </w:p>
    <w:p w:rsidR="004C2FAA" w:rsidRPr="00672FD1" w:rsidRDefault="00B92861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sz w:val="28"/>
          <w:szCs w:val="28"/>
        </w:rPr>
        <w:t>14</w:t>
      </w:r>
      <w:r w:rsidR="004C2FAA" w:rsidRPr="00672FD1">
        <w:rPr>
          <w:sz w:val="28"/>
          <w:szCs w:val="28"/>
        </w:rPr>
        <w:t>. О</w:t>
      </w:r>
      <w:r w:rsidR="004C2FAA" w:rsidRPr="00672FD1">
        <w:rPr>
          <w:rFonts w:eastAsia="Calibri"/>
          <w:sz w:val="28"/>
          <w:szCs w:val="28"/>
        </w:rPr>
        <w:t>бязательным условием, включаемым в типовое соглашение при заключении с конкретным получателем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4C2FAA" w:rsidRPr="00672FD1" w:rsidRDefault="00B92861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sz w:val="28"/>
          <w:szCs w:val="28"/>
        </w:rPr>
        <w:t>15</w:t>
      </w:r>
      <w:r w:rsidR="004C2FAA" w:rsidRPr="00672FD1">
        <w:rPr>
          <w:sz w:val="28"/>
          <w:szCs w:val="28"/>
        </w:rPr>
        <w:t>. Иные условия предоставления субсидии на цели, указанные в пункте 2 настоящего Порядка, не урегулированные настоящим Порядком, устанавливаются типовым соглашением в соответствии с бюджетным законодательством.</w:t>
      </w:r>
    </w:p>
    <w:p w:rsidR="00B24D55" w:rsidRPr="00672FD1" w:rsidRDefault="000602A2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16</w:t>
      </w:r>
      <w:r w:rsidR="00B24D55" w:rsidRPr="00672FD1">
        <w:rPr>
          <w:rFonts w:eastAsia="Calibri"/>
          <w:sz w:val="28"/>
          <w:szCs w:val="28"/>
        </w:rPr>
        <w:t>. Требования, которым долж</w:t>
      </w:r>
      <w:r w:rsidR="00BA5F32" w:rsidRPr="00672FD1">
        <w:rPr>
          <w:rFonts w:eastAsia="Calibri"/>
          <w:sz w:val="28"/>
          <w:szCs w:val="28"/>
        </w:rPr>
        <w:t>ен соответствовать получатель</w:t>
      </w:r>
      <w:r w:rsidR="00B24D55" w:rsidRPr="00672FD1">
        <w:rPr>
          <w:rFonts w:eastAsia="Calibri"/>
          <w:sz w:val="28"/>
          <w:szCs w:val="28"/>
        </w:rPr>
        <w:t xml:space="preserve"> субсидии на первое число месяца, предшествующего месяцу, в котором планируется заключение</w:t>
      </w:r>
      <w:r w:rsidR="007E2353" w:rsidRPr="00672FD1">
        <w:rPr>
          <w:rFonts w:eastAsia="Calibri"/>
          <w:sz w:val="28"/>
          <w:szCs w:val="28"/>
        </w:rPr>
        <w:t xml:space="preserve"> </w:t>
      </w:r>
      <w:r w:rsidR="00357A65" w:rsidRPr="00672FD1">
        <w:rPr>
          <w:rFonts w:eastAsia="Calibri"/>
          <w:sz w:val="28"/>
          <w:szCs w:val="28"/>
        </w:rPr>
        <w:t xml:space="preserve">типового </w:t>
      </w:r>
      <w:r w:rsidR="00DA7C1B" w:rsidRPr="00672FD1">
        <w:rPr>
          <w:rFonts w:eastAsia="Calibri"/>
          <w:sz w:val="28"/>
          <w:szCs w:val="28"/>
        </w:rPr>
        <w:t>соглашения</w:t>
      </w:r>
      <w:r w:rsidR="00B24D55" w:rsidRPr="00672FD1">
        <w:rPr>
          <w:rFonts w:eastAsia="Calibri"/>
          <w:sz w:val="28"/>
          <w:szCs w:val="28"/>
        </w:rPr>
        <w:t>:</w:t>
      </w:r>
    </w:p>
    <w:p w:rsidR="00B24D55" w:rsidRPr="00672FD1" w:rsidRDefault="00B24D55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 xml:space="preserve"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672FD1">
          <w:rPr>
            <w:rFonts w:eastAsia="Calibri"/>
            <w:sz w:val="28"/>
            <w:szCs w:val="28"/>
          </w:rPr>
          <w:t>перечень</w:t>
        </w:r>
      </w:hyperlink>
      <w:r w:rsidRPr="00672FD1">
        <w:rPr>
          <w:rFonts w:eastAsia="Calibri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B240C" w:rsidRPr="00672FD1">
        <w:rPr>
          <w:rFonts w:eastAsia="Calibri"/>
          <w:sz w:val="28"/>
          <w:szCs w:val="28"/>
        </w:rPr>
        <w:t xml:space="preserve"> – подтверждающим</w:t>
      </w:r>
      <w:r w:rsidR="00F74B46" w:rsidRPr="00672FD1">
        <w:rPr>
          <w:rFonts w:eastAsia="Calibri"/>
          <w:sz w:val="28"/>
          <w:szCs w:val="28"/>
        </w:rPr>
        <w:t>и документа</w:t>
      </w:r>
      <w:r w:rsidR="00BB240C" w:rsidRPr="00672FD1">
        <w:rPr>
          <w:rFonts w:eastAsia="Calibri"/>
          <w:sz w:val="28"/>
          <w:szCs w:val="28"/>
        </w:rPr>
        <w:t>м</w:t>
      </w:r>
      <w:r w:rsidR="00F74B46" w:rsidRPr="00672FD1">
        <w:rPr>
          <w:rFonts w:eastAsia="Calibri"/>
          <w:sz w:val="28"/>
          <w:szCs w:val="28"/>
        </w:rPr>
        <w:t>и являю</w:t>
      </w:r>
      <w:r w:rsidR="00BB240C" w:rsidRPr="00672FD1">
        <w:rPr>
          <w:rFonts w:eastAsia="Calibri"/>
          <w:sz w:val="28"/>
          <w:szCs w:val="28"/>
        </w:rPr>
        <w:t xml:space="preserve">тся </w:t>
      </w:r>
      <w:r w:rsidR="00F74B46" w:rsidRPr="00672FD1">
        <w:rPr>
          <w:rFonts w:eastAsia="Calibri"/>
          <w:sz w:val="28"/>
          <w:szCs w:val="28"/>
        </w:rPr>
        <w:t>заявление, содержащее  указанную достоверную информацию получателя субсидии</w:t>
      </w:r>
      <w:r w:rsidR="00770199" w:rsidRPr="00672FD1">
        <w:rPr>
          <w:rFonts w:eastAsia="Calibri"/>
          <w:sz w:val="28"/>
          <w:szCs w:val="28"/>
        </w:rPr>
        <w:t>,</w:t>
      </w:r>
      <w:r w:rsidR="00F74B46" w:rsidRPr="00672FD1">
        <w:rPr>
          <w:sz w:val="28"/>
          <w:szCs w:val="28"/>
        </w:rPr>
        <w:t xml:space="preserve"> </w:t>
      </w:r>
      <w:r w:rsidR="00BB240C" w:rsidRPr="00672FD1">
        <w:rPr>
          <w:sz w:val="28"/>
          <w:szCs w:val="28"/>
        </w:rPr>
        <w:t>выписка</w:t>
      </w:r>
      <w:r w:rsidRPr="00672FD1">
        <w:rPr>
          <w:sz w:val="28"/>
          <w:szCs w:val="28"/>
        </w:rPr>
        <w:t xml:space="preserve"> из Единого государственного реестра юридических лиц</w:t>
      </w:r>
      <w:r w:rsidRPr="00672FD1">
        <w:rPr>
          <w:rFonts w:eastAsia="Calibri"/>
          <w:sz w:val="28"/>
          <w:szCs w:val="28"/>
        </w:rPr>
        <w:t xml:space="preserve">; </w:t>
      </w:r>
    </w:p>
    <w:p w:rsidR="003C1F2E" w:rsidRPr="00672FD1" w:rsidRDefault="003C1F2E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не долж</w:t>
      </w:r>
      <w:r w:rsidR="00BA5F32" w:rsidRPr="00672FD1">
        <w:rPr>
          <w:rFonts w:eastAsia="Calibri"/>
          <w:sz w:val="28"/>
          <w:szCs w:val="28"/>
        </w:rPr>
        <w:t>ен</w:t>
      </w:r>
      <w:r w:rsidRPr="00672FD1">
        <w:rPr>
          <w:rFonts w:eastAsia="Calibri"/>
          <w:sz w:val="28"/>
          <w:szCs w:val="28"/>
        </w:rPr>
        <w:t xml:space="preserve"> находиться в процессе реорганизации, ликвидации, </w:t>
      </w:r>
      <w:r w:rsidR="00357A65" w:rsidRPr="00672FD1">
        <w:rPr>
          <w:rFonts w:eastAsia="Calibri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796BEA" w:rsidRPr="00672FD1">
        <w:rPr>
          <w:rFonts w:eastAsia="Calibri"/>
          <w:sz w:val="28"/>
          <w:szCs w:val="28"/>
        </w:rPr>
        <w:t xml:space="preserve"> </w:t>
      </w:r>
      <w:r w:rsidR="00174E57">
        <w:rPr>
          <w:rFonts w:eastAsia="Calibri"/>
          <w:sz w:val="28"/>
          <w:szCs w:val="28"/>
        </w:rPr>
        <w:t>–</w:t>
      </w:r>
      <w:r w:rsidRPr="00672FD1">
        <w:rPr>
          <w:rFonts w:eastAsia="Calibri"/>
          <w:sz w:val="28"/>
          <w:szCs w:val="28"/>
        </w:rPr>
        <w:t xml:space="preserve"> подтверждающими документами являются заявление, содержащее указанную достоверную информацию получателя субсидии,</w:t>
      </w:r>
      <w:r w:rsidRPr="00672FD1">
        <w:rPr>
          <w:sz w:val="28"/>
          <w:szCs w:val="28"/>
        </w:rPr>
        <w:t xml:space="preserve"> выписка из Единого государственного реестра юридических лиц</w:t>
      </w:r>
      <w:r w:rsidRPr="00672FD1">
        <w:rPr>
          <w:rFonts w:eastAsia="Calibri"/>
          <w:sz w:val="28"/>
          <w:szCs w:val="28"/>
        </w:rPr>
        <w:t>;</w:t>
      </w:r>
    </w:p>
    <w:p w:rsidR="00B24D55" w:rsidRPr="00672FD1" w:rsidRDefault="00B24D55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lastRenderedPageBreak/>
        <w:t>не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2 настоящего Порядка</w:t>
      </w:r>
      <w:r w:rsidR="00BB240C" w:rsidRPr="00672FD1">
        <w:rPr>
          <w:rFonts w:eastAsia="Calibri"/>
          <w:sz w:val="28"/>
          <w:szCs w:val="28"/>
        </w:rPr>
        <w:t xml:space="preserve"> – </w:t>
      </w:r>
      <w:r w:rsidRPr="00672FD1">
        <w:rPr>
          <w:rFonts w:eastAsia="Calibri"/>
          <w:sz w:val="28"/>
          <w:szCs w:val="28"/>
        </w:rPr>
        <w:t>подтвержда</w:t>
      </w:r>
      <w:r w:rsidR="00770199" w:rsidRPr="00672FD1">
        <w:rPr>
          <w:rFonts w:eastAsia="Calibri"/>
          <w:sz w:val="28"/>
          <w:szCs w:val="28"/>
        </w:rPr>
        <w:t>ющими документами являю</w:t>
      </w:r>
      <w:r w:rsidR="00BB240C" w:rsidRPr="00672FD1">
        <w:rPr>
          <w:rFonts w:eastAsia="Calibri"/>
          <w:sz w:val="28"/>
          <w:szCs w:val="28"/>
        </w:rPr>
        <w:t>тся</w:t>
      </w:r>
      <w:r w:rsidR="00C40869" w:rsidRPr="00672FD1">
        <w:rPr>
          <w:rFonts w:eastAsia="Calibri"/>
          <w:sz w:val="28"/>
          <w:szCs w:val="28"/>
        </w:rPr>
        <w:t xml:space="preserve"> заявление</w:t>
      </w:r>
      <w:r w:rsidRPr="00672FD1">
        <w:rPr>
          <w:rFonts w:eastAsia="Calibri"/>
          <w:sz w:val="28"/>
          <w:szCs w:val="28"/>
        </w:rPr>
        <w:t>,</w:t>
      </w:r>
      <w:r w:rsidR="00770199" w:rsidRPr="00672FD1">
        <w:rPr>
          <w:rFonts w:eastAsia="Calibri"/>
          <w:sz w:val="28"/>
          <w:szCs w:val="28"/>
        </w:rPr>
        <w:t xml:space="preserve"> содержащее</w:t>
      </w:r>
      <w:r w:rsidRPr="00672FD1">
        <w:rPr>
          <w:rFonts w:eastAsia="Calibri"/>
          <w:sz w:val="28"/>
          <w:szCs w:val="28"/>
        </w:rPr>
        <w:t xml:space="preserve"> указанную достоверную информацию</w:t>
      </w:r>
      <w:r w:rsidR="00BB240C" w:rsidRPr="00672FD1">
        <w:rPr>
          <w:rFonts w:eastAsia="Calibri"/>
          <w:sz w:val="28"/>
          <w:szCs w:val="28"/>
        </w:rPr>
        <w:t xml:space="preserve"> получателя субсидии</w:t>
      </w:r>
      <w:r w:rsidR="00770199" w:rsidRPr="00672FD1">
        <w:rPr>
          <w:rFonts w:eastAsia="Calibri"/>
          <w:sz w:val="28"/>
          <w:szCs w:val="28"/>
        </w:rPr>
        <w:t xml:space="preserve">, </w:t>
      </w:r>
      <w:r w:rsidR="00BB240C" w:rsidRPr="00672FD1">
        <w:rPr>
          <w:rFonts w:eastAsia="Calibri"/>
          <w:sz w:val="28"/>
          <w:szCs w:val="28"/>
        </w:rPr>
        <w:t xml:space="preserve">служебная записка </w:t>
      </w:r>
      <w:r w:rsidRPr="00672FD1">
        <w:rPr>
          <w:rFonts w:eastAsia="Calibri"/>
          <w:sz w:val="28"/>
          <w:szCs w:val="28"/>
        </w:rPr>
        <w:t xml:space="preserve">управления по учету и отчетности администрации </w:t>
      </w:r>
      <w:r w:rsidR="00796BEA" w:rsidRPr="00672FD1">
        <w:rPr>
          <w:rFonts w:eastAsia="Calibri"/>
          <w:sz w:val="28"/>
          <w:szCs w:val="28"/>
        </w:rPr>
        <w:t xml:space="preserve">Ханты-Мансийского </w:t>
      </w:r>
      <w:r w:rsidRPr="00672FD1">
        <w:rPr>
          <w:rFonts w:eastAsia="Calibri"/>
          <w:sz w:val="28"/>
          <w:szCs w:val="28"/>
        </w:rPr>
        <w:t>района</w:t>
      </w:r>
      <w:r w:rsidR="00DE053F" w:rsidRPr="00672FD1">
        <w:rPr>
          <w:rFonts w:eastAsia="Calibri"/>
          <w:sz w:val="28"/>
          <w:szCs w:val="28"/>
        </w:rPr>
        <w:t xml:space="preserve"> (местный бюджет)</w:t>
      </w:r>
      <w:r w:rsidRPr="00672FD1">
        <w:rPr>
          <w:rFonts w:eastAsia="Calibri"/>
          <w:sz w:val="28"/>
          <w:szCs w:val="28"/>
        </w:rPr>
        <w:t>.</w:t>
      </w:r>
    </w:p>
    <w:p w:rsidR="00D43D81" w:rsidRPr="00672FD1" w:rsidRDefault="00B92861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sz w:val="28"/>
          <w:szCs w:val="28"/>
        </w:rPr>
        <w:t>1</w:t>
      </w:r>
      <w:r w:rsidR="000602A2" w:rsidRPr="00672FD1">
        <w:rPr>
          <w:sz w:val="28"/>
          <w:szCs w:val="28"/>
        </w:rPr>
        <w:t>7</w:t>
      </w:r>
      <w:r w:rsidR="002323A4" w:rsidRPr="00672FD1">
        <w:rPr>
          <w:sz w:val="28"/>
          <w:szCs w:val="28"/>
        </w:rPr>
        <w:t>. С</w:t>
      </w:r>
      <w:r w:rsidR="00D32D9C" w:rsidRPr="00672FD1">
        <w:rPr>
          <w:rFonts w:eastAsia="Calibri"/>
          <w:sz w:val="28"/>
          <w:szCs w:val="28"/>
        </w:rPr>
        <w:t xml:space="preserve">убсидия </w:t>
      </w:r>
      <w:r w:rsidR="002323A4" w:rsidRPr="00672FD1">
        <w:rPr>
          <w:rFonts w:eastAsia="Calibri"/>
          <w:sz w:val="28"/>
          <w:szCs w:val="28"/>
        </w:rPr>
        <w:t xml:space="preserve">перечисляется </w:t>
      </w:r>
      <w:r w:rsidR="00140E42" w:rsidRPr="00672FD1">
        <w:rPr>
          <w:rFonts w:eastAsia="Calibri"/>
          <w:sz w:val="28"/>
          <w:szCs w:val="28"/>
        </w:rPr>
        <w:t xml:space="preserve">получателю субсидии </w:t>
      </w:r>
      <w:r w:rsidR="000602A2" w:rsidRPr="00672FD1">
        <w:rPr>
          <w:rFonts w:eastAsia="Calibri"/>
          <w:sz w:val="28"/>
          <w:szCs w:val="28"/>
        </w:rPr>
        <w:t xml:space="preserve">единовременно </w:t>
      </w:r>
      <w:r w:rsidR="002323A4" w:rsidRPr="00672FD1">
        <w:rPr>
          <w:rFonts w:eastAsia="Calibri"/>
          <w:sz w:val="28"/>
          <w:szCs w:val="28"/>
        </w:rPr>
        <w:t>на расчетные или корреспондентские счета, открытые по</w:t>
      </w:r>
      <w:r w:rsidR="00140E42" w:rsidRPr="00672FD1">
        <w:rPr>
          <w:rFonts w:eastAsia="Calibri"/>
          <w:sz w:val="28"/>
          <w:szCs w:val="28"/>
        </w:rPr>
        <w:t>лучателю</w:t>
      </w:r>
      <w:r w:rsidR="002323A4" w:rsidRPr="00672FD1">
        <w:rPr>
          <w:rFonts w:eastAsia="Calibri"/>
          <w:sz w:val="28"/>
          <w:szCs w:val="28"/>
        </w:rPr>
        <w:t xml:space="preserve"> субсиди</w:t>
      </w:r>
      <w:r w:rsidR="00140E42" w:rsidRPr="00672FD1">
        <w:rPr>
          <w:rFonts w:eastAsia="Calibri"/>
          <w:sz w:val="28"/>
          <w:szCs w:val="28"/>
        </w:rPr>
        <w:t>и</w:t>
      </w:r>
      <w:r w:rsidR="002323A4" w:rsidRPr="00672FD1">
        <w:rPr>
          <w:rFonts w:eastAsia="Calibri"/>
          <w:sz w:val="28"/>
          <w:szCs w:val="28"/>
        </w:rPr>
        <w:t xml:space="preserve"> в учреждениях Центрального банка Российской Федер</w:t>
      </w:r>
      <w:r w:rsidR="000602A2" w:rsidRPr="00672FD1">
        <w:rPr>
          <w:rFonts w:eastAsia="Calibri"/>
          <w:sz w:val="28"/>
          <w:szCs w:val="28"/>
        </w:rPr>
        <w:t>ации или кредитных организациях.</w:t>
      </w:r>
    </w:p>
    <w:p w:rsidR="002F624B" w:rsidRPr="00672FD1" w:rsidRDefault="000602A2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rFonts w:eastAsia="Calibri"/>
          <w:sz w:val="28"/>
          <w:szCs w:val="28"/>
        </w:rPr>
        <w:t>18</w:t>
      </w:r>
      <w:r w:rsidR="002F624B" w:rsidRPr="00672FD1">
        <w:rPr>
          <w:rFonts w:eastAsia="Calibri"/>
          <w:sz w:val="28"/>
          <w:szCs w:val="28"/>
        </w:rPr>
        <w:t xml:space="preserve">. Субсидия предоставляется </w:t>
      </w:r>
      <w:r w:rsidR="00DA0A6A" w:rsidRPr="00672FD1">
        <w:rPr>
          <w:rFonts w:eastAsia="Calibri"/>
          <w:sz w:val="28"/>
          <w:szCs w:val="28"/>
        </w:rPr>
        <w:t xml:space="preserve">получателю субсидии на возмещение затрат </w:t>
      </w:r>
      <w:r w:rsidRPr="00672FD1">
        <w:rPr>
          <w:rFonts w:eastAsia="Calibri"/>
          <w:sz w:val="28"/>
          <w:szCs w:val="28"/>
        </w:rPr>
        <w:t>по направлениям,</w:t>
      </w:r>
      <w:r w:rsidR="005B4E0F" w:rsidRPr="00672FD1">
        <w:rPr>
          <w:rFonts w:eastAsia="Calibri"/>
          <w:sz w:val="28"/>
          <w:szCs w:val="28"/>
        </w:rPr>
        <w:t xml:space="preserve"> определяемы</w:t>
      </w:r>
      <w:r w:rsidR="00DA0A6A" w:rsidRPr="00672FD1">
        <w:rPr>
          <w:rFonts w:eastAsia="Calibri"/>
          <w:sz w:val="28"/>
          <w:szCs w:val="28"/>
        </w:rPr>
        <w:t>м</w:t>
      </w:r>
      <w:r w:rsidRPr="00672FD1">
        <w:rPr>
          <w:rFonts w:eastAsia="Calibri"/>
          <w:sz w:val="28"/>
          <w:szCs w:val="28"/>
        </w:rPr>
        <w:t xml:space="preserve"> в соответствии с</w:t>
      </w:r>
      <w:r w:rsidR="005B4E0F" w:rsidRPr="00672FD1">
        <w:rPr>
          <w:rFonts w:eastAsia="Calibri"/>
          <w:sz w:val="28"/>
          <w:szCs w:val="28"/>
        </w:rPr>
        <w:t xml:space="preserve"> приказом Минобрнауки России от 13.03.2015 </w:t>
      </w:r>
      <w:r w:rsidR="00174E57">
        <w:rPr>
          <w:rFonts w:eastAsia="Calibri"/>
          <w:sz w:val="28"/>
          <w:szCs w:val="28"/>
        </w:rPr>
        <w:t>№</w:t>
      </w:r>
      <w:r w:rsidR="005B4E0F" w:rsidRPr="00672FD1">
        <w:rPr>
          <w:rFonts w:eastAsia="Calibri"/>
          <w:sz w:val="28"/>
          <w:szCs w:val="28"/>
        </w:rPr>
        <w:t xml:space="preserve"> 235 «Об утверждении Порядка организации и осуществления деятельности по подготовке лиц»</w:t>
      </w:r>
      <w:r w:rsidRPr="00672FD1">
        <w:rPr>
          <w:rFonts w:eastAsia="Calibri"/>
          <w:sz w:val="28"/>
          <w:szCs w:val="28"/>
        </w:rPr>
        <w:t xml:space="preserve"> и Программой.</w:t>
      </w:r>
    </w:p>
    <w:p w:rsidR="002F624B" w:rsidRPr="00672FD1" w:rsidRDefault="000602A2" w:rsidP="0036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/>
          <w:sz w:val="28"/>
          <w:szCs w:val="28"/>
        </w:rPr>
        <w:t>19</w:t>
      </w:r>
      <w:r w:rsidR="002F624B" w:rsidRPr="00672FD1">
        <w:rPr>
          <w:rFonts w:ascii="Times New Roman" w:hAnsi="Times New Roman"/>
          <w:sz w:val="28"/>
          <w:szCs w:val="28"/>
        </w:rPr>
        <w:t xml:space="preserve">. </w:t>
      </w:r>
      <w:r w:rsidR="00A83F91" w:rsidRPr="00672FD1">
        <w:rPr>
          <w:rFonts w:ascii="Times New Roman" w:hAnsi="Times New Roman"/>
          <w:sz w:val="28"/>
          <w:szCs w:val="28"/>
        </w:rPr>
        <w:t xml:space="preserve">Отдел </w:t>
      </w:r>
      <w:r w:rsidR="00FE6F8E" w:rsidRPr="00672FD1">
        <w:rPr>
          <w:rFonts w:ascii="Times New Roman" w:hAnsi="Times New Roman"/>
          <w:sz w:val="28"/>
          <w:szCs w:val="28"/>
        </w:rPr>
        <w:t xml:space="preserve">при проведении обязательной проверки </w:t>
      </w:r>
      <w:r w:rsidR="002F624B" w:rsidRPr="00672FD1">
        <w:rPr>
          <w:rFonts w:ascii="Times New Roman" w:hAnsi="Times New Roman"/>
          <w:sz w:val="28"/>
          <w:szCs w:val="28"/>
        </w:rPr>
        <w:t>вправе</w:t>
      </w:r>
      <w:bookmarkStart w:id="3" w:name="P1610"/>
      <w:bookmarkEnd w:id="3"/>
      <w:r w:rsidR="002F624B" w:rsidRPr="00672FD1">
        <w:rPr>
          <w:rFonts w:ascii="Times New Roman" w:hAnsi="Times New Roman"/>
          <w:sz w:val="28"/>
          <w:szCs w:val="28"/>
        </w:rPr>
        <w:t xml:space="preserve"> запрашивать у получателя субсидии документы и информацию, необходимые для осуществления контроля за соблюдением порядка, целей и условий предоставления субсидии, установленных настоящим Порядком</w:t>
      </w:r>
      <w:r w:rsidR="00FE6F8E" w:rsidRPr="00672FD1">
        <w:rPr>
          <w:rFonts w:ascii="Times New Roman" w:hAnsi="Times New Roman"/>
          <w:sz w:val="28"/>
          <w:szCs w:val="28"/>
        </w:rPr>
        <w:t>.</w:t>
      </w:r>
      <w:r w:rsidR="002F624B" w:rsidRPr="00672FD1">
        <w:rPr>
          <w:rFonts w:ascii="Times New Roman" w:hAnsi="Times New Roman"/>
          <w:sz w:val="28"/>
          <w:szCs w:val="28"/>
        </w:rPr>
        <w:t xml:space="preserve"> </w:t>
      </w:r>
    </w:p>
    <w:p w:rsidR="002A1CC3" w:rsidRPr="00672FD1" w:rsidRDefault="000602A2" w:rsidP="00365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FD1">
        <w:rPr>
          <w:sz w:val="28"/>
          <w:szCs w:val="28"/>
        </w:rPr>
        <w:t>20</w:t>
      </w:r>
      <w:r w:rsidR="00CA327A" w:rsidRPr="00672FD1">
        <w:rPr>
          <w:sz w:val="28"/>
          <w:szCs w:val="28"/>
        </w:rPr>
        <w:t xml:space="preserve">. </w:t>
      </w:r>
      <w:r w:rsidR="002D429D" w:rsidRPr="00672FD1">
        <w:rPr>
          <w:sz w:val="28"/>
          <w:szCs w:val="28"/>
        </w:rPr>
        <w:t xml:space="preserve">Субсидия предоставляется </w:t>
      </w:r>
      <w:r w:rsidR="00D8640F" w:rsidRPr="00672FD1">
        <w:rPr>
          <w:sz w:val="28"/>
          <w:szCs w:val="28"/>
        </w:rPr>
        <w:t xml:space="preserve">Уполномоченным органом </w:t>
      </w:r>
      <w:r w:rsidR="002A1CC3" w:rsidRPr="00672FD1">
        <w:rPr>
          <w:rFonts w:eastAsia="Calibri"/>
          <w:sz w:val="28"/>
          <w:szCs w:val="28"/>
        </w:rPr>
        <w:t>в пределах средств, предусмотренных государственной программой на очередной финансовый год.</w:t>
      </w:r>
      <w:r w:rsidR="002A1CC3" w:rsidRPr="00672FD1">
        <w:rPr>
          <w:sz w:val="28"/>
          <w:szCs w:val="28"/>
        </w:rPr>
        <w:t xml:space="preserve"> </w:t>
      </w:r>
      <w:r w:rsidR="00CA327A" w:rsidRPr="00672FD1">
        <w:rPr>
          <w:sz w:val="28"/>
          <w:szCs w:val="28"/>
        </w:rPr>
        <w:t>В случае недостаточности лимитов бюджетных обязательств, доведенных в установленном порядке до</w:t>
      </w:r>
      <w:r w:rsidR="00363005" w:rsidRPr="00672FD1">
        <w:rPr>
          <w:sz w:val="28"/>
          <w:szCs w:val="28"/>
        </w:rPr>
        <w:t xml:space="preserve"> Уполномоченного органа</w:t>
      </w:r>
      <w:r w:rsidR="00D8640F" w:rsidRPr="00672FD1">
        <w:rPr>
          <w:sz w:val="28"/>
          <w:szCs w:val="28"/>
        </w:rPr>
        <w:t xml:space="preserve"> в текущем финансовом году, </w:t>
      </w:r>
      <w:r w:rsidR="002D429D" w:rsidRPr="00672FD1">
        <w:rPr>
          <w:rFonts w:eastAsia="Calibri"/>
          <w:sz w:val="28"/>
          <w:szCs w:val="28"/>
        </w:rPr>
        <w:t>субсиди</w:t>
      </w:r>
      <w:r w:rsidR="00D8640F" w:rsidRPr="00672FD1">
        <w:rPr>
          <w:rFonts w:eastAsia="Calibri"/>
          <w:sz w:val="28"/>
          <w:szCs w:val="28"/>
        </w:rPr>
        <w:t>я</w:t>
      </w:r>
      <w:r w:rsidR="002D429D" w:rsidRPr="00672FD1">
        <w:rPr>
          <w:rFonts w:eastAsia="Calibri"/>
          <w:sz w:val="28"/>
          <w:szCs w:val="28"/>
        </w:rPr>
        <w:t xml:space="preserve"> </w:t>
      </w:r>
      <w:r w:rsidR="00D8640F" w:rsidRPr="00672FD1">
        <w:rPr>
          <w:rFonts w:eastAsia="Calibri"/>
          <w:sz w:val="28"/>
          <w:szCs w:val="28"/>
        </w:rPr>
        <w:t xml:space="preserve">предоставляется </w:t>
      </w:r>
      <w:r w:rsidR="00B55C12" w:rsidRPr="00672FD1">
        <w:rPr>
          <w:rFonts w:eastAsia="Calibri"/>
          <w:sz w:val="28"/>
          <w:szCs w:val="28"/>
        </w:rPr>
        <w:t xml:space="preserve">Уполномоченным органом в случае необходимости </w:t>
      </w:r>
      <w:r w:rsidR="00D8640F" w:rsidRPr="00672FD1">
        <w:rPr>
          <w:rFonts w:eastAsia="Calibri"/>
          <w:sz w:val="28"/>
          <w:szCs w:val="28"/>
        </w:rPr>
        <w:t>выдачи сертификатов</w:t>
      </w:r>
      <w:r w:rsidR="00D8640F" w:rsidRPr="00672FD1">
        <w:rPr>
          <w:sz w:val="28"/>
          <w:szCs w:val="28"/>
        </w:rPr>
        <w:t xml:space="preserve">, обеспеченных средствами </w:t>
      </w:r>
      <w:r w:rsidR="00D8640F" w:rsidRPr="00672FD1">
        <w:rPr>
          <w:rFonts w:eastAsia="Calibri"/>
          <w:sz w:val="28"/>
          <w:szCs w:val="28"/>
        </w:rPr>
        <w:t>государственной программы</w:t>
      </w:r>
      <w:r w:rsidR="00B55C12" w:rsidRPr="00672FD1">
        <w:rPr>
          <w:sz w:val="28"/>
          <w:szCs w:val="28"/>
        </w:rPr>
        <w:t xml:space="preserve"> в </w:t>
      </w:r>
      <w:r w:rsidR="00B55C12" w:rsidRPr="00672FD1">
        <w:rPr>
          <w:rFonts w:eastAsia="Calibri"/>
          <w:sz w:val="28"/>
          <w:szCs w:val="28"/>
        </w:rPr>
        <w:t xml:space="preserve">текущем и (или) очередном финансовом году, в </w:t>
      </w:r>
      <w:r w:rsidR="00B55C12" w:rsidRPr="00672FD1">
        <w:rPr>
          <w:sz w:val="28"/>
          <w:szCs w:val="28"/>
        </w:rPr>
        <w:t>соответствии с</w:t>
      </w:r>
      <w:r w:rsidR="00CF16E4" w:rsidRPr="00672FD1">
        <w:rPr>
          <w:sz w:val="28"/>
          <w:szCs w:val="28"/>
        </w:rPr>
        <w:t xml:space="preserve"> </w:t>
      </w:r>
      <w:r w:rsidR="00B55C12" w:rsidRPr="00672FD1">
        <w:rPr>
          <w:sz w:val="28"/>
          <w:szCs w:val="28"/>
        </w:rPr>
        <w:t>Порядком</w:t>
      </w:r>
      <w:r w:rsidR="00174E57">
        <w:rPr>
          <w:sz w:val="28"/>
          <w:szCs w:val="28"/>
        </w:rPr>
        <w:t xml:space="preserve"> предоставления сертификата</w:t>
      </w:r>
      <w:r w:rsidR="002A1CC3" w:rsidRPr="00672FD1">
        <w:rPr>
          <w:rFonts w:eastAsia="Calibri"/>
          <w:sz w:val="28"/>
          <w:szCs w:val="28"/>
        </w:rPr>
        <w:t>.</w:t>
      </w:r>
    </w:p>
    <w:p w:rsidR="00CA327A" w:rsidRPr="00672FD1" w:rsidRDefault="00CA327A" w:rsidP="002A1C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69B" w:rsidRPr="00672FD1" w:rsidRDefault="00727E1D" w:rsidP="008B60D3">
      <w:pPr>
        <w:pStyle w:val="ConsPlusNormal"/>
        <w:ind w:firstLine="540"/>
        <w:jc w:val="center"/>
        <w:rPr>
          <w:sz w:val="28"/>
          <w:szCs w:val="28"/>
        </w:rPr>
      </w:pPr>
      <w:r w:rsidRPr="00672FD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72FD1">
        <w:rPr>
          <w:rFonts w:ascii="Times New Roman" w:hAnsi="Times New Roman" w:cs="Times New Roman"/>
          <w:sz w:val="28"/>
          <w:szCs w:val="28"/>
        </w:rPr>
        <w:t xml:space="preserve">аздел III. </w:t>
      </w:r>
      <w:r w:rsidR="008B60D3" w:rsidRPr="00672FD1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бсидий и ответственность за их нарушения</w:t>
      </w:r>
    </w:p>
    <w:p w:rsidR="00CB356B" w:rsidRPr="00672FD1" w:rsidRDefault="00CB356B" w:rsidP="00F426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14D" w:rsidRPr="00672FD1" w:rsidRDefault="00012B8F" w:rsidP="0036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>2</w:t>
      </w:r>
      <w:r w:rsidR="008B60D3" w:rsidRPr="00672FD1">
        <w:rPr>
          <w:rFonts w:ascii="Times New Roman" w:hAnsi="Times New Roman" w:cs="Times New Roman"/>
          <w:sz w:val="28"/>
          <w:szCs w:val="28"/>
        </w:rPr>
        <w:t>1</w:t>
      </w:r>
      <w:r w:rsidR="00727E1D" w:rsidRPr="00672FD1">
        <w:rPr>
          <w:rFonts w:ascii="Times New Roman" w:hAnsi="Times New Roman" w:cs="Times New Roman"/>
          <w:sz w:val="28"/>
          <w:szCs w:val="28"/>
        </w:rPr>
        <w:t>.</w:t>
      </w:r>
      <w:r w:rsidR="0019014D" w:rsidRPr="00672FD1">
        <w:rPr>
          <w:rFonts w:ascii="Times New Roman" w:hAnsi="Times New Roman" w:cs="Times New Roman"/>
          <w:sz w:val="28"/>
          <w:szCs w:val="28"/>
        </w:rPr>
        <w:t xml:space="preserve"> 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в порядке и сроки, предусмотренные муниципальными нормативными правовыми актами в соответствии с бюджетным законодательством</w:t>
      </w:r>
      <w:r w:rsidR="00140E42" w:rsidRPr="00672FD1">
        <w:rPr>
          <w:rFonts w:ascii="Times New Roman" w:hAnsi="Times New Roman" w:cs="Times New Roman"/>
          <w:sz w:val="28"/>
          <w:szCs w:val="28"/>
        </w:rPr>
        <w:t xml:space="preserve"> </w:t>
      </w:r>
      <w:r w:rsidR="00234BB5" w:rsidRPr="00672FD1">
        <w:rPr>
          <w:rFonts w:ascii="Times New Roman" w:hAnsi="Times New Roman" w:cs="Times New Roman"/>
          <w:sz w:val="28"/>
          <w:szCs w:val="28"/>
        </w:rPr>
        <w:t>и на основании заключенного типового соглашения</w:t>
      </w:r>
      <w:r w:rsidR="0019014D" w:rsidRPr="00672FD1">
        <w:rPr>
          <w:rFonts w:ascii="Times New Roman" w:hAnsi="Times New Roman" w:cs="Times New Roman"/>
          <w:sz w:val="28"/>
          <w:szCs w:val="28"/>
        </w:rPr>
        <w:t>.</w:t>
      </w:r>
    </w:p>
    <w:p w:rsidR="00727E1D" w:rsidRPr="00672FD1" w:rsidRDefault="00B55C12" w:rsidP="0036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D1">
        <w:rPr>
          <w:sz w:val="28"/>
          <w:szCs w:val="28"/>
        </w:rPr>
        <w:t>2</w:t>
      </w:r>
      <w:r w:rsidR="00294512">
        <w:rPr>
          <w:sz w:val="28"/>
          <w:szCs w:val="28"/>
        </w:rPr>
        <w:t>2</w:t>
      </w:r>
      <w:r w:rsidR="00727E1D" w:rsidRPr="00672FD1">
        <w:rPr>
          <w:sz w:val="28"/>
          <w:szCs w:val="28"/>
        </w:rPr>
        <w:t>. 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727E1D" w:rsidRPr="00672FD1" w:rsidRDefault="00727E1D" w:rsidP="0036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D1">
        <w:rPr>
          <w:sz w:val="28"/>
          <w:szCs w:val="28"/>
        </w:rPr>
        <w:lastRenderedPageBreak/>
        <w:t>1) возвра</w:t>
      </w:r>
      <w:r w:rsidR="00D16030" w:rsidRPr="00672FD1">
        <w:rPr>
          <w:sz w:val="28"/>
          <w:szCs w:val="28"/>
        </w:rPr>
        <w:t xml:space="preserve">т суммы субсидии, полученной из </w:t>
      </w:r>
      <w:r w:rsidRPr="00672FD1">
        <w:rPr>
          <w:sz w:val="28"/>
          <w:szCs w:val="28"/>
        </w:rPr>
        <w:t>бюджета:</w:t>
      </w:r>
    </w:p>
    <w:p w:rsidR="00727E1D" w:rsidRPr="00672FD1" w:rsidRDefault="00727E1D" w:rsidP="0036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</w:t>
      </w:r>
      <w:r w:rsidR="0019014D" w:rsidRPr="00672FD1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 w:rsidRPr="00672FD1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;</w:t>
      </w:r>
    </w:p>
    <w:p w:rsidR="00727E1D" w:rsidRPr="00672FD1" w:rsidRDefault="00727E1D" w:rsidP="0036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получателем субсидии недостоверных </w:t>
      </w:r>
      <w:r w:rsidR="00B55C12" w:rsidRPr="00672FD1">
        <w:rPr>
          <w:rFonts w:ascii="Times New Roman" w:hAnsi="Times New Roman" w:cs="Times New Roman"/>
          <w:sz w:val="28"/>
          <w:szCs w:val="28"/>
        </w:rPr>
        <w:t>сведений для получения субсидии.</w:t>
      </w:r>
    </w:p>
    <w:p w:rsidR="00727E1D" w:rsidRPr="00672FD1" w:rsidRDefault="008B60D3" w:rsidP="00365A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>23</w:t>
      </w:r>
      <w:r w:rsidR="00174E57">
        <w:rPr>
          <w:rFonts w:ascii="Times New Roman" w:hAnsi="Times New Roman" w:cs="Times New Roman"/>
          <w:sz w:val="28"/>
          <w:szCs w:val="28"/>
        </w:rPr>
        <w:t>. В случае</w:t>
      </w:r>
      <w:r w:rsidR="00727E1D" w:rsidRPr="00672FD1">
        <w:rPr>
          <w:rFonts w:ascii="Times New Roman" w:hAnsi="Times New Roman" w:cs="Times New Roman"/>
          <w:sz w:val="28"/>
          <w:szCs w:val="28"/>
        </w:rPr>
        <w:t xml:space="preserve"> </w:t>
      </w:r>
      <w:r w:rsidR="00B03DD5" w:rsidRPr="00672FD1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F624B" w:rsidRPr="00672FD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03DD5" w:rsidRPr="00672FD1">
        <w:rPr>
          <w:rFonts w:ascii="Times New Roman" w:hAnsi="Times New Roman"/>
          <w:sz w:val="28"/>
          <w:szCs w:val="28"/>
        </w:rPr>
        <w:t xml:space="preserve">или получения </w:t>
      </w:r>
      <w:r w:rsidR="00727E1D" w:rsidRPr="00672FD1">
        <w:rPr>
          <w:rFonts w:ascii="Times New Roman" w:hAnsi="Times New Roman" w:cs="Times New Roman"/>
          <w:sz w:val="28"/>
          <w:szCs w:val="28"/>
        </w:rPr>
        <w:t>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 и</w:t>
      </w:r>
      <w:r w:rsidR="000E63F3" w:rsidRPr="00672FD1">
        <w:rPr>
          <w:rFonts w:ascii="Times New Roman" w:hAnsi="Times New Roman" w:cs="Times New Roman"/>
          <w:sz w:val="28"/>
          <w:szCs w:val="28"/>
        </w:rPr>
        <w:t xml:space="preserve"> решением о предоставлении субсидии</w:t>
      </w:r>
      <w:r w:rsidR="00727E1D" w:rsidRPr="00672FD1">
        <w:rPr>
          <w:rFonts w:ascii="Times New Roman" w:hAnsi="Times New Roman" w:cs="Times New Roman"/>
          <w:sz w:val="28"/>
          <w:szCs w:val="28"/>
        </w:rPr>
        <w:t>, в том числе указания в документах, представленных получателем субсидии недостоверных сведений</w:t>
      </w:r>
      <w:r w:rsidR="00174E57">
        <w:rPr>
          <w:rFonts w:ascii="Times New Roman" w:hAnsi="Times New Roman" w:cs="Times New Roman"/>
          <w:sz w:val="28"/>
          <w:szCs w:val="28"/>
        </w:rPr>
        <w:t>,</w:t>
      </w:r>
      <w:r w:rsidR="00727E1D" w:rsidRPr="00672FD1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о дня выявления или поступления информации направлять получателю требование об обеспечении возврата субсидии в </w:t>
      </w:r>
      <w:r w:rsidR="004F16F8" w:rsidRPr="00672FD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727E1D" w:rsidRPr="00672FD1">
        <w:rPr>
          <w:rFonts w:ascii="Times New Roman" w:hAnsi="Times New Roman" w:cs="Times New Roman"/>
          <w:sz w:val="28"/>
          <w:szCs w:val="28"/>
        </w:rPr>
        <w:t>бюджет (далее – требование).</w:t>
      </w:r>
    </w:p>
    <w:p w:rsidR="00727E1D" w:rsidRPr="00672FD1" w:rsidRDefault="00B92861" w:rsidP="0036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9"/>
      <w:bookmarkEnd w:id="4"/>
      <w:r w:rsidRPr="00672FD1">
        <w:rPr>
          <w:rFonts w:ascii="Times New Roman" w:hAnsi="Times New Roman" w:cs="Times New Roman"/>
          <w:sz w:val="28"/>
          <w:szCs w:val="28"/>
        </w:rPr>
        <w:t>2</w:t>
      </w:r>
      <w:r w:rsidR="008B60D3" w:rsidRPr="00672FD1">
        <w:rPr>
          <w:rFonts w:ascii="Times New Roman" w:hAnsi="Times New Roman" w:cs="Times New Roman"/>
          <w:sz w:val="28"/>
          <w:szCs w:val="28"/>
        </w:rPr>
        <w:t>4</w:t>
      </w:r>
      <w:r w:rsidR="00727E1D" w:rsidRPr="00672FD1">
        <w:rPr>
          <w:rFonts w:ascii="Times New Roman" w:hAnsi="Times New Roman" w:cs="Times New Roman"/>
          <w:sz w:val="28"/>
          <w:szCs w:val="28"/>
        </w:rPr>
        <w:t xml:space="preserve">. Получатель субсидии в срок, установленный </w:t>
      </w:r>
      <w:r w:rsidR="001F0C1B" w:rsidRPr="00672FD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27E1D" w:rsidRPr="00672FD1">
        <w:rPr>
          <w:rFonts w:ascii="Times New Roman" w:hAnsi="Times New Roman" w:cs="Times New Roman"/>
          <w:sz w:val="28"/>
          <w:szCs w:val="28"/>
        </w:rPr>
        <w:t>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727E1D" w:rsidRPr="00672FD1" w:rsidRDefault="00B55C12" w:rsidP="0036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D1">
        <w:rPr>
          <w:rFonts w:ascii="Times New Roman" w:hAnsi="Times New Roman" w:cs="Times New Roman"/>
          <w:sz w:val="28"/>
          <w:szCs w:val="28"/>
        </w:rPr>
        <w:t>2</w:t>
      </w:r>
      <w:r w:rsidR="008B60D3" w:rsidRPr="00672FD1">
        <w:rPr>
          <w:rFonts w:ascii="Times New Roman" w:hAnsi="Times New Roman" w:cs="Times New Roman"/>
          <w:sz w:val="28"/>
          <w:szCs w:val="28"/>
        </w:rPr>
        <w:t>5.</w:t>
      </w:r>
      <w:r w:rsidR="00727E1D" w:rsidRPr="00672FD1">
        <w:rPr>
          <w:rFonts w:ascii="Times New Roman" w:hAnsi="Times New Roman" w:cs="Times New Roman"/>
          <w:sz w:val="28"/>
          <w:szCs w:val="28"/>
        </w:rPr>
        <w:t xml:space="preserve"> В случае, невыполнения получателем требования в срок, установленный в нем, </w:t>
      </w:r>
      <w:r w:rsidR="002F624B" w:rsidRPr="00672F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27E1D" w:rsidRPr="00672FD1">
        <w:rPr>
          <w:rFonts w:ascii="Times New Roman" w:hAnsi="Times New Roman" w:cs="Times New Roman"/>
          <w:sz w:val="28"/>
          <w:szCs w:val="28"/>
        </w:rPr>
        <w:t>осуществляет взыскание размера суммы субсидии, указанной в требовании</w:t>
      </w:r>
      <w:r w:rsidR="00174E57">
        <w:rPr>
          <w:rFonts w:ascii="Times New Roman" w:hAnsi="Times New Roman" w:cs="Times New Roman"/>
          <w:sz w:val="28"/>
          <w:szCs w:val="28"/>
        </w:rPr>
        <w:t>,</w:t>
      </w:r>
      <w:r w:rsidR="00727E1D" w:rsidRPr="00672FD1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19014D" w:rsidRPr="00672FD1" w:rsidRDefault="0019014D" w:rsidP="00365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941" w:rsidRPr="00672FD1" w:rsidRDefault="002B0941" w:rsidP="0019014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E118A" w:rsidRPr="00672FD1" w:rsidRDefault="00EE118A" w:rsidP="00727E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E118A" w:rsidRPr="00672FD1" w:rsidSect="00365AFA">
      <w:headerReference w:type="default" r:id="rId15"/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AB" w:rsidRDefault="009B04AB" w:rsidP="00F23C0C">
      <w:r>
        <w:separator/>
      </w:r>
    </w:p>
  </w:endnote>
  <w:endnote w:type="continuationSeparator" w:id="0">
    <w:p w:rsidR="009B04AB" w:rsidRDefault="009B04AB" w:rsidP="00F2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AB" w:rsidRDefault="009B04AB" w:rsidP="00F23C0C">
      <w:r>
        <w:separator/>
      </w:r>
    </w:p>
  </w:footnote>
  <w:footnote w:type="continuationSeparator" w:id="0">
    <w:p w:rsidR="009B04AB" w:rsidRDefault="009B04AB" w:rsidP="00F2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AFA" w:rsidRDefault="00365AF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3C4C" w:rsidRPr="00E73C4C">
      <w:rPr>
        <w:noProof/>
        <w:lang w:val="ru-RU"/>
      </w:rPr>
      <w:t>3</w:t>
    </w:r>
    <w:r>
      <w:fldChar w:fldCharType="end"/>
    </w:r>
  </w:p>
  <w:p w:rsidR="00AA74DC" w:rsidRDefault="00AA74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82E68"/>
    <w:multiLevelType w:val="hybridMultilevel"/>
    <w:tmpl w:val="C598CFB2"/>
    <w:lvl w:ilvl="0" w:tplc="379827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0A6D65"/>
    <w:multiLevelType w:val="hybridMultilevel"/>
    <w:tmpl w:val="158CFE0A"/>
    <w:lvl w:ilvl="0" w:tplc="0ED2F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C86"/>
    <w:rsid w:val="00006A10"/>
    <w:rsid w:val="00010EDB"/>
    <w:rsid w:val="00011635"/>
    <w:rsid w:val="00012B8F"/>
    <w:rsid w:val="0001400D"/>
    <w:rsid w:val="00023227"/>
    <w:rsid w:val="000244FA"/>
    <w:rsid w:val="000277D1"/>
    <w:rsid w:val="00030A99"/>
    <w:rsid w:val="00031CD8"/>
    <w:rsid w:val="000379CC"/>
    <w:rsid w:val="000405C6"/>
    <w:rsid w:val="000440BC"/>
    <w:rsid w:val="00044D61"/>
    <w:rsid w:val="00045E3B"/>
    <w:rsid w:val="00056DF6"/>
    <w:rsid w:val="00057B88"/>
    <w:rsid w:val="000602A2"/>
    <w:rsid w:val="000608C7"/>
    <w:rsid w:val="00063A2E"/>
    <w:rsid w:val="000641DE"/>
    <w:rsid w:val="00076B5C"/>
    <w:rsid w:val="00087870"/>
    <w:rsid w:val="000A1A49"/>
    <w:rsid w:val="000A5C4B"/>
    <w:rsid w:val="000B0DE5"/>
    <w:rsid w:val="000B2C3B"/>
    <w:rsid w:val="000B75A1"/>
    <w:rsid w:val="000C1424"/>
    <w:rsid w:val="000D27FE"/>
    <w:rsid w:val="000D6CEC"/>
    <w:rsid w:val="000E3822"/>
    <w:rsid w:val="000E398C"/>
    <w:rsid w:val="000E63F3"/>
    <w:rsid w:val="000F1D1C"/>
    <w:rsid w:val="000F5210"/>
    <w:rsid w:val="000F7408"/>
    <w:rsid w:val="00100487"/>
    <w:rsid w:val="001028B1"/>
    <w:rsid w:val="00114D69"/>
    <w:rsid w:val="00114E65"/>
    <w:rsid w:val="0012122B"/>
    <w:rsid w:val="00125995"/>
    <w:rsid w:val="00130FBC"/>
    <w:rsid w:val="00137F96"/>
    <w:rsid w:val="00140E42"/>
    <w:rsid w:val="00141430"/>
    <w:rsid w:val="00144B38"/>
    <w:rsid w:val="00145F2D"/>
    <w:rsid w:val="00153C30"/>
    <w:rsid w:val="001677D7"/>
    <w:rsid w:val="00174E57"/>
    <w:rsid w:val="0019014D"/>
    <w:rsid w:val="0019406B"/>
    <w:rsid w:val="00197872"/>
    <w:rsid w:val="001A7462"/>
    <w:rsid w:val="001B7D78"/>
    <w:rsid w:val="001D25EA"/>
    <w:rsid w:val="001D3E74"/>
    <w:rsid w:val="001D4174"/>
    <w:rsid w:val="001D54FC"/>
    <w:rsid w:val="001E2E76"/>
    <w:rsid w:val="001E6FFE"/>
    <w:rsid w:val="001E761D"/>
    <w:rsid w:val="001F0C1B"/>
    <w:rsid w:val="001F0FBA"/>
    <w:rsid w:val="001F1464"/>
    <w:rsid w:val="001F3D60"/>
    <w:rsid w:val="001F6D6F"/>
    <w:rsid w:val="002032DF"/>
    <w:rsid w:val="002048DE"/>
    <w:rsid w:val="00206BCE"/>
    <w:rsid w:val="00215CF8"/>
    <w:rsid w:val="002323A4"/>
    <w:rsid w:val="00234500"/>
    <w:rsid w:val="00234BB5"/>
    <w:rsid w:val="00237518"/>
    <w:rsid w:val="00237AC4"/>
    <w:rsid w:val="00241755"/>
    <w:rsid w:val="00241893"/>
    <w:rsid w:val="0024736D"/>
    <w:rsid w:val="00247EEC"/>
    <w:rsid w:val="002528F1"/>
    <w:rsid w:val="002600DB"/>
    <w:rsid w:val="00272B53"/>
    <w:rsid w:val="00292F11"/>
    <w:rsid w:val="00294512"/>
    <w:rsid w:val="002A0AA0"/>
    <w:rsid w:val="002A162F"/>
    <w:rsid w:val="002A1CC3"/>
    <w:rsid w:val="002A3EF7"/>
    <w:rsid w:val="002A7771"/>
    <w:rsid w:val="002B0941"/>
    <w:rsid w:val="002C16BD"/>
    <w:rsid w:val="002C28F9"/>
    <w:rsid w:val="002D03A9"/>
    <w:rsid w:val="002D429D"/>
    <w:rsid w:val="002D728C"/>
    <w:rsid w:val="002D7448"/>
    <w:rsid w:val="002E330C"/>
    <w:rsid w:val="002F0189"/>
    <w:rsid w:val="002F624B"/>
    <w:rsid w:val="00301E3D"/>
    <w:rsid w:val="00313B50"/>
    <w:rsid w:val="00324478"/>
    <w:rsid w:val="00325D66"/>
    <w:rsid w:val="003306AD"/>
    <w:rsid w:val="00350DBC"/>
    <w:rsid w:val="003548C2"/>
    <w:rsid w:val="00357A65"/>
    <w:rsid w:val="00363005"/>
    <w:rsid w:val="00363E19"/>
    <w:rsid w:val="00365AFA"/>
    <w:rsid w:val="00371640"/>
    <w:rsid w:val="00372408"/>
    <w:rsid w:val="00372D77"/>
    <w:rsid w:val="00380774"/>
    <w:rsid w:val="0038214F"/>
    <w:rsid w:val="00383F1E"/>
    <w:rsid w:val="00386487"/>
    <w:rsid w:val="003B290B"/>
    <w:rsid w:val="003B4377"/>
    <w:rsid w:val="003B530A"/>
    <w:rsid w:val="003B6553"/>
    <w:rsid w:val="003C1DB7"/>
    <w:rsid w:val="003C1F2E"/>
    <w:rsid w:val="003D2E84"/>
    <w:rsid w:val="003D53DE"/>
    <w:rsid w:val="003D6CC3"/>
    <w:rsid w:val="003D7B60"/>
    <w:rsid w:val="003E2A2D"/>
    <w:rsid w:val="003E6C45"/>
    <w:rsid w:val="003F77B6"/>
    <w:rsid w:val="004013C7"/>
    <w:rsid w:val="004029D6"/>
    <w:rsid w:val="00402CAD"/>
    <w:rsid w:val="00413D0F"/>
    <w:rsid w:val="00436686"/>
    <w:rsid w:val="00445EFA"/>
    <w:rsid w:val="00446C99"/>
    <w:rsid w:val="004674FE"/>
    <w:rsid w:val="00476EED"/>
    <w:rsid w:val="0048448E"/>
    <w:rsid w:val="00486A4C"/>
    <w:rsid w:val="004913F0"/>
    <w:rsid w:val="00493E9A"/>
    <w:rsid w:val="00494678"/>
    <w:rsid w:val="00496E1C"/>
    <w:rsid w:val="004A4D50"/>
    <w:rsid w:val="004A500B"/>
    <w:rsid w:val="004B281D"/>
    <w:rsid w:val="004B3610"/>
    <w:rsid w:val="004C13AA"/>
    <w:rsid w:val="004C2FAA"/>
    <w:rsid w:val="004C58EF"/>
    <w:rsid w:val="004C60F2"/>
    <w:rsid w:val="004D252B"/>
    <w:rsid w:val="004D3A3F"/>
    <w:rsid w:val="004D6834"/>
    <w:rsid w:val="004D698E"/>
    <w:rsid w:val="004D6D1C"/>
    <w:rsid w:val="004E05B8"/>
    <w:rsid w:val="004E7F73"/>
    <w:rsid w:val="004F16F8"/>
    <w:rsid w:val="004F27F4"/>
    <w:rsid w:val="004F2CD5"/>
    <w:rsid w:val="005031C1"/>
    <w:rsid w:val="00506586"/>
    <w:rsid w:val="00510000"/>
    <w:rsid w:val="005125EB"/>
    <w:rsid w:val="00512DC5"/>
    <w:rsid w:val="00512F83"/>
    <w:rsid w:val="00517380"/>
    <w:rsid w:val="00532C89"/>
    <w:rsid w:val="005408EB"/>
    <w:rsid w:val="00555886"/>
    <w:rsid w:val="005654B6"/>
    <w:rsid w:val="00565ED7"/>
    <w:rsid w:val="00571343"/>
    <w:rsid w:val="005768FA"/>
    <w:rsid w:val="0058519D"/>
    <w:rsid w:val="00587ACC"/>
    <w:rsid w:val="00593172"/>
    <w:rsid w:val="00593DF2"/>
    <w:rsid w:val="00594065"/>
    <w:rsid w:val="00597860"/>
    <w:rsid w:val="005A02AD"/>
    <w:rsid w:val="005A09C8"/>
    <w:rsid w:val="005A7A2E"/>
    <w:rsid w:val="005A7ED1"/>
    <w:rsid w:val="005B4D3B"/>
    <w:rsid w:val="005B4E0F"/>
    <w:rsid w:val="005B71DD"/>
    <w:rsid w:val="005C70B0"/>
    <w:rsid w:val="005D06F7"/>
    <w:rsid w:val="005D2B43"/>
    <w:rsid w:val="005D3E6B"/>
    <w:rsid w:val="005D5D97"/>
    <w:rsid w:val="005D746D"/>
    <w:rsid w:val="005E2CE6"/>
    <w:rsid w:val="005E30F2"/>
    <w:rsid w:val="005F10C0"/>
    <w:rsid w:val="005F41D4"/>
    <w:rsid w:val="00607353"/>
    <w:rsid w:val="00615738"/>
    <w:rsid w:val="0061776E"/>
    <w:rsid w:val="00622D77"/>
    <w:rsid w:val="00623A6D"/>
    <w:rsid w:val="00626967"/>
    <w:rsid w:val="00627F96"/>
    <w:rsid w:val="006304AA"/>
    <w:rsid w:val="00634603"/>
    <w:rsid w:val="00636C14"/>
    <w:rsid w:val="00637B86"/>
    <w:rsid w:val="006502E1"/>
    <w:rsid w:val="00663245"/>
    <w:rsid w:val="006640FE"/>
    <w:rsid w:val="00667E77"/>
    <w:rsid w:val="00672FD1"/>
    <w:rsid w:val="00680371"/>
    <w:rsid w:val="00681ABF"/>
    <w:rsid w:val="006835EB"/>
    <w:rsid w:val="00690270"/>
    <w:rsid w:val="00690C98"/>
    <w:rsid w:val="00694853"/>
    <w:rsid w:val="00695940"/>
    <w:rsid w:val="00696DC5"/>
    <w:rsid w:val="006A244D"/>
    <w:rsid w:val="006A527B"/>
    <w:rsid w:val="006B2DCC"/>
    <w:rsid w:val="006B34D5"/>
    <w:rsid w:val="006B68C8"/>
    <w:rsid w:val="006B765C"/>
    <w:rsid w:val="006C1D6E"/>
    <w:rsid w:val="006C3F3F"/>
    <w:rsid w:val="006D2188"/>
    <w:rsid w:val="006D6D9A"/>
    <w:rsid w:val="006E416B"/>
    <w:rsid w:val="006E5979"/>
    <w:rsid w:val="006F3435"/>
    <w:rsid w:val="006F403C"/>
    <w:rsid w:val="00710756"/>
    <w:rsid w:val="00713013"/>
    <w:rsid w:val="00727E1D"/>
    <w:rsid w:val="007344E3"/>
    <w:rsid w:val="00736AC2"/>
    <w:rsid w:val="0075316C"/>
    <w:rsid w:val="0075442C"/>
    <w:rsid w:val="0075793D"/>
    <w:rsid w:val="007602EB"/>
    <w:rsid w:val="00761061"/>
    <w:rsid w:val="00764E0A"/>
    <w:rsid w:val="00770199"/>
    <w:rsid w:val="00777148"/>
    <w:rsid w:val="0078047D"/>
    <w:rsid w:val="00795EFA"/>
    <w:rsid w:val="00796BEA"/>
    <w:rsid w:val="00797750"/>
    <w:rsid w:val="007A20DF"/>
    <w:rsid w:val="007A26E9"/>
    <w:rsid w:val="007B3BD9"/>
    <w:rsid w:val="007B7FB2"/>
    <w:rsid w:val="007C18EF"/>
    <w:rsid w:val="007D321F"/>
    <w:rsid w:val="007D345C"/>
    <w:rsid w:val="007D55B5"/>
    <w:rsid w:val="007E0131"/>
    <w:rsid w:val="007E2353"/>
    <w:rsid w:val="007E41DE"/>
    <w:rsid w:val="007F28FF"/>
    <w:rsid w:val="007F5A5E"/>
    <w:rsid w:val="007F684C"/>
    <w:rsid w:val="00804A55"/>
    <w:rsid w:val="00807B4F"/>
    <w:rsid w:val="00814792"/>
    <w:rsid w:val="00816C9E"/>
    <w:rsid w:val="00817459"/>
    <w:rsid w:val="008251F6"/>
    <w:rsid w:val="0082745D"/>
    <w:rsid w:val="008336C9"/>
    <w:rsid w:val="00833F4B"/>
    <w:rsid w:val="008473DD"/>
    <w:rsid w:val="00854DE8"/>
    <w:rsid w:val="0086631E"/>
    <w:rsid w:val="008775CD"/>
    <w:rsid w:val="008862E2"/>
    <w:rsid w:val="008B275F"/>
    <w:rsid w:val="008B2DC4"/>
    <w:rsid w:val="008B4852"/>
    <w:rsid w:val="008B4CA5"/>
    <w:rsid w:val="008B60D3"/>
    <w:rsid w:val="008C19F6"/>
    <w:rsid w:val="008C6425"/>
    <w:rsid w:val="008D22C1"/>
    <w:rsid w:val="008D3C86"/>
    <w:rsid w:val="008D7196"/>
    <w:rsid w:val="008E1919"/>
    <w:rsid w:val="008E1BB1"/>
    <w:rsid w:val="008F29DF"/>
    <w:rsid w:val="008F6A24"/>
    <w:rsid w:val="00902156"/>
    <w:rsid w:val="00903640"/>
    <w:rsid w:val="00903CE7"/>
    <w:rsid w:val="009132D6"/>
    <w:rsid w:val="0092303C"/>
    <w:rsid w:val="00924F18"/>
    <w:rsid w:val="00925C2D"/>
    <w:rsid w:val="009313FE"/>
    <w:rsid w:val="009346F3"/>
    <w:rsid w:val="00935B3F"/>
    <w:rsid w:val="00937FAC"/>
    <w:rsid w:val="0094165C"/>
    <w:rsid w:val="009419C0"/>
    <w:rsid w:val="00945357"/>
    <w:rsid w:val="00950515"/>
    <w:rsid w:val="00950577"/>
    <w:rsid w:val="00952C44"/>
    <w:rsid w:val="009602E2"/>
    <w:rsid w:val="0096257A"/>
    <w:rsid w:val="00971B5A"/>
    <w:rsid w:val="00992FBC"/>
    <w:rsid w:val="00997AF8"/>
    <w:rsid w:val="009A0A76"/>
    <w:rsid w:val="009A134E"/>
    <w:rsid w:val="009B04AB"/>
    <w:rsid w:val="009B0610"/>
    <w:rsid w:val="009B4DB5"/>
    <w:rsid w:val="009C3874"/>
    <w:rsid w:val="009D260D"/>
    <w:rsid w:val="009D2F8F"/>
    <w:rsid w:val="009E66D8"/>
    <w:rsid w:val="009F242D"/>
    <w:rsid w:val="00A00A32"/>
    <w:rsid w:val="00A0559B"/>
    <w:rsid w:val="00A11BCD"/>
    <w:rsid w:val="00A11D9F"/>
    <w:rsid w:val="00A1386B"/>
    <w:rsid w:val="00A20EBB"/>
    <w:rsid w:val="00A21BBF"/>
    <w:rsid w:val="00A228D2"/>
    <w:rsid w:val="00A2673C"/>
    <w:rsid w:val="00A3029A"/>
    <w:rsid w:val="00A32461"/>
    <w:rsid w:val="00A332EC"/>
    <w:rsid w:val="00A36933"/>
    <w:rsid w:val="00A415EA"/>
    <w:rsid w:val="00A4691C"/>
    <w:rsid w:val="00A47820"/>
    <w:rsid w:val="00A50C55"/>
    <w:rsid w:val="00A54305"/>
    <w:rsid w:val="00A57032"/>
    <w:rsid w:val="00A57B13"/>
    <w:rsid w:val="00A6271F"/>
    <w:rsid w:val="00A63B40"/>
    <w:rsid w:val="00A6532A"/>
    <w:rsid w:val="00A75EFE"/>
    <w:rsid w:val="00A83F91"/>
    <w:rsid w:val="00A8520C"/>
    <w:rsid w:val="00A87075"/>
    <w:rsid w:val="00A876B8"/>
    <w:rsid w:val="00A87E8C"/>
    <w:rsid w:val="00A90B3E"/>
    <w:rsid w:val="00A96830"/>
    <w:rsid w:val="00AA5B0E"/>
    <w:rsid w:val="00AA74DC"/>
    <w:rsid w:val="00AB337F"/>
    <w:rsid w:val="00AB50A3"/>
    <w:rsid w:val="00AC24C0"/>
    <w:rsid w:val="00AC5747"/>
    <w:rsid w:val="00AD06E6"/>
    <w:rsid w:val="00AF125E"/>
    <w:rsid w:val="00AF265A"/>
    <w:rsid w:val="00B02D1E"/>
    <w:rsid w:val="00B03DD5"/>
    <w:rsid w:val="00B04C0B"/>
    <w:rsid w:val="00B05180"/>
    <w:rsid w:val="00B11F09"/>
    <w:rsid w:val="00B120AA"/>
    <w:rsid w:val="00B1387A"/>
    <w:rsid w:val="00B1500C"/>
    <w:rsid w:val="00B150EB"/>
    <w:rsid w:val="00B160C0"/>
    <w:rsid w:val="00B17996"/>
    <w:rsid w:val="00B22052"/>
    <w:rsid w:val="00B24D55"/>
    <w:rsid w:val="00B25765"/>
    <w:rsid w:val="00B27B36"/>
    <w:rsid w:val="00B36563"/>
    <w:rsid w:val="00B416DA"/>
    <w:rsid w:val="00B55C12"/>
    <w:rsid w:val="00B56451"/>
    <w:rsid w:val="00B61ECB"/>
    <w:rsid w:val="00B669C6"/>
    <w:rsid w:val="00B670FA"/>
    <w:rsid w:val="00B67D12"/>
    <w:rsid w:val="00B72483"/>
    <w:rsid w:val="00B92861"/>
    <w:rsid w:val="00B94EAF"/>
    <w:rsid w:val="00B96468"/>
    <w:rsid w:val="00BA5579"/>
    <w:rsid w:val="00BA5F32"/>
    <w:rsid w:val="00BB1747"/>
    <w:rsid w:val="00BB240C"/>
    <w:rsid w:val="00BD0CDE"/>
    <w:rsid w:val="00BD143F"/>
    <w:rsid w:val="00BD1A80"/>
    <w:rsid w:val="00BD6DBF"/>
    <w:rsid w:val="00BE0BB7"/>
    <w:rsid w:val="00BE1F72"/>
    <w:rsid w:val="00BE283F"/>
    <w:rsid w:val="00BE7163"/>
    <w:rsid w:val="00BF0454"/>
    <w:rsid w:val="00BF0FB4"/>
    <w:rsid w:val="00BF63DB"/>
    <w:rsid w:val="00C02C3B"/>
    <w:rsid w:val="00C04247"/>
    <w:rsid w:val="00C0738D"/>
    <w:rsid w:val="00C075BF"/>
    <w:rsid w:val="00C15524"/>
    <w:rsid w:val="00C27AD1"/>
    <w:rsid w:val="00C3019B"/>
    <w:rsid w:val="00C32C37"/>
    <w:rsid w:val="00C33215"/>
    <w:rsid w:val="00C33423"/>
    <w:rsid w:val="00C35788"/>
    <w:rsid w:val="00C40869"/>
    <w:rsid w:val="00C41934"/>
    <w:rsid w:val="00C42881"/>
    <w:rsid w:val="00C55863"/>
    <w:rsid w:val="00C55F74"/>
    <w:rsid w:val="00C57B37"/>
    <w:rsid w:val="00C6023F"/>
    <w:rsid w:val="00C65A05"/>
    <w:rsid w:val="00C7659E"/>
    <w:rsid w:val="00C76B3B"/>
    <w:rsid w:val="00C87642"/>
    <w:rsid w:val="00CA26EB"/>
    <w:rsid w:val="00CA327A"/>
    <w:rsid w:val="00CB356B"/>
    <w:rsid w:val="00CB5496"/>
    <w:rsid w:val="00CB7FBB"/>
    <w:rsid w:val="00CD4490"/>
    <w:rsid w:val="00CD528F"/>
    <w:rsid w:val="00CD6D65"/>
    <w:rsid w:val="00CF16E4"/>
    <w:rsid w:val="00CF1B30"/>
    <w:rsid w:val="00D016BB"/>
    <w:rsid w:val="00D020A9"/>
    <w:rsid w:val="00D02316"/>
    <w:rsid w:val="00D030AF"/>
    <w:rsid w:val="00D04033"/>
    <w:rsid w:val="00D0719A"/>
    <w:rsid w:val="00D115B9"/>
    <w:rsid w:val="00D16030"/>
    <w:rsid w:val="00D2112D"/>
    <w:rsid w:val="00D2511F"/>
    <w:rsid w:val="00D32D9C"/>
    <w:rsid w:val="00D33BCC"/>
    <w:rsid w:val="00D43D81"/>
    <w:rsid w:val="00D45BB1"/>
    <w:rsid w:val="00D62540"/>
    <w:rsid w:val="00D84BBC"/>
    <w:rsid w:val="00D8640F"/>
    <w:rsid w:val="00D92961"/>
    <w:rsid w:val="00D92C63"/>
    <w:rsid w:val="00D957E8"/>
    <w:rsid w:val="00D9775C"/>
    <w:rsid w:val="00DA0A6A"/>
    <w:rsid w:val="00DA5717"/>
    <w:rsid w:val="00DA66C2"/>
    <w:rsid w:val="00DA7C1B"/>
    <w:rsid w:val="00DB4B73"/>
    <w:rsid w:val="00DB7BD2"/>
    <w:rsid w:val="00DC1091"/>
    <w:rsid w:val="00DC3A99"/>
    <w:rsid w:val="00DC5E1C"/>
    <w:rsid w:val="00DD4AE1"/>
    <w:rsid w:val="00DE053F"/>
    <w:rsid w:val="00DF259D"/>
    <w:rsid w:val="00DF2B93"/>
    <w:rsid w:val="00DF7F17"/>
    <w:rsid w:val="00E048B2"/>
    <w:rsid w:val="00E053AD"/>
    <w:rsid w:val="00E071AB"/>
    <w:rsid w:val="00E100D8"/>
    <w:rsid w:val="00E2365E"/>
    <w:rsid w:val="00E25B45"/>
    <w:rsid w:val="00E30B07"/>
    <w:rsid w:val="00E40F9C"/>
    <w:rsid w:val="00E43EAB"/>
    <w:rsid w:val="00E63F23"/>
    <w:rsid w:val="00E66247"/>
    <w:rsid w:val="00E7277C"/>
    <w:rsid w:val="00E73C4C"/>
    <w:rsid w:val="00E7771A"/>
    <w:rsid w:val="00EA2113"/>
    <w:rsid w:val="00EA6972"/>
    <w:rsid w:val="00EC1C22"/>
    <w:rsid w:val="00ED189A"/>
    <w:rsid w:val="00EE0C9E"/>
    <w:rsid w:val="00EE118A"/>
    <w:rsid w:val="00EE26C4"/>
    <w:rsid w:val="00EE3E93"/>
    <w:rsid w:val="00EF63DC"/>
    <w:rsid w:val="00F20147"/>
    <w:rsid w:val="00F23AA6"/>
    <w:rsid w:val="00F23C0C"/>
    <w:rsid w:val="00F30340"/>
    <w:rsid w:val="00F349CE"/>
    <w:rsid w:val="00F35D43"/>
    <w:rsid w:val="00F4269B"/>
    <w:rsid w:val="00F51CB0"/>
    <w:rsid w:val="00F637DD"/>
    <w:rsid w:val="00F700D5"/>
    <w:rsid w:val="00F711A9"/>
    <w:rsid w:val="00F74B46"/>
    <w:rsid w:val="00F75768"/>
    <w:rsid w:val="00F75D87"/>
    <w:rsid w:val="00F86627"/>
    <w:rsid w:val="00F969DE"/>
    <w:rsid w:val="00FA2ABA"/>
    <w:rsid w:val="00FA534F"/>
    <w:rsid w:val="00FA5978"/>
    <w:rsid w:val="00FA7F34"/>
    <w:rsid w:val="00FB6CFE"/>
    <w:rsid w:val="00FC39FF"/>
    <w:rsid w:val="00FC45F1"/>
    <w:rsid w:val="00FD244A"/>
    <w:rsid w:val="00FD340E"/>
    <w:rsid w:val="00FD4628"/>
    <w:rsid w:val="00FD4E41"/>
    <w:rsid w:val="00FE61D0"/>
    <w:rsid w:val="00FE68E2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F29BAC3-4262-4BC5-89AD-3AA2C5BD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3C86"/>
    <w:pPr>
      <w:keepNext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D3C86"/>
    <w:pPr>
      <w:keepNext/>
      <w:jc w:val="center"/>
      <w:outlineLvl w:val="1"/>
    </w:pPr>
    <w:rPr>
      <w:b/>
      <w:sz w:val="32"/>
      <w:szCs w:val="20"/>
      <w:lang w:val="x-none"/>
    </w:rPr>
  </w:style>
  <w:style w:type="paragraph" w:styleId="6">
    <w:name w:val="heading 6"/>
    <w:basedOn w:val="a"/>
    <w:next w:val="a"/>
    <w:link w:val="60"/>
    <w:qFormat/>
    <w:rsid w:val="008D3C86"/>
    <w:pPr>
      <w:keepNext/>
      <w:jc w:val="center"/>
      <w:outlineLvl w:val="5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3C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semiHidden/>
    <w:rsid w:val="008D3C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semiHidden/>
    <w:rsid w:val="008D3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3C86"/>
    <w:pPr>
      <w:jc w:val="center"/>
    </w:pPr>
    <w:rPr>
      <w:sz w:val="32"/>
      <w:szCs w:val="20"/>
      <w:lang w:val="x-none"/>
    </w:rPr>
  </w:style>
  <w:style w:type="character" w:customStyle="1" w:styleId="a4">
    <w:name w:val="Название Знак"/>
    <w:link w:val="a3"/>
    <w:rsid w:val="008D3C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C8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D3C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316"/>
    <w:pPr>
      <w:ind w:left="720"/>
      <w:contextualSpacing/>
    </w:pPr>
  </w:style>
  <w:style w:type="paragraph" w:customStyle="1" w:styleId="ConsPlusCell">
    <w:name w:val="ConsPlusCell"/>
    <w:uiPriority w:val="99"/>
    <w:rsid w:val="00795E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23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23C0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23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23C0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6073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607353"/>
    <w:pPr>
      <w:spacing w:before="100" w:beforeAutospacing="1" w:after="100" w:afterAutospacing="1"/>
    </w:pPr>
  </w:style>
  <w:style w:type="paragraph" w:customStyle="1" w:styleId="ConsPlusTitle">
    <w:name w:val="ConsPlusTitle"/>
    <w:rsid w:val="0060735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0735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0A5C4B"/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0A5C4B"/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727E1D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9E0EEB94E91E6D7F6EB49B0B04FE2C20551082C0DD3CA3A6C2E4A3C293818505661C1F532C1E634BE8193DAB8BB003B601680F5FD7E877633938BBuEj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5167805126373C41BD8E9AB1BD60977F84FAABE3AA01CB17F6FF76E205D7F52669BF3BDEA917197DEAFDD3D9C0AF5C314A9FA44D21286V3g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1F70C5451DE05D6450C5EBE44A0E505265047D33171BF57E137943A635DB824E5E7B393B58BAA2FD8EEBEB480046CB6188C1455DD0A25F1gE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9FAADB7BBE757A71437AD5786F4B5F3AA1CA857DD28E7BE8C5F4EAA2D16E7F2B6ABABA7B67DCD35850E2F963EC216BE68C3E03F02C85B22A4D864s9X1M" TargetMode="External"/><Relationship Id="rId14" Type="http://schemas.openxmlformats.org/officeDocument/2006/relationships/hyperlink" Target="consultantplus://offline/ref=732F07461B639F9F75EB22A023A5DA53B3EE035A3B8D919CA202928B58CAFD89074D933C85BB94BBF7562FB7A3C6B5C197276DCC0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6DF7-6191-413F-AF7A-BAF4E84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Links>
    <vt:vector size="36" baseType="variant">
      <vt:variant>
        <vt:i4>1769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2F07461B639F9F75EB22A023A5DA53B3EE035A3B8D919CA202928B58CAFD89074D933C85BB94BBF7562FB7A3C6B5C197276DCC0AJ</vt:lpwstr>
      </vt:variant>
      <vt:variant>
        <vt:lpwstr/>
      </vt:variant>
      <vt:variant>
        <vt:i4>31458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0709D1110878D68DBAD94C571D3AA2C1B7CCB17A2AB040871F0C27962D7996C0E4144A0F4F91F4E910D4C326BFD0349B79C273ECF7E001C0V0E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9E0EEB94E91E6D7F6EB49B0B04FE2C20551082C0DD3CA3A6C2E4A3C293818505661C1F532C1E634BE8193DAB8BB003B601680F5FD7E877633938BBuEj2K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D5167805126373C41BD8E9AB1BD60977F84FAABE3AA01CB17F6FF76E205D7F52669BF3BDEA917197DEAFDD3D9C0AF5C314A9FA44D21286V3g5H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F70C5451DE05D6450C5EBE44A0E505265047D33171BF57E137943A635DB824E5E7B393B58BAA2FD8EEBEB480046CB6188C1455DD0A25F1gEG8H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19FAADB7BBE757A71437AD5786F4B5F3AA1CA857DD28E7BE8C5F4EAA2D16E7F2B6ABABA7B67DCD35850E2F963EC216BE68C3E03F02C85B22A4D864s9X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va_iy</dc:creator>
  <cp:keywords/>
  <cp:lastModifiedBy>ООиКР</cp:lastModifiedBy>
  <cp:revision>4</cp:revision>
  <cp:lastPrinted>2019-12-26T06:22:00Z</cp:lastPrinted>
  <dcterms:created xsi:type="dcterms:W3CDTF">2019-12-23T11:40:00Z</dcterms:created>
  <dcterms:modified xsi:type="dcterms:W3CDTF">2019-12-26T06:22:00Z</dcterms:modified>
</cp:coreProperties>
</file>